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F8C" w14:textId="49DF17CD" w:rsidR="00D80DEC" w:rsidRDefault="00B42C4E">
      <w:pPr>
        <w:rPr>
          <w:noProof/>
          <w:lang w:eastAsia="en-GB"/>
        </w:rPr>
      </w:pPr>
      <w:r>
        <w:rPr>
          <w:noProof/>
          <w:lang w:eastAsia="en-GB"/>
        </w:rPr>
        <mc:AlternateContent>
          <mc:Choice Requires="wps">
            <w:drawing>
              <wp:anchor distT="0" distB="0" distL="114300" distR="114300" simplePos="0" relativeHeight="251664384" behindDoc="0" locked="0" layoutInCell="1" allowOverlap="1" wp14:anchorId="77FA8B11" wp14:editId="43D91486">
                <wp:simplePos x="0" y="0"/>
                <wp:positionH relativeFrom="column">
                  <wp:posOffset>4670181</wp:posOffset>
                </wp:positionH>
                <wp:positionV relativeFrom="paragraph">
                  <wp:posOffset>27842</wp:posOffset>
                </wp:positionV>
                <wp:extent cx="2247900" cy="1396512"/>
                <wp:effectExtent l="19050" t="19050" r="19050" b="13335"/>
                <wp:wrapNone/>
                <wp:docPr id="6" name="Text Box 6"/>
                <wp:cNvGraphicFramePr/>
                <a:graphic xmlns:a="http://schemas.openxmlformats.org/drawingml/2006/main">
                  <a:graphicData uri="http://schemas.microsoft.com/office/word/2010/wordprocessingShape">
                    <wps:wsp>
                      <wps:cNvSpPr txBox="1"/>
                      <wps:spPr>
                        <a:xfrm>
                          <a:off x="0" y="0"/>
                          <a:ext cx="2247900" cy="1396512"/>
                        </a:xfrm>
                        <a:prstGeom prst="rect">
                          <a:avLst/>
                        </a:prstGeom>
                        <a:solidFill>
                          <a:srgbClr val="CCFF99"/>
                        </a:solidFill>
                        <a:ln w="28575">
                          <a:solidFill>
                            <a:schemeClr val="accent6">
                              <a:lumMod val="75000"/>
                            </a:schemeClr>
                          </a:solidFill>
                        </a:ln>
                      </wps:spPr>
                      <wps:txbx>
                        <w:txbxContent>
                          <w:p w14:paraId="189F25A2" w14:textId="1A93BF6F" w:rsidR="00E878D7" w:rsidRDefault="00D367D5">
                            <w:r>
                              <w:t>Learning for Life (Jigsaw)</w:t>
                            </w:r>
                            <w:r w:rsidR="00315EB5">
                              <w:t xml:space="preserve"> </w:t>
                            </w:r>
                            <w:r w:rsidR="00B95415">
                              <w:t>- As young people</w:t>
                            </w:r>
                            <w:r w:rsidR="00315EB5">
                              <w:t>,</w:t>
                            </w:r>
                            <w:r w:rsidR="00B95415">
                              <w:t xml:space="preserve"> we will be discussing </w:t>
                            </w:r>
                            <w:r w:rsidR="00152A5B">
                              <w:t xml:space="preserve">our </w:t>
                            </w:r>
                            <w:r w:rsidR="00235EEE">
                              <w:t xml:space="preserve">dreams and goals.  We will explore several articles from the UNICEF Rights of </w:t>
                            </w:r>
                            <w:r w:rsidR="00B42C4E">
                              <w:t>the C</w:t>
                            </w:r>
                            <w:r w:rsidR="00235EEE">
                              <w:t>hild through</w:t>
                            </w:r>
                            <w:r w:rsidR="00315EB5">
                              <w:t xml:space="preserve"> o</w:t>
                            </w:r>
                            <w:r w:rsidR="00315EB5" w:rsidRPr="00315EB5">
                              <w:t xml:space="preserve">ur characteristics of </w:t>
                            </w:r>
                            <w:r w:rsidR="00235EEE">
                              <w:t>Achievers and Creative Thinkers</w:t>
                            </w:r>
                            <w:r w:rsidR="00152A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A8B11" id="_x0000_t202" coordsize="21600,21600" o:spt="202" path="m,l,21600r21600,l21600,xe">
                <v:stroke joinstyle="miter"/>
                <v:path gradientshapeok="t" o:connecttype="rect"/>
              </v:shapetype>
              <v:shape id="Text Box 6" o:spid="_x0000_s1026" type="#_x0000_t202" style="position:absolute;margin-left:367.75pt;margin-top:2.2pt;width:177pt;height:10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" fillcolor="#cf9" strokecolor="#538135 [2409]" strokeweight="2.25pt">
                <v:textbox>
                  <w:txbxContent>
                    <w:p w14:paraId="189F25A2" w14:textId="1A93BF6F" w:rsidR="00E878D7" w:rsidRDefault="00D367D5">
                      <w:r>
                        <w:t>Learning for Life (Jigsaw)</w:t>
                      </w:r>
                      <w:r w:rsidR="00315EB5">
                        <w:t xml:space="preserve"> </w:t>
                      </w:r>
                      <w:r w:rsidR="00B95415">
                        <w:t>- As young people</w:t>
                      </w:r>
                      <w:r w:rsidR="00315EB5">
                        <w:t>,</w:t>
                      </w:r>
                      <w:r w:rsidR="00B95415">
                        <w:t xml:space="preserve"> we will be discussing </w:t>
                      </w:r>
                      <w:r w:rsidR="00152A5B">
                        <w:t xml:space="preserve">our </w:t>
                      </w:r>
                      <w:r w:rsidR="00235EEE">
                        <w:t xml:space="preserve">dreams and goals.  We will explore several articles from the UNICEF Rights of </w:t>
                      </w:r>
                      <w:r w:rsidR="00B42C4E">
                        <w:t>the C</w:t>
                      </w:r>
                      <w:r w:rsidR="00235EEE">
                        <w:t>hild through</w:t>
                      </w:r>
                      <w:r w:rsidR="00315EB5">
                        <w:t xml:space="preserve"> o</w:t>
                      </w:r>
                      <w:r w:rsidR="00315EB5" w:rsidRPr="00315EB5">
                        <w:t xml:space="preserve">ur characteristics of </w:t>
                      </w:r>
                      <w:r w:rsidR="00235EEE">
                        <w:t>Achievers and Creative Thinkers</w:t>
                      </w:r>
                      <w:r w:rsidR="00152A5B">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FC9231E" wp14:editId="2990D718">
                <wp:simplePos x="0" y="0"/>
                <wp:positionH relativeFrom="margin">
                  <wp:posOffset>7048500</wp:posOffset>
                </wp:positionH>
                <wp:positionV relativeFrom="paragraph">
                  <wp:posOffset>26621</wp:posOffset>
                </wp:positionV>
                <wp:extent cx="3002280" cy="1939290"/>
                <wp:effectExtent l="19050" t="19050" r="26670" b="22860"/>
                <wp:wrapNone/>
                <wp:docPr id="5" name="Text Box 5"/>
                <wp:cNvGraphicFramePr/>
                <a:graphic xmlns:a="http://schemas.openxmlformats.org/drawingml/2006/main">
                  <a:graphicData uri="http://schemas.microsoft.com/office/word/2010/wordprocessingShape">
                    <wps:wsp>
                      <wps:cNvSpPr txBox="1"/>
                      <wps:spPr>
                        <a:xfrm>
                          <a:off x="0" y="0"/>
                          <a:ext cx="3002280" cy="1939290"/>
                        </a:xfrm>
                        <a:prstGeom prst="rect">
                          <a:avLst/>
                        </a:prstGeom>
                        <a:solidFill>
                          <a:schemeClr val="accent1">
                            <a:lumMod val="40000"/>
                            <a:lumOff val="60000"/>
                          </a:schemeClr>
                        </a:solidFill>
                        <a:ln w="28575">
                          <a:solidFill>
                            <a:srgbClr val="002060"/>
                          </a:solidFill>
                        </a:ln>
                      </wps:spPr>
                      <wps:txbx>
                        <w:txbxContent>
                          <w:p w14:paraId="5D88329F" w14:textId="7689A2BB" w:rsidR="00942595" w:rsidRDefault="00942595" w:rsidP="00235EEE">
                            <w:r>
                              <w:t>MATHS</w:t>
                            </w:r>
                            <w:r w:rsidR="00F7084C">
                              <w:t>- As mathematicians, we</w:t>
                            </w:r>
                            <w:r w:rsidR="00F7084C" w:rsidRPr="00F7084C">
                              <w:t xml:space="preserve"> </w:t>
                            </w:r>
                            <w:r w:rsidR="00F7084C">
                              <w:t xml:space="preserve">will </w:t>
                            </w:r>
                            <w:r w:rsidR="00E80307">
                              <w:t xml:space="preserve">start with </w:t>
                            </w:r>
                            <w:r w:rsidR="00235EEE">
                              <w:t>converting units, looking at solving problems involving the calculation and conversion of units of measure. We will use, read, write and convert between standard units, converting measurements of length, mass, volume and time from a smaller unit of measure to a larger unit.</w:t>
                            </w:r>
                            <w:r w:rsidR="008B7C26">
                              <w:t xml:space="preserve"> After half term</w:t>
                            </w:r>
                            <w:r w:rsidR="0008665F">
                              <w:t>,</w:t>
                            </w:r>
                            <w:r w:rsidR="008B7C26">
                              <w:t xml:space="preserve"> we will revisit fractions and continue to explore arithmetic </w:t>
                            </w:r>
                            <w:r w:rsidR="0008665F">
                              <w:t>and prepare for 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231E" id="Text Box 5" o:spid="_x0000_s1027" type="#_x0000_t202" style="position:absolute;margin-left:555pt;margin-top:2.1pt;width:236.4pt;height:15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" fillcolor="#bdd6ee [1300]" strokecolor="#002060" strokeweight="2.25pt">
                <v:textbox>
                  <w:txbxContent>
                    <w:p w14:paraId="5D88329F" w14:textId="7689A2BB" w:rsidR="00942595" w:rsidRDefault="00942595" w:rsidP="00235EEE">
                      <w:r>
                        <w:t>MATHS</w:t>
                      </w:r>
                      <w:r w:rsidR="00F7084C">
                        <w:t>- As mathematicians, we</w:t>
                      </w:r>
                      <w:r w:rsidR="00F7084C" w:rsidRPr="00F7084C">
                        <w:t xml:space="preserve"> </w:t>
                      </w:r>
                      <w:r w:rsidR="00F7084C">
                        <w:t xml:space="preserve">will </w:t>
                      </w:r>
                      <w:r w:rsidR="00E80307">
                        <w:t xml:space="preserve">start with </w:t>
                      </w:r>
                      <w:r w:rsidR="00235EEE">
                        <w:t>converting units, looking at solving problems involving the calculation and conversion of units of measure. We will use, read, write and convert between standard units, converting measurements of length, mass, volume and time from a smaller unit of measure to a larger unit.</w:t>
                      </w:r>
                      <w:r w:rsidR="008B7C26">
                        <w:t xml:space="preserve"> After half term</w:t>
                      </w:r>
                      <w:r w:rsidR="0008665F">
                        <w:t>,</w:t>
                      </w:r>
                      <w:r w:rsidR="008B7C26">
                        <w:t xml:space="preserve"> we will revisit fractions and continue to explore arithmetic </w:t>
                      </w:r>
                      <w:r w:rsidR="0008665F">
                        <w:t>and prepare for SATs.</w:t>
                      </w:r>
                    </w:p>
                  </w:txbxContent>
                </v:textbox>
                <w10:wrap anchorx="margin"/>
              </v:shape>
            </w:pict>
          </mc:Fallback>
        </mc:AlternateContent>
      </w:r>
      <w:r w:rsidR="008B7C26">
        <w:rPr>
          <w:noProof/>
          <w:lang w:eastAsia="en-GB"/>
        </w:rPr>
        <mc:AlternateContent>
          <mc:Choice Requires="wps">
            <w:drawing>
              <wp:anchor distT="0" distB="0" distL="114300" distR="114300" simplePos="0" relativeHeight="251672576" behindDoc="1" locked="0" layoutInCell="1" allowOverlap="1" wp14:anchorId="57ECED6E" wp14:editId="0E02B2C6">
                <wp:simplePos x="0" y="0"/>
                <wp:positionH relativeFrom="page">
                  <wp:posOffset>2533650</wp:posOffset>
                </wp:positionH>
                <wp:positionV relativeFrom="paragraph">
                  <wp:posOffset>19050</wp:posOffset>
                </wp:positionV>
                <wp:extent cx="2457450" cy="1032510"/>
                <wp:effectExtent l="19050" t="19050" r="19050" b="15240"/>
                <wp:wrapTight wrapText="bothSides">
                  <wp:wrapPolygon edited="0">
                    <wp:start x="-167" y="-399"/>
                    <wp:lineTo x="-167" y="21520"/>
                    <wp:lineTo x="21600" y="21520"/>
                    <wp:lineTo x="21600" y="-399"/>
                    <wp:lineTo x="-167" y="-399"/>
                  </wp:wrapPolygon>
                </wp:wrapTight>
                <wp:docPr id="16" name="Text Box 16"/>
                <wp:cNvGraphicFramePr/>
                <a:graphic xmlns:a="http://schemas.openxmlformats.org/drawingml/2006/main">
                  <a:graphicData uri="http://schemas.microsoft.com/office/word/2010/wordprocessingShape">
                    <wps:wsp>
                      <wps:cNvSpPr txBox="1"/>
                      <wps:spPr>
                        <a:xfrm>
                          <a:off x="0" y="0"/>
                          <a:ext cx="2457450" cy="1032510"/>
                        </a:xfrm>
                        <a:prstGeom prst="rect">
                          <a:avLst/>
                        </a:prstGeom>
                        <a:solidFill>
                          <a:schemeClr val="accent6">
                            <a:lumMod val="20000"/>
                            <a:lumOff val="80000"/>
                          </a:schemeClr>
                        </a:solidFill>
                        <a:ln w="28575">
                          <a:solidFill>
                            <a:schemeClr val="accent6"/>
                          </a:solidFill>
                        </a:ln>
                      </wps:spPr>
                      <wps:txbx>
                        <w:txbxContent>
                          <w:p w14:paraId="34A1D93F" w14:textId="1AC47D11" w:rsidR="00A062ED" w:rsidRDefault="00A062ED" w:rsidP="00A062ED">
                            <w:r>
                              <w:t>ART</w:t>
                            </w:r>
                            <w:r w:rsidR="007848D9">
                              <w:t xml:space="preserve"> and DT</w:t>
                            </w:r>
                            <w:r>
                              <w:t xml:space="preserve">- As artists, </w:t>
                            </w:r>
                            <w:r w:rsidR="00235EEE">
                              <w:t>we will explore a technique called Continuous Line Drawing- several artists used this technique such as Picasso</w:t>
                            </w:r>
                            <w:r w:rsidR="008B7C26">
                              <w:t xml:space="preserve"> and Glacom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D6E" id="Text Box 16" o:spid="_x0000_s1028" type="#_x0000_t202" style="position:absolute;margin-left:199.5pt;margin-top:1.5pt;width:193.5pt;height:8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" fillcolor="#e2efd9 [665]" strokecolor="#70ad47 [3209]" strokeweight="2.25pt">
                <v:textbox>
                  <w:txbxContent>
                    <w:p w14:paraId="34A1D93F" w14:textId="1AC47D11" w:rsidR="00A062ED" w:rsidRDefault="00A062ED" w:rsidP="00A062ED">
                      <w:r>
                        <w:t>ART</w:t>
                      </w:r>
                      <w:r w:rsidR="007848D9">
                        <w:t xml:space="preserve"> and DT</w:t>
                      </w:r>
                      <w:r>
                        <w:t xml:space="preserve">- As artists, </w:t>
                      </w:r>
                      <w:r w:rsidR="00235EEE">
                        <w:t>we will explore a technique called Continuous Line Drawing- several artists used this technique such as Picasso</w:t>
                      </w:r>
                      <w:r w:rsidR="008B7C26">
                        <w:t xml:space="preserve"> and </w:t>
                      </w:r>
                      <w:proofErr w:type="spellStart"/>
                      <w:r w:rsidR="008B7C26">
                        <w:t>Glacometti</w:t>
                      </w:r>
                      <w:proofErr w:type="spellEnd"/>
                      <w:r w:rsidR="008B7C26">
                        <w:t>.</w:t>
                      </w:r>
                    </w:p>
                  </w:txbxContent>
                </v:textbox>
                <w10:wrap type="tight" anchorx="page"/>
              </v:shape>
            </w:pict>
          </mc:Fallback>
        </mc:AlternateContent>
      </w:r>
      <w:r w:rsidR="007C60FB">
        <w:rPr>
          <w:noProof/>
          <w:lang w:eastAsia="en-GB"/>
        </w:rPr>
        <mc:AlternateContent>
          <mc:Choice Requires="wps">
            <w:drawing>
              <wp:anchor distT="0" distB="0" distL="114300" distR="114300" simplePos="0" relativeHeight="251662336" behindDoc="0" locked="0" layoutInCell="1" allowOverlap="1" wp14:anchorId="2060B418" wp14:editId="4E1509F8">
                <wp:simplePos x="0" y="0"/>
                <wp:positionH relativeFrom="page">
                  <wp:posOffset>123825</wp:posOffset>
                </wp:positionH>
                <wp:positionV relativeFrom="paragraph">
                  <wp:posOffset>-342900</wp:posOffset>
                </wp:positionV>
                <wp:extent cx="2331720" cy="2160270"/>
                <wp:effectExtent l="38100" t="19050" r="30480" b="30480"/>
                <wp:wrapNone/>
                <wp:docPr id="4" name="Text Box 4"/>
                <wp:cNvGraphicFramePr/>
                <a:graphic xmlns:a="http://schemas.openxmlformats.org/drawingml/2006/main">
                  <a:graphicData uri="http://schemas.microsoft.com/office/word/2010/wordprocessingShape">
                    <wps:wsp>
                      <wps:cNvSpPr txBox="1"/>
                      <wps:spPr>
                        <a:xfrm>
                          <a:off x="0" y="0"/>
                          <a:ext cx="2331720" cy="2160270"/>
                        </a:xfrm>
                        <a:prstGeom prst="ellipseRibbon2">
                          <a:avLst>
                            <a:gd name="adj1" fmla="val 11999"/>
                            <a:gd name="adj2" fmla="val 50000"/>
                            <a:gd name="adj3" fmla="val 12500"/>
                          </a:avLst>
                        </a:prstGeom>
                        <a:ln w="28575">
                          <a:solidFill>
                            <a:srgbClr val="5F5F5F"/>
                          </a:solidFill>
                        </a:ln>
                      </wps:spPr>
                      <wps:style>
                        <a:lnRef idx="1">
                          <a:schemeClr val="accent3"/>
                        </a:lnRef>
                        <a:fillRef idx="2">
                          <a:schemeClr val="accent3"/>
                        </a:fillRef>
                        <a:effectRef idx="1">
                          <a:schemeClr val="accent3"/>
                        </a:effectRef>
                        <a:fontRef idx="minor">
                          <a:schemeClr val="dk1"/>
                        </a:fontRef>
                      </wps:style>
                      <wps:txbx>
                        <w:txbxContent>
                          <w:p w14:paraId="630BC5A2" w14:textId="1E88A70E"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w:t>
                            </w:r>
                            <w:r w:rsidR="007C60FB">
                              <w:rPr>
                                <w:b/>
                                <w:sz w:val="20"/>
                                <w:szCs w:val="20"/>
                              </w:rPr>
                              <w:t xml:space="preserve">Spring </w:t>
                            </w:r>
                            <w:r w:rsidRPr="0049222A">
                              <w:rPr>
                                <w:b/>
                                <w:sz w:val="20"/>
                                <w:szCs w:val="20"/>
                              </w:rPr>
                              <w:t xml:space="preserve">Learning Journey- </w:t>
                            </w:r>
                            <w:r w:rsidR="00F16D3A">
                              <w:rPr>
                                <w:b/>
                                <w:sz w:val="20"/>
                                <w:szCs w:val="20"/>
                              </w:rPr>
                              <w:t>‘</w:t>
                            </w:r>
                            <w:r w:rsidR="007C60FB" w:rsidRPr="007C60FB">
                              <w:rPr>
                                <w:b/>
                                <w:sz w:val="20"/>
                                <w:szCs w:val="20"/>
                              </w:rPr>
                              <w:t>How did WW2 shape the world of today?</w:t>
                            </w:r>
                            <w:r w:rsidR="00F16D3A">
                              <w:rPr>
                                <w:b/>
                                <w:sz w:val="20"/>
                                <w:szCs w:val="20"/>
                              </w:rPr>
                              <w:t xml:space="preserve"> Our characteristics are </w:t>
                            </w:r>
                            <w:r w:rsidR="007C60FB">
                              <w:rPr>
                                <w:b/>
                                <w:sz w:val="20"/>
                                <w:szCs w:val="20"/>
                              </w:rPr>
                              <w:t>Achievers and Creative Thinkers</w:t>
                            </w:r>
                            <w:r w:rsidR="00F16D3A">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B41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Text Box 4" o:spid="_x0000_s1029" type="#_x0000_t108" style="position:absolute;margin-left:9.75pt;margin-top:-27pt;width:183.6pt;height:17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" adj=",19008" fillcolor="#c3c3c3 [2166]" strokecolor="#5f5f5f" strokeweight="2.25pt">
                <v:fill color2="#b6b6b6 [2614]" rotate="t" colors="0 #d2d2d2;.5 #c8c8c8;1 silver" focus="100%" type="gradient">
                  <o:fill v:ext="view" type="gradientUnscaled"/>
                </v:fill>
                <v:stroke joinstyle="miter"/>
                <v:textbox>
                  <w:txbxContent>
                    <w:p w14:paraId="630BC5A2" w14:textId="1E88A70E" w:rsidR="00C30920" w:rsidRPr="0049222A" w:rsidRDefault="00152A5B" w:rsidP="00D367D5">
                      <w:pPr>
                        <w:rPr>
                          <w:b/>
                          <w:sz w:val="20"/>
                          <w:szCs w:val="20"/>
                        </w:rPr>
                      </w:pPr>
                      <w:r w:rsidRPr="0049222A">
                        <w:rPr>
                          <w:b/>
                          <w:sz w:val="20"/>
                          <w:szCs w:val="20"/>
                        </w:rPr>
                        <w:t>Silver Birch</w:t>
                      </w:r>
                      <w:r w:rsidR="00942595" w:rsidRPr="0049222A">
                        <w:rPr>
                          <w:b/>
                          <w:sz w:val="20"/>
                          <w:szCs w:val="20"/>
                        </w:rPr>
                        <w:t>-</w:t>
                      </w:r>
                      <w:r w:rsidR="00C30920" w:rsidRPr="0049222A">
                        <w:rPr>
                          <w:b/>
                          <w:sz w:val="20"/>
                          <w:szCs w:val="20"/>
                        </w:rPr>
                        <w:t xml:space="preserve"> </w:t>
                      </w:r>
                      <w:r w:rsidRPr="0049222A">
                        <w:rPr>
                          <w:b/>
                          <w:sz w:val="20"/>
                          <w:szCs w:val="20"/>
                        </w:rPr>
                        <w:t xml:space="preserve">Our </w:t>
                      </w:r>
                      <w:r w:rsidR="007C60FB">
                        <w:rPr>
                          <w:b/>
                          <w:sz w:val="20"/>
                          <w:szCs w:val="20"/>
                        </w:rPr>
                        <w:t xml:space="preserve">Spring </w:t>
                      </w:r>
                      <w:r w:rsidRPr="0049222A">
                        <w:rPr>
                          <w:b/>
                          <w:sz w:val="20"/>
                          <w:szCs w:val="20"/>
                        </w:rPr>
                        <w:t xml:space="preserve">Learning Journey- </w:t>
                      </w:r>
                      <w:r w:rsidR="00F16D3A">
                        <w:rPr>
                          <w:b/>
                          <w:sz w:val="20"/>
                          <w:szCs w:val="20"/>
                        </w:rPr>
                        <w:t>‘</w:t>
                      </w:r>
                      <w:r w:rsidR="007C60FB" w:rsidRPr="007C60FB">
                        <w:rPr>
                          <w:b/>
                          <w:sz w:val="20"/>
                          <w:szCs w:val="20"/>
                        </w:rPr>
                        <w:t>How did WW2 shape the world of today?</w:t>
                      </w:r>
                      <w:r w:rsidR="00F16D3A">
                        <w:rPr>
                          <w:b/>
                          <w:sz w:val="20"/>
                          <w:szCs w:val="20"/>
                        </w:rPr>
                        <w:t xml:space="preserve"> Our characteristics are </w:t>
                      </w:r>
                      <w:r w:rsidR="007C60FB">
                        <w:rPr>
                          <w:b/>
                          <w:sz w:val="20"/>
                          <w:szCs w:val="20"/>
                        </w:rPr>
                        <w:t>Achievers and Creative Thinkers</w:t>
                      </w:r>
                      <w:r w:rsidR="00F16D3A">
                        <w:rPr>
                          <w:b/>
                          <w:sz w:val="20"/>
                          <w:szCs w:val="20"/>
                        </w:rPr>
                        <w:t>.</w:t>
                      </w:r>
                    </w:p>
                  </w:txbxContent>
                </v:textbox>
                <w10:wrap anchorx="page"/>
              </v:shape>
            </w:pict>
          </mc:Fallback>
        </mc:AlternateContent>
      </w:r>
      <w:r w:rsidR="00861D17">
        <w:rPr>
          <w:noProof/>
          <w:lang w:eastAsia="en-GB"/>
        </w:rPr>
        <w:t xml:space="preserve">  </w:t>
      </w:r>
    </w:p>
    <w:p w14:paraId="450F1A9F" w14:textId="7D23938C" w:rsidR="00D80DEC" w:rsidRDefault="003464EC">
      <w:pPr>
        <w:rPr>
          <w:noProof/>
          <w:lang w:eastAsia="en-GB"/>
        </w:rPr>
      </w:pPr>
      <w:r>
        <w:rPr>
          <w:noProof/>
          <w:lang w:eastAsia="en-GB"/>
        </w:rPr>
        <mc:AlternateContent>
          <mc:Choice Requires="wps">
            <w:drawing>
              <wp:anchor distT="0" distB="0" distL="114300" distR="114300" simplePos="0" relativeHeight="251702272" behindDoc="0" locked="0" layoutInCell="1" allowOverlap="1" wp14:anchorId="2FBAE0D4" wp14:editId="75F8D3F1">
                <wp:simplePos x="0" y="0"/>
                <wp:positionH relativeFrom="column">
                  <wp:posOffset>2331427</wp:posOffset>
                </wp:positionH>
                <wp:positionV relativeFrom="paragraph">
                  <wp:posOffset>1263162</wp:posOffset>
                </wp:positionV>
                <wp:extent cx="4368165" cy="605203"/>
                <wp:effectExtent l="19050" t="19050" r="13335" b="23495"/>
                <wp:wrapNone/>
                <wp:docPr id="2" name="Text Box 2"/>
                <wp:cNvGraphicFramePr/>
                <a:graphic xmlns:a="http://schemas.openxmlformats.org/drawingml/2006/main">
                  <a:graphicData uri="http://schemas.microsoft.com/office/word/2010/wordprocessingShape">
                    <wps:wsp>
                      <wps:cNvSpPr txBox="1"/>
                      <wps:spPr>
                        <a:xfrm>
                          <a:off x="0" y="0"/>
                          <a:ext cx="4368165" cy="605203"/>
                        </a:xfrm>
                        <a:prstGeom prst="rect">
                          <a:avLst/>
                        </a:prstGeom>
                        <a:ln w="28575">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56208218" w14:textId="360E94E1" w:rsidR="008B5436" w:rsidRDefault="008B5436" w:rsidP="003464EC">
                            <w:r>
                              <w:t>As linguists in our French lessons, we will be learning</w:t>
                            </w:r>
                            <w:r w:rsidR="003464EC">
                              <w:t xml:space="preserve"> how to describe 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E0D4" id="Text Box 2" o:spid="_x0000_s1030" type="#_x0000_t202" style="position:absolute;margin-left:183.6pt;margin-top:99.45pt;width:343.95pt;height:4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" fillcolor="#9ecb81 [2169]" strokecolor="#00b0f0" strokeweight="2.25pt">
                <v:fill color2="#8ac066 [2617]" rotate="t" colors="0 #b5d5a7;.5 #aace99;1 #9cca86" focus="100%" type="gradient">
                  <o:fill v:ext="view" type="gradientUnscaled"/>
                </v:fill>
                <v:textbox>
                  <w:txbxContent>
                    <w:p w14:paraId="56208218" w14:textId="360E94E1" w:rsidR="008B5436" w:rsidRDefault="008B5436" w:rsidP="003464EC">
                      <w:r>
                        <w:t>As linguists in our French lessons, we will be learning</w:t>
                      </w:r>
                      <w:r w:rsidR="003464EC">
                        <w:t xml:space="preserve"> how to describe ourselves.</w:t>
                      </w:r>
                    </w:p>
                  </w:txbxContent>
                </v:textbox>
              </v:shape>
            </w:pict>
          </mc:Fallback>
        </mc:AlternateContent>
      </w:r>
      <w:r w:rsidR="001564C5">
        <w:rPr>
          <w:noProof/>
          <w:lang w:eastAsia="en-GB"/>
        </w:rPr>
        <mc:AlternateContent>
          <mc:Choice Requires="wps">
            <w:drawing>
              <wp:anchor distT="0" distB="0" distL="114300" distR="114300" simplePos="0" relativeHeight="251665408" behindDoc="0" locked="0" layoutInCell="1" allowOverlap="1" wp14:anchorId="14E6C09D" wp14:editId="2CD3ED20">
                <wp:simplePos x="0" y="0"/>
                <wp:positionH relativeFrom="margin">
                  <wp:posOffset>5655603</wp:posOffset>
                </wp:positionH>
                <wp:positionV relativeFrom="paragraph">
                  <wp:posOffset>6010764</wp:posOffset>
                </wp:positionV>
                <wp:extent cx="3842239" cy="701919"/>
                <wp:effectExtent l="19050" t="19050" r="25400" b="22225"/>
                <wp:wrapNone/>
                <wp:docPr id="7" name="Text Box 7"/>
                <wp:cNvGraphicFramePr/>
                <a:graphic xmlns:a="http://schemas.openxmlformats.org/drawingml/2006/main">
                  <a:graphicData uri="http://schemas.microsoft.com/office/word/2010/wordprocessingShape">
                    <wps:wsp>
                      <wps:cNvSpPr txBox="1"/>
                      <wps:spPr>
                        <a:xfrm>
                          <a:off x="0" y="0"/>
                          <a:ext cx="3842239" cy="701919"/>
                        </a:xfrm>
                        <a:prstGeom prst="rect">
                          <a:avLst/>
                        </a:prstGeom>
                        <a:solidFill>
                          <a:schemeClr val="accent3">
                            <a:lumMod val="20000"/>
                            <a:lumOff val="80000"/>
                          </a:schemeClr>
                        </a:solidFill>
                        <a:ln w="28575">
                          <a:solidFill>
                            <a:schemeClr val="tx2"/>
                          </a:solidFill>
                        </a:ln>
                      </wps:spPr>
                      <wps:txbx>
                        <w:txbxContent>
                          <w:p w14:paraId="418C9131" w14:textId="42467A21" w:rsidR="000D0015" w:rsidRPr="0049222A" w:rsidRDefault="00942595" w:rsidP="00EE7898">
                            <w:pPr>
                              <w:rPr>
                                <w:sz w:val="20"/>
                                <w:szCs w:val="20"/>
                              </w:rPr>
                            </w:pPr>
                            <w:r w:rsidRPr="0049222A">
                              <w:rPr>
                                <w:sz w:val="20"/>
                                <w:szCs w:val="20"/>
                              </w:rPr>
                              <w:t>RE</w:t>
                            </w:r>
                            <w:r w:rsidR="008B290C" w:rsidRPr="0049222A">
                              <w:rPr>
                                <w:sz w:val="20"/>
                                <w:szCs w:val="20"/>
                              </w:rPr>
                              <w:t>-</w:t>
                            </w:r>
                            <w:r w:rsidR="00B95415" w:rsidRPr="0049222A">
                              <w:rPr>
                                <w:sz w:val="20"/>
                                <w:szCs w:val="20"/>
                              </w:rPr>
                              <w:t xml:space="preserve"> </w:t>
                            </w:r>
                            <w:r w:rsidR="000C59B5">
                              <w:rPr>
                                <w:sz w:val="20"/>
                                <w:szCs w:val="20"/>
                              </w:rPr>
                              <w:t>Firstly, w</w:t>
                            </w:r>
                            <w:r w:rsidR="008B290C" w:rsidRPr="0049222A">
                              <w:rPr>
                                <w:sz w:val="20"/>
                                <w:szCs w:val="20"/>
                              </w:rPr>
                              <w:t xml:space="preserve">e will try to </w:t>
                            </w:r>
                            <w:r w:rsidR="000C59B5">
                              <w:rPr>
                                <w:sz w:val="20"/>
                                <w:szCs w:val="20"/>
                              </w:rPr>
                              <w:t>find answers to this</w:t>
                            </w:r>
                            <w:r w:rsidR="008B7C26">
                              <w:rPr>
                                <w:sz w:val="20"/>
                                <w:szCs w:val="20"/>
                              </w:rPr>
                              <w:t xml:space="preserve"> question</w:t>
                            </w:r>
                            <w:r w:rsidR="008B290C" w:rsidRPr="0049222A">
                              <w:rPr>
                                <w:sz w:val="20"/>
                                <w:szCs w:val="20"/>
                              </w:rPr>
                              <w:t xml:space="preserve">: </w:t>
                            </w:r>
                            <w:r w:rsidR="008B7C26">
                              <w:rPr>
                                <w:sz w:val="20"/>
                                <w:szCs w:val="20"/>
                              </w:rPr>
                              <w:t>‘</w:t>
                            </w:r>
                            <w:r w:rsidR="008B7C26" w:rsidRPr="008B7C26">
                              <w:rPr>
                                <w:sz w:val="20"/>
                                <w:szCs w:val="20"/>
                              </w:rPr>
                              <w:t>What does the Qur’an reveal about Allah and his guidance?</w:t>
                            </w:r>
                            <w:r w:rsidR="008B7C26">
                              <w:rPr>
                                <w:sz w:val="20"/>
                                <w:szCs w:val="20"/>
                              </w:rPr>
                              <w:t>’</w:t>
                            </w:r>
                            <w:r w:rsidR="000C59B5">
                              <w:rPr>
                                <w:sz w:val="20"/>
                                <w:szCs w:val="20"/>
                              </w:rPr>
                              <w:t xml:space="preserve"> After half term, we will explore </w:t>
                            </w:r>
                            <w:r w:rsidR="008B7C26">
                              <w:rPr>
                                <w:sz w:val="20"/>
                                <w:szCs w:val="20"/>
                              </w:rPr>
                              <w:t>The Psalms through Godly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C09D" id="Text Box 7" o:spid="_x0000_s1031" type="#_x0000_t202" style="position:absolute;margin-left:445.3pt;margin-top:473.3pt;width:302.55pt;height:5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" fillcolor="#ededed [662]" strokecolor="#44546a [3215]" strokeweight="2.25pt">
                <v:textbox>
                  <w:txbxContent>
                    <w:p w14:paraId="418C9131" w14:textId="42467A21" w:rsidR="000D0015" w:rsidRPr="0049222A" w:rsidRDefault="00942595" w:rsidP="00EE7898">
                      <w:pPr>
                        <w:rPr>
                          <w:sz w:val="20"/>
                          <w:szCs w:val="20"/>
                        </w:rPr>
                      </w:pPr>
                      <w:r w:rsidRPr="0049222A">
                        <w:rPr>
                          <w:sz w:val="20"/>
                          <w:szCs w:val="20"/>
                        </w:rPr>
                        <w:t>RE</w:t>
                      </w:r>
                      <w:r w:rsidR="008B290C" w:rsidRPr="0049222A">
                        <w:rPr>
                          <w:sz w:val="20"/>
                          <w:szCs w:val="20"/>
                        </w:rPr>
                        <w:t>-</w:t>
                      </w:r>
                      <w:r w:rsidR="00B95415" w:rsidRPr="0049222A">
                        <w:rPr>
                          <w:sz w:val="20"/>
                          <w:szCs w:val="20"/>
                        </w:rPr>
                        <w:t xml:space="preserve"> </w:t>
                      </w:r>
                      <w:r w:rsidR="000C59B5">
                        <w:rPr>
                          <w:sz w:val="20"/>
                          <w:szCs w:val="20"/>
                        </w:rPr>
                        <w:t>Firstly, w</w:t>
                      </w:r>
                      <w:r w:rsidR="008B290C" w:rsidRPr="0049222A">
                        <w:rPr>
                          <w:sz w:val="20"/>
                          <w:szCs w:val="20"/>
                        </w:rPr>
                        <w:t xml:space="preserve">e will try to </w:t>
                      </w:r>
                      <w:r w:rsidR="000C59B5">
                        <w:rPr>
                          <w:sz w:val="20"/>
                          <w:szCs w:val="20"/>
                        </w:rPr>
                        <w:t>find answers to this</w:t>
                      </w:r>
                      <w:r w:rsidR="008B7C26">
                        <w:rPr>
                          <w:sz w:val="20"/>
                          <w:szCs w:val="20"/>
                        </w:rPr>
                        <w:t xml:space="preserve"> question</w:t>
                      </w:r>
                      <w:r w:rsidR="008B290C" w:rsidRPr="0049222A">
                        <w:rPr>
                          <w:sz w:val="20"/>
                          <w:szCs w:val="20"/>
                        </w:rPr>
                        <w:t xml:space="preserve">: </w:t>
                      </w:r>
                      <w:r w:rsidR="008B7C26">
                        <w:rPr>
                          <w:sz w:val="20"/>
                          <w:szCs w:val="20"/>
                        </w:rPr>
                        <w:t>‘</w:t>
                      </w:r>
                      <w:r w:rsidR="008B7C26" w:rsidRPr="008B7C26">
                        <w:rPr>
                          <w:sz w:val="20"/>
                          <w:szCs w:val="20"/>
                        </w:rPr>
                        <w:t>What does the Qur’an reveal about Allah and his guidance?</w:t>
                      </w:r>
                      <w:r w:rsidR="008B7C26">
                        <w:rPr>
                          <w:sz w:val="20"/>
                          <w:szCs w:val="20"/>
                        </w:rPr>
                        <w:t>’</w:t>
                      </w:r>
                      <w:r w:rsidR="000C59B5">
                        <w:rPr>
                          <w:sz w:val="20"/>
                          <w:szCs w:val="20"/>
                        </w:rPr>
                        <w:t xml:space="preserve"> After half term, we will explore </w:t>
                      </w:r>
                      <w:r w:rsidR="008B7C26">
                        <w:rPr>
                          <w:sz w:val="20"/>
                          <w:szCs w:val="20"/>
                        </w:rPr>
                        <w:t>The Psalms through Godly Play.</w:t>
                      </w:r>
                    </w:p>
                  </w:txbxContent>
                </v:textbox>
                <w10:wrap anchorx="margin"/>
              </v:shape>
            </w:pict>
          </mc:Fallback>
        </mc:AlternateContent>
      </w:r>
      <w:r w:rsidR="001564C5">
        <w:rPr>
          <w:noProof/>
          <w:lang w:eastAsia="en-GB"/>
        </w:rPr>
        <mc:AlternateContent>
          <mc:Choice Requires="wps">
            <w:drawing>
              <wp:anchor distT="0" distB="0" distL="114300" distR="114300" simplePos="0" relativeHeight="251673600" behindDoc="0" locked="0" layoutInCell="1" allowOverlap="1" wp14:anchorId="76A370E6" wp14:editId="56DD7B1F">
                <wp:simplePos x="0" y="0"/>
                <wp:positionH relativeFrom="column">
                  <wp:posOffset>-394188</wp:posOffset>
                </wp:positionH>
                <wp:positionV relativeFrom="paragraph">
                  <wp:posOffset>1578219</wp:posOffset>
                </wp:positionV>
                <wp:extent cx="2601057" cy="1274885"/>
                <wp:effectExtent l="19050" t="19050" r="27940" b="20955"/>
                <wp:wrapNone/>
                <wp:docPr id="17" name="Text Box 17"/>
                <wp:cNvGraphicFramePr/>
                <a:graphic xmlns:a="http://schemas.openxmlformats.org/drawingml/2006/main">
                  <a:graphicData uri="http://schemas.microsoft.com/office/word/2010/wordprocessingShape">
                    <wps:wsp>
                      <wps:cNvSpPr txBox="1"/>
                      <wps:spPr>
                        <a:xfrm>
                          <a:off x="0" y="0"/>
                          <a:ext cx="2601057" cy="1274885"/>
                        </a:xfrm>
                        <a:prstGeom prst="rect">
                          <a:avLst/>
                        </a:prstGeom>
                        <a:solidFill>
                          <a:srgbClr val="9DD169">
                            <a:alpha val="96863"/>
                          </a:srgbClr>
                        </a:solidFill>
                        <a:ln w="28575">
                          <a:solidFill>
                            <a:schemeClr val="accent5">
                              <a:lumMod val="75000"/>
                            </a:schemeClr>
                          </a:solidFill>
                        </a:ln>
                      </wps:spPr>
                      <wps:txbx>
                        <w:txbxContent>
                          <w:p w14:paraId="5898B214" w14:textId="2D6421FF" w:rsidR="008B5436" w:rsidRPr="008B5436" w:rsidRDefault="00A062ED" w:rsidP="008B5436">
                            <w:pPr>
                              <w:rPr>
                                <w:sz w:val="20"/>
                                <w:szCs w:val="20"/>
                              </w:rPr>
                            </w:pPr>
                            <w:r w:rsidRPr="00EE7898">
                              <w:rPr>
                                <w:sz w:val="20"/>
                                <w:szCs w:val="20"/>
                              </w:rPr>
                              <w:t xml:space="preserve">MUSIC- As musicians, </w:t>
                            </w:r>
                            <w:r w:rsidR="008B5436">
                              <w:rPr>
                                <w:sz w:val="20"/>
                                <w:szCs w:val="20"/>
                              </w:rPr>
                              <w:t>we will p</w:t>
                            </w:r>
                            <w:r w:rsidR="008B5436" w:rsidRPr="008B5436">
                              <w:rPr>
                                <w:sz w:val="20"/>
                                <w:szCs w:val="20"/>
                              </w:rPr>
                              <w:t>erform, compose, and improvise music with accuracy and expression; listen attentively, recall, and evaluate across genres and traditions; use notation; appreciate live and recorded works; and develop historical understanding of music.</w:t>
                            </w:r>
                          </w:p>
                          <w:p w14:paraId="2E896C6A" w14:textId="74F494C9" w:rsidR="00A062ED" w:rsidRDefault="00A06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0E6" id="Text Box 17" o:spid="_x0000_s1032" type="#_x0000_t202" style="position:absolute;margin-left:-31.05pt;margin-top:124.25pt;width:204.8pt;height:10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" fillcolor="#9dd169" strokecolor="#2f5496 [2408]" strokeweight="2.25pt">
                <v:fill opacity="63479f"/>
                <v:textbox>
                  <w:txbxContent>
                    <w:p w14:paraId="5898B214" w14:textId="2D6421FF" w:rsidR="008B5436" w:rsidRPr="008B5436" w:rsidRDefault="00A062ED" w:rsidP="008B5436">
                      <w:pPr>
                        <w:rPr>
                          <w:sz w:val="20"/>
                          <w:szCs w:val="20"/>
                        </w:rPr>
                      </w:pPr>
                      <w:r w:rsidRPr="00EE7898">
                        <w:rPr>
                          <w:sz w:val="20"/>
                          <w:szCs w:val="20"/>
                        </w:rPr>
                        <w:t xml:space="preserve">MUSIC- As musicians, </w:t>
                      </w:r>
                      <w:r w:rsidR="008B5436">
                        <w:rPr>
                          <w:sz w:val="20"/>
                          <w:szCs w:val="20"/>
                        </w:rPr>
                        <w:t>we will p</w:t>
                      </w:r>
                      <w:r w:rsidR="008B5436" w:rsidRPr="008B5436">
                        <w:rPr>
                          <w:sz w:val="20"/>
                          <w:szCs w:val="20"/>
                        </w:rPr>
                        <w:t>erform, compose, and improvise music with accuracy and expression; listen attentively, recall, and evaluate across genres and traditions; use notation; appreciate live and recorded works; and develop historical understanding of music.</w:t>
                      </w:r>
                    </w:p>
                    <w:p w14:paraId="2E896C6A" w14:textId="74F494C9" w:rsidR="00A062ED" w:rsidRDefault="00A062ED"/>
                  </w:txbxContent>
                </v:textbox>
              </v:shape>
            </w:pict>
          </mc:Fallback>
        </mc:AlternateContent>
      </w:r>
      <w:r w:rsidR="001564C5">
        <w:rPr>
          <w:noProof/>
          <w:lang w:eastAsia="en-GB"/>
        </w:rPr>
        <mc:AlternateContent>
          <mc:Choice Requires="wps">
            <w:drawing>
              <wp:anchor distT="0" distB="0" distL="114300" distR="114300" simplePos="0" relativeHeight="251668480" behindDoc="0" locked="0" layoutInCell="1" allowOverlap="1" wp14:anchorId="1A277C99" wp14:editId="5850F8BA">
                <wp:simplePos x="0" y="0"/>
                <wp:positionH relativeFrom="column">
                  <wp:posOffset>6211179</wp:posOffset>
                </wp:positionH>
                <wp:positionV relativeFrom="paragraph">
                  <wp:posOffset>3233078</wp:posOffset>
                </wp:positionV>
                <wp:extent cx="3672840" cy="2632710"/>
                <wp:effectExtent l="19050" t="19050" r="22860" b="15240"/>
                <wp:wrapNone/>
                <wp:docPr id="9" name="Text Box 9"/>
                <wp:cNvGraphicFramePr/>
                <a:graphic xmlns:a="http://schemas.openxmlformats.org/drawingml/2006/main">
                  <a:graphicData uri="http://schemas.microsoft.com/office/word/2010/wordprocessingShape">
                    <wps:wsp>
                      <wps:cNvSpPr txBox="1"/>
                      <wps:spPr>
                        <a:xfrm>
                          <a:off x="0" y="0"/>
                          <a:ext cx="3672840" cy="2632710"/>
                        </a:xfrm>
                        <a:prstGeom prst="rect">
                          <a:avLst/>
                        </a:prstGeom>
                        <a:solidFill>
                          <a:srgbClr val="D7F5F5"/>
                        </a:solidFill>
                        <a:ln w="38100">
                          <a:solidFill>
                            <a:srgbClr val="25588B"/>
                          </a:solidFill>
                        </a:ln>
                      </wps:spPr>
                      <wps:style>
                        <a:lnRef idx="2">
                          <a:schemeClr val="accent2"/>
                        </a:lnRef>
                        <a:fillRef idx="1">
                          <a:schemeClr val="lt1"/>
                        </a:fillRef>
                        <a:effectRef idx="0">
                          <a:schemeClr val="accent2"/>
                        </a:effectRef>
                        <a:fontRef idx="minor">
                          <a:schemeClr val="dk1"/>
                        </a:fontRef>
                      </wps:style>
                      <wps:txbx>
                        <w:txbxContent>
                          <w:p w14:paraId="05AD3784" w14:textId="3CA3E7A7" w:rsidR="00F82327" w:rsidRDefault="00306D00" w:rsidP="00306D00">
                            <w:pPr>
                              <w:rPr>
                                <w:sz w:val="20"/>
                                <w:szCs w:val="20"/>
                              </w:rPr>
                            </w:pPr>
                            <w:r w:rsidRPr="00526A55">
                              <w:rPr>
                                <w:sz w:val="20"/>
                                <w:szCs w:val="20"/>
                              </w:rPr>
                              <w:t>COMPUTING</w:t>
                            </w:r>
                            <w:r w:rsidR="008B290C" w:rsidRPr="00526A55">
                              <w:rPr>
                                <w:sz w:val="20"/>
                                <w:szCs w:val="20"/>
                              </w:rPr>
                              <w:t xml:space="preserve">- As programmers, we will </w:t>
                            </w:r>
                            <w:r w:rsidR="00526A55" w:rsidRPr="00526A55">
                              <w:rPr>
                                <w:sz w:val="20"/>
                                <w:szCs w:val="20"/>
                              </w:rPr>
                              <w:t xml:space="preserve">firstly remind ourselves how to be safe online by completing a variety of online tasks. </w:t>
                            </w:r>
                            <w:r w:rsidR="00F82327">
                              <w:rPr>
                                <w:sz w:val="20"/>
                                <w:szCs w:val="20"/>
                              </w:rPr>
                              <w:t>Secondly, we</w:t>
                            </w:r>
                            <w:r w:rsidR="00F82327" w:rsidRPr="00F82327">
                              <w:rPr>
                                <w:sz w:val="20"/>
                                <w:szCs w:val="20"/>
                              </w:rPr>
                              <w:t xml:space="preserve"> </w:t>
                            </w:r>
                            <w:r w:rsidR="0008665F">
                              <w:rPr>
                                <w:sz w:val="20"/>
                                <w:szCs w:val="20"/>
                              </w:rPr>
                              <w:t>will be</w:t>
                            </w:r>
                            <w:r w:rsidR="00F82327">
                              <w:rPr>
                                <w:sz w:val="20"/>
                                <w:szCs w:val="20"/>
                              </w:rPr>
                              <w:t xml:space="preserve"> </w:t>
                            </w:r>
                            <w:r w:rsidR="0035172E" w:rsidRPr="0035172E">
                              <w:rPr>
                                <w:sz w:val="20"/>
                                <w:szCs w:val="20"/>
                              </w:rPr>
                              <w:t>develop</w:t>
                            </w:r>
                            <w:r w:rsidR="0035172E">
                              <w:rPr>
                                <w:sz w:val="20"/>
                                <w:szCs w:val="20"/>
                              </w:rPr>
                              <w:t>ing our</w:t>
                            </w:r>
                            <w:r w:rsidR="0035172E" w:rsidRPr="0035172E">
                              <w:rPr>
                                <w:sz w:val="20"/>
                                <w:szCs w:val="20"/>
                              </w:rPr>
                              <w:t xml:space="preserve"> knowledge of ‘selection’ by revisiting how ‘conditions’ can be used in programming, and then learning how the ‘if… then… else...’ structure can be used to select different outcomes depending on whether a condition is ‘true’ or ‘false’. </w:t>
                            </w:r>
                            <w:r w:rsidR="0035172E">
                              <w:rPr>
                                <w:sz w:val="20"/>
                                <w:szCs w:val="20"/>
                              </w:rPr>
                              <w:t xml:space="preserve">We will </w:t>
                            </w:r>
                            <w:r w:rsidR="0035172E" w:rsidRPr="0035172E">
                              <w:rPr>
                                <w:sz w:val="20"/>
                                <w:szCs w:val="20"/>
                              </w:rPr>
                              <w:t xml:space="preserve">represent this understanding in algorithms, and then by constructing programs in the Scratch programming environment. </w:t>
                            </w:r>
                            <w:r w:rsidR="0035172E">
                              <w:rPr>
                                <w:sz w:val="20"/>
                                <w:szCs w:val="20"/>
                              </w:rPr>
                              <w:t>We</w:t>
                            </w:r>
                            <w:r w:rsidR="0035172E" w:rsidRPr="0035172E">
                              <w:rPr>
                                <w:sz w:val="20"/>
                                <w:szCs w:val="20"/>
                              </w:rPr>
                              <w:t xml:space="preserve"> learn how to write programs that ask questions and use selection to control the outcomes based on the answers given. </w:t>
                            </w:r>
                            <w:r w:rsidR="001D17BF">
                              <w:rPr>
                                <w:sz w:val="20"/>
                                <w:szCs w:val="20"/>
                              </w:rPr>
                              <w:t>Then we</w:t>
                            </w:r>
                            <w:r w:rsidR="0035172E" w:rsidRPr="0035172E">
                              <w:rPr>
                                <w:sz w:val="20"/>
                                <w:szCs w:val="20"/>
                              </w:rPr>
                              <w:t xml:space="preserve"> use this knowledge to design a quiz in response to a given task and implement it as a program. To conclude the unit, </w:t>
                            </w:r>
                            <w:r w:rsidR="0035172E">
                              <w:rPr>
                                <w:sz w:val="20"/>
                                <w:szCs w:val="20"/>
                              </w:rPr>
                              <w:t>we will</w:t>
                            </w:r>
                            <w:r w:rsidR="0035172E" w:rsidRPr="0035172E">
                              <w:rPr>
                                <w:sz w:val="20"/>
                                <w:szCs w:val="20"/>
                              </w:rPr>
                              <w:t xml:space="preserve"> evaluate </w:t>
                            </w:r>
                            <w:r w:rsidR="0035172E">
                              <w:rPr>
                                <w:sz w:val="20"/>
                                <w:szCs w:val="20"/>
                              </w:rPr>
                              <w:t>our</w:t>
                            </w:r>
                            <w:r w:rsidR="0035172E" w:rsidRPr="0035172E">
                              <w:rPr>
                                <w:sz w:val="20"/>
                                <w:szCs w:val="20"/>
                              </w:rPr>
                              <w:t xml:space="preserve"> program by identifying how it meets the requirements of the task, the ways </w:t>
                            </w:r>
                            <w:r w:rsidR="001D17BF">
                              <w:rPr>
                                <w:sz w:val="20"/>
                                <w:szCs w:val="20"/>
                              </w:rPr>
                              <w:t>we</w:t>
                            </w:r>
                            <w:r w:rsidR="0035172E" w:rsidRPr="0035172E">
                              <w:rPr>
                                <w:sz w:val="20"/>
                                <w:szCs w:val="20"/>
                              </w:rPr>
                              <w:t xml:space="preserve"> have improved it, and further ways it could be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7C99" id="Text Box 9" o:spid="_x0000_s1033" type="#_x0000_t202" style="position:absolute;margin-left:489.05pt;margin-top:254.55pt;width:289.2pt;height:20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" fillcolor="#d7f5f5" strokecolor="#25588b" strokeweight="3pt">
                <v:textbox>
                  <w:txbxContent>
                    <w:p w14:paraId="05AD3784" w14:textId="3CA3E7A7" w:rsidR="00F82327" w:rsidRDefault="00306D00" w:rsidP="00306D00">
                      <w:pPr>
                        <w:rPr>
                          <w:sz w:val="20"/>
                          <w:szCs w:val="20"/>
                        </w:rPr>
                      </w:pPr>
                      <w:r w:rsidRPr="00526A55">
                        <w:rPr>
                          <w:sz w:val="20"/>
                          <w:szCs w:val="20"/>
                        </w:rPr>
                        <w:t>COMPUTING</w:t>
                      </w:r>
                      <w:r w:rsidR="008B290C" w:rsidRPr="00526A55">
                        <w:rPr>
                          <w:sz w:val="20"/>
                          <w:szCs w:val="20"/>
                        </w:rPr>
                        <w:t xml:space="preserve">- As programmers, we will </w:t>
                      </w:r>
                      <w:r w:rsidR="00526A55" w:rsidRPr="00526A55">
                        <w:rPr>
                          <w:sz w:val="20"/>
                          <w:szCs w:val="20"/>
                        </w:rPr>
                        <w:t xml:space="preserve">firstly remind ourselves how to be safe online by completing a variety of online tasks. </w:t>
                      </w:r>
                      <w:r w:rsidR="00F82327">
                        <w:rPr>
                          <w:sz w:val="20"/>
                          <w:szCs w:val="20"/>
                        </w:rPr>
                        <w:t>Secondly, we</w:t>
                      </w:r>
                      <w:r w:rsidR="00F82327" w:rsidRPr="00F82327">
                        <w:rPr>
                          <w:sz w:val="20"/>
                          <w:szCs w:val="20"/>
                        </w:rPr>
                        <w:t xml:space="preserve"> </w:t>
                      </w:r>
                      <w:r w:rsidR="0008665F">
                        <w:rPr>
                          <w:sz w:val="20"/>
                          <w:szCs w:val="20"/>
                        </w:rPr>
                        <w:t>will be</w:t>
                      </w:r>
                      <w:r w:rsidR="00F82327">
                        <w:rPr>
                          <w:sz w:val="20"/>
                          <w:szCs w:val="20"/>
                        </w:rPr>
                        <w:t xml:space="preserve"> </w:t>
                      </w:r>
                      <w:r w:rsidR="0035172E" w:rsidRPr="0035172E">
                        <w:rPr>
                          <w:sz w:val="20"/>
                          <w:szCs w:val="20"/>
                        </w:rPr>
                        <w:t>develop</w:t>
                      </w:r>
                      <w:r w:rsidR="0035172E">
                        <w:rPr>
                          <w:sz w:val="20"/>
                          <w:szCs w:val="20"/>
                        </w:rPr>
                        <w:t>ing our</w:t>
                      </w:r>
                      <w:r w:rsidR="0035172E" w:rsidRPr="0035172E">
                        <w:rPr>
                          <w:sz w:val="20"/>
                          <w:szCs w:val="20"/>
                        </w:rPr>
                        <w:t xml:space="preserve"> knowledge of ‘selection’ by revisiting how ‘conditions’ can be used in programming, and then learning how the ‘if… then… else...’ structure can be used to select different outcomes depending on whether a condition is ‘true’ or ‘false’. </w:t>
                      </w:r>
                      <w:r w:rsidR="0035172E">
                        <w:rPr>
                          <w:sz w:val="20"/>
                          <w:szCs w:val="20"/>
                        </w:rPr>
                        <w:t xml:space="preserve">We will </w:t>
                      </w:r>
                      <w:r w:rsidR="0035172E" w:rsidRPr="0035172E">
                        <w:rPr>
                          <w:sz w:val="20"/>
                          <w:szCs w:val="20"/>
                        </w:rPr>
                        <w:t xml:space="preserve">represent this understanding in algorithms, and then by constructing programs in the Scratch programming environment. </w:t>
                      </w:r>
                      <w:r w:rsidR="0035172E">
                        <w:rPr>
                          <w:sz w:val="20"/>
                          <w:szCs w:val="20"/>
                        </w:rPr>
                        <w:t>We</w:t>
                      </w:r>
                      <w:r w:rsidR="0035172E" w:rsidRPr="0035172E">
                        <w:rPr>
                          <w:sz w:val="20"/>
                          <w:szCs w:val="20"/>
                        </w:rPr>
                        <w:t xml:space="preserve"> learn how to write programs that ask questions and use selection to control the outcomes based on the answers given. </w:t>
                      </w:r>
                      <w:r w:rsidR="001D17BF">
                        <w:rPr>
                          <w:sz w:val="20"/>
                          <w:szCs w:val="20"/>
                        </w:rPr>
                        <w:t>Then we</w:t>
                      </w:r>
                      <w:r w:rsidR="0035172E" w:rsidRPr="0035172E">
                        <w:rPr>
                          <w:sz w:val="20"/>
                          <w:szCs w:val="20"/>
                        </w:rPr>
                        <w:t xml:space="preserve"> use this knowledge to design a quiz in response to a given task and implement it as a program. To conclude the unit, </w:t>
                      </w:r>
                      <w:r w:rsidR="0035172E">
                        <w:rPr>
                          <w:sz w:val="20"/>
                          <w:szCs w:val="20"/>
                        </w:rPr>
                        <w:t>we will</w:t>
                      </w:r>
                      <w:r w:rsidR="0035172E" w:rsidRPr="0035172E">
                        <w:rPr>
                          <w:sz w:val="20"/>
                          <w:szCs w:val="20"/>
                        </w:rPr>
                        <w:t xml:space="preserve"> evaluate </w:t>
                      </w:r>
                      <w:r w:rsidR="0035172E">
                        <w:rPr>
                          <w:sz w:val="20"/>
                          <w:szCs w:val="20"/>
                        </w:rPr>
                        <w:t>our</w:t>
                      </w:r>
                      <w:r w:rsidR="0035172E" w:rsidRPr="0035172E">
                        <w:rPr>
                          <w:sz w:val="20"/>
                          <w:szCs w:val="20"/>
                        </w:rPr>
                        <w:t xml:space="preserve"> program by identifying how it meets the requirements of the task, the ways </w:t>
                      </w:r>
                      <w:r w:rsidR="001D17BF">
                        <w:rPr>
                          <w:sz w:val="20"/>
                          <w:szCs w:val="20"/>
                        </w:rPr>
                        <w:t>we</w:t>
                      </w:r>
                      <w:r w:rsidR="0035172E" w:rsidRPr="0035172E">
                        <w:rPr>
                          <w:sz w:val="20"/>
                          <w:szCs w:val="20"/>
                        </w:rPr>
                        <w:t xml:space="preserve"> have improved it, and further ways it could be improved.</w:t>
                      </w:r>
                    </w:p>
                  </w:txbxContent>
                </v:textbox>
              </v:shape>
            </w:pict>
          </mc:Fallback>
        </mc:AlternateContent>
      </w:r>
      <w:r w:rsidR="001564C5">
        <w:rPr>
          <w:noProof/>
          <w:lang w:eastAsia="en-GB"/>
        </w:rPr>
        <mc:AlternateContent>
          <mc:Choice Requires="wps">
            <w:drawing>
              <wp:anchor distT="0" distB="0" distL="114300" distR="114300" simplePos="0" relativeHeight="251661312" behindDoc="0" locked="0" layoutInCell="1" allowOverlap="1" wp14:anchorId="2E2265BD" wp14:editId="68785B89">
                <wp:simplePos x="0" y="0"/>
                <wp:positionH relativeFrom="margin">
                  <wp:posOffset>2392973</wp:posOffset>
                </wp:positionH>
                <wp:positionV relativeFrom="paragraph">
                  <wp:posOffset>2080846</wp:posOffset>
                </wp:positionV>
                <wp:extent cx="3691304" cy="3040673"/>
                <wp:effectExtent l="19050" t="19050" r="23495" b="26670"/>
                <wp:wrapNone/>
                <wp:docPr id="3" name="Text Box 3"/>
                <wp:cNvGraphicFramePr/>
                <a:graphic xmlns:a="http://schemas.openxmlformats.org/drawingml/2006/main">
                  <a:graphicData uri="http://schemas.microsoft.com/office/word/2010/wordprocessingShape">
                    <wps:wsp>
                      <wps:cNvSpPr txBox="1"/>
                      <wps:spPr>
                        <a:xfrm>
                          <a:off x="0" y="0"/>
                          <a:ext cx="3691304" cy="3040673"/>
                        </a:xfrm>
                        <a:prstGeom prst="rect">
                          <a:avLst/>
                        </a:prstGeom>
                        <a:solidFill>
                          <a:schemeClr val="accent1">
                            <a:lumMod val="20000"/>
                            <a:lumOff val="80000"/>
                          </a:schemeClr>
                        </a:solidFill>
                        <a:ln w="38100">
                          <a:solidFill>
                            <a:schemeClr val="accent1">
                              <a:lumMod val="60000"/>
                              <a:lumOff val="40000"/>
                            </a:schemeClr>
                          </a:solidFill>
                        </a:ln>
                      </wps:spPr>
                      <wps:txbx>
                        <w:txbxContent>
                          <w:p w14:paraId="7FDC69B6" w14:textId="7900C618" w:rsidR="00E44FB4" w:rsidRDefault="00C30920" w:rsidP="00E44FB4">
                            <w:r w:rsidRPr="006B6A89">
                              <w:t>ENGLISH</w:t>
                            </w:r>
                            <w:r w:rsidR="00E83980" w:rsidRPr="006B6A89">
                              <w:t xml:space="preserve"> </w:t>
                            </w:r>
                            <w:r w:rsidR="00C95B89" w:rsidRPr="006B6A89">
                              <w:t>-As writers,</w:t>
                            </w:r>
                            <w:r w:rsidR="008E75D1" w:rsidRPr="006B6A89">
                              <w:t xml:space="preserve"> </w:t>
                            </w:r>
                            <w:r w:rsidR="00E44FB4">
                              <w:t xml:space="preserve">we will start with watching the film, </w:t>
                            </w:r>
                            <w:r w:rsidR="0035172E">
                              <w:t xml:space="preserve">The Forbidden Zone, a film about </w:t>
                            </w:r>
                            <w:r w:rsidR="00B42C4E" w:rsidRPr="00B42C4E">
                              <w:t xml:space="preserve">Dumont </w:t>
                            </w:r>
                            <w:r w:rsidR="00B42C4E">
                              <w:t xml:space="preserve">who </w:t>
                            </w:r>
                            <w:r w:rsidR="00B42C4E" w:rsidRPr="00B42C4E">
                              <w:t xml:space="preserve">has been surviving in isolation, and living miserably in the remnants of his past. </w:t>
                            </w:r>
                            <w:r w:rsidR="00B42C4E">
                              <w:t>I</w:t>
                            </w:r>
                            <w:r w:rsidR="00B42C4E" w:rsidRPr="00B42C4E">
                              <w:t xml:space="preserve">n narratives, </w:t>
                            </w:r>
                            <w:r w:rsidR="00B42C4E">
                              <w:t xml:space="preserve">we will be </w:t>
                            </w:r>
                            <w:r w:rsidR="00B42C4E" w:rsidRPr="00B42C4E">
                              <w:t>describing settings, characters and atmosphere and integrating dialogue to convey character and advance the action</w:t>
                            </w:r>
                            <w:r w:rsidR="00B42C4E">
                              <w:t>.</w:t>
                            </w:r>
                            <w:r w:rsidR="00B42C4E" w:rsidRPr="00B42C4E">
                              <w:t xml:space="preserve"> </w:t>
                            </w:r>
                            <w:r w:rsidR="00B42C4E">
                              <w:t xml:space="preserve">After the film, we will start two texts; The Flamingo Boy and The Lion and the Unicorn for inspiration for our next part of our writing journey. </w:t>
                            </w:r>
                          </w:p>
                          <w:p w14:paraId="6A2B8C3D" w14:textId="566E2794" w:rsidR="00C95B89" w:rsidRPr="006B6A89" w:rsidRDefault="008E75D1" w:rsidP="00E44FB4">
                            <w:r w:rsidRPr="006B6A89">
                              <w:t>As readers</w:t>
                            </w:r>
                            <w:r w:rsidR="00C95B89" w:rsidRPr="006B6A89">
                              <w:t xml:space="preserve">, </w:t>
                            </w:r>
                            <w:r w:rsidR="00E44FB4">
                              <w:t xml:space="preserve">we will use the whole class text </w:t>
                            </w:r>
                            <w:r w:rsidR="00E44FB4" w:rsidRPr="00E44FB4">
                              <w:t>to build vocabulary, inference, prediction, explaining and summarising</w:t>
                            </w:r>
                            <w:r w:rsidR="00E44FB4">
                              <w:t>, (VIPERS skills)</w:t>
                            </w:r>
                            <w:r w:rsidR="0035172E">
                              <w:t>.</w:t>
                            </w:r>
                          </w:p>
                          <w:p w14:paraId="23AFFF17" w14:textId="3E83656A" w:rsidR="002F6F50" w:rsidRDefault="00E44FB4">
                            <w:r>
                              <w:t>Throughout the term, we will be reading short texts focusing on comprehension and grammar skills in preparation for S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65BD" id="Text Box 3" o:spid="_x0000_s1034" type="#_x0000_t202" style="position:absolute;margin-left:188.4pt;margin-top:163.85pt;width:290.65pt;height:23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" fillcolor="#deeaf6 [660]" strokecolor="#9cc2e5 [1940]" strokeweight="3pt">
                <v:textbox>
                  <w:txbxContent>
                    <w:p w14:paraId="7FDC69B6" w14:textId="7900C618" w:rsidR="00E44FB4" w:rsidRDefault="00C30920" w:rsidP="00E44FB4">
                      <w:r w:rsidRPr="006B6A89">
                        <w:t>ENGLISH</w:t>
                      </w:r>
                      <w:r w:rsidR="00E83980" w:rsidRPr="006B6A89">
                        <w:t xml:space="preserve"> </w:t>
                      </w:r>
                      <w:r w:rsidR="00C95B89" w:rsidRPr="006B6A89">
                        <w:t>-As writers,</w:t>
                      </w:r>
                      <w:r w:rsidR="008E75D1" w:rsidRPr="006B6A89">
                        <w:t xml:space="preserve"> </w:t>
                      </w:r>
                      <w:r w:rsidR="00E44FB4">
                        <w:t xml:space="preserve">we will start with watching the film, </w:t>
                      </w:r>
                      <w:r w:rsidR="0035172E">
                        <w:t xml:space="preserve">The Forbidden Zone, a film about </w:t>
                      </w:r>
                      <w:r w:rsidR="00B42C4E" w:rsidRPr="00B42C4E">
                        <w:t xml:space="preserve">Dumont </w:t>
                      </w:r>
                      <w:r w:rsidR="00B42C4E">
                        <w:t xml:space="preserve">who </w:t>
                      </w:r>
                      <w:r w:rsidR="00B42C4E" w:rsidRPr="00B42C4E">
                        <w:t xml:space="preserve">has been surviving in isolation, and living miserably in the remnants of his past. </w:t>
                      </w:r>
                      <w:r w:rsidR="00B42C4E">
                        <w:t>I</w:t>
                      </w:r>
                      <w:r w:rsidR="00B42C4E" w:rsidRPr="00B42C4E">
                        <w:t xml:space="preserve">n narratives, </w:t>
                      </w:r>
                      <w:r w:rsidR="00B42C4E">
                        <w:t xml:space="preserve">we will be </w:t>
                      </w:r>
                      <w:r w:rsidR="00B42C4E" w:rsidRPr="00B42C4E">
                        <w:t>describing settings, characters and atmosphere and integrating dialogue to convey character and advance the action</w:t>
                      </w:r>
                      <w:r w:rsidR="00B42C4E">
                        <w:t>.</w:t>
                      </w:r>
                      <w:r w:rsidR="00B42C4E" w:rsidRPr="00B42C4E">
                        <w:t xml:space="preserve"> </w:t>
                      </w:r>
                      <w:r w:rsidR="00B42C4E">
                        <w:t xml:space="preserve">After the film, we will start two texts; The Flamingo Boy and The Lion and the Unicorn for inspiration for our next part of our writing journey. </w:t>
                      </w:r>
                    </w:p>
                    <w:p w14:paraId="6A2B8C3D" w14:textId="566E2794" w:rsidR="00C95B89" w:rsidRPr="006B6A89" w:rsidRDefault="008E75D1" w:rsidP="00E44FB4">
                      <w:r w:rsidRPr="006B6A89">
                        <w:t>As readers</w:t>
                      </w:r>
                      <w:r w:rsidR="00C95B89" w:rsidRPr="006B6A89">
                        <w:t xml:space="preserve">, </w:t>
                      </w:r>
                      <w:r w:rsidR="00E44FB4">
                        <w:t xml:space="preserve">we will use the whole class text </w:t>
                      </w:r>
                      <w:r w:rsidR="00E44FB4" w:rsidRPr="00E44FB4">
                        <w:t>to build vocabulary, inference, prediction, explaining and summarising</w:t>
                      </w:r>
                      <w:r w:rsidR="00E44FB4">
                        <w:t>, (VIPERS skills)</w:t>
                      </w:r>
                      <w:r w:rsidR="0035172E">
                        <w:t>.</w:t>
                      </w:r>
                    </w:p>
                    <w:p w14:paraId="23AFFF17" w14:textId="3E83656A" w:rsidR="002F6F50" w:rsidRDefault="00E44FB4">
                      <w:r>
                        <w:t>Throughout the term, we will be reading short texts focusing on comprehension and grammar skills in preparation for SATs.</w:t>
                      </w:r>
                    </w:p>
                  </w:txbxContent>
                </v:textbox>
                <w10:wrap anchorx="margin"/>
              </v:shape>
            </w:pict>
          </mc:Fallback>
        </mc:AlternateContent>
      </w:r>
      <w:r w:rsidR="001564C5">
        <w:rPr>
          <w:noProof/>
          <w:lang w:eastAsia="en-GB"/>
        </w:rPr>
        <mc:AlternateContent>
          <mc:Choice Requires="wps">
            <w:drawing>
              <wp:anchor distT="0" distB="0" distL="114300" distR="114300" simplePos="0" relativeHeight="251666432" behindDoc="0" locked="0" layoutInCell="1" allowOverlap="1" wp14:anchorId="67544C60" wp14:editId="1A212FD0">
                <wp:simplePos x="0" y="0"/>
                <wp:positionH relativeFrom="column">
                  <wp:posOffset>-306265</wp:posOffset>
                </wp:positionH>
                <wp:positionV relativeFrom="paragraph">
                  <wp:posOffset>5175738</wp:posOffset>
                </wp:positionV>
                <wp:extent cx="5616819" cy="1512570"/>
                <wp:effectExtent l="19050" t="19050" r="22225" b="11430"/>
                <wp:wrapNone/>
                <wp:docPr id="8" name="Text Box 8"/>
                <wp:cNvGraphicFramePr/>
                <a:graphic xmlns:a="http://schemas.openxmlformats.org/drawingml/2006/main">
                  <a:graphicData uri="http://schemas.microsoft.com/office/word/2010/wordprocessingShape">
                    <wps:wsp>
                      <wps:cNvSpPr txBox="1"/>
                      <wps:spPr>
                        <a:xfrm>
                          <a:off x="0" y="0"/>
                          <a:ext cx="5616819" cy="1512570"/>
                        </a:xfrm>
                        <a:prstGeom prst="rect">
                          <a:avLst/>
                        </a:prstGeom>
                        <a:solidFill>
                          <a:srgbClr val="CCFFCC"/>
                        </a:solidFill>
                        <a:ln w="28575">
                          <a:solidFill>
                            <a:srgbClr val="25588B"/>
                          </a:solidFill>
                        </a:ln>
                      </wps:spPr>
                      <wps:txbx>
                        <w:txbxContent>
                          <w:p w14:paraId="0E1DBFFF" w14:textId="7886FB69" w:rsidR="0008665F" w:rsidRPr="001564C5" w:rsidRDefault="00C238EA" w:rsidP="00F16D3A">
                            <w:pPr>
                              <w:rPr>
                                <w:sz w:val="20"/>
                                <w:szCs w:val="20"/>
                              </w:rPr>
                            </w:pPr>
                            <w:r>
                              <w:t>HISTORY</w:t>
                            </w:r>
                            <w:r w:rsidR="004148E2">
                              <w:t>/GEOGRAPHY</w:t>
                            </w:r>
                            <w:r w:rsidR="008B290C" w:rsidRPr="008B290C">
                              <w:t xml:space="preserve"> – </w:t>
                            </w:r>
                            <w:r w:rsidR="00F16D3A" w:rsidRPr="001564C5">
                              <w:rPr>
                                <w:sz w:val="20"/>
                                <w:szCs w:val="20"/>
                              </w:rPr>
                              <w:t>As geographers</w:t>
                            </w:r>
                            <w:r w:rsidR="00A57478" w:rsidRPr="001564C5">
                              <w:rPr>
                                <w:sz w:val="20"/>
                                <w:szCs w:val="20"/>
                              </w:rPr>
                              <w:t>,</w:t>
                            </w:r>
                            <w:r w:rsidR="00F16D3A" w:rsidRPr="001564C5">
                              <w:rPr>
                                <w:sz w:val="20"/>
                                <w:szCs w:val="20"/>
                              </w:rPr>
                              <w:t xml:space="preserve"> we will be </w:t>
                            </w:r>
                            <w:r w:rsidR="00B42C4E" w:rsidRPr="001564C5">
                              <w:rPr>
                                <w:sz w:val="20"/>
                                <w:szCs w:val="20"/>
                              </w:rPr>
                              <w:t>discovering how can we find out about the location and features of places, find out more about where D-Day took place and learn about the eight points of the compass and how we use a compass.</w:t>
                            </w:r>
                          </w:p>
                          <w:p w14:paraId="34A36860" w14:textId="5257E1A3" w:rsidR="001564C5" w:rsidRPr="001564C5" w:rsidRDefault="00F16D3A" w:rsidP="001564C5">
                            <w:pPr>
                              <w:rPr>
                                <w:rFonts w:cstheme="minorHAnsi"/>
                                <w:sz w:val="20"/>
                                <w:szCs w:val="20"/>
                              </w:rPr>
                            </w:pPr>
                            <w:r w:rsidRPr="001564C5">
                              <w:rPr>
                                <w:sz w:val="20"/>
                                <w:szCs w:val="20"/>
                              </w:rPr>
                              <w:t>As historians</w:t>
                            </w:r>
                            <w:r w:rsidR="00A57478" w:rsidRPr="001564C5">
                              <w:rPr>
                                <w:sz w:val="20"/>
                                <w:szCs w:val="20"/>
                              </w:rPr>
                              <w:t xml:space="preserve">, </w:t>
                            </w:r>
                            <w:r w:rsidRPr="001564C5">
                              <w:rPr>
                                <w:sz w:val="20"/>
                                <w:szCs w:val="20"/>
                              </w:rPr>
                              <w:t>we will be retrieving information about important historical events</w:t>
                            </w:r>
                            <w:r w:rsidR="003A492B" w:rsidRPr="001564C5">
                              <w:rPr>
                                <w:sz w:val="20"/>
                                <w:szCs w:val="20"/>
                              </w:rPr>
                              <w:t xml:space="preserve"> such as WW2.  </w:t>
                            </w:r>
                            <w:r w:rsidRPr="001564C5">
                              <w:rPr>
                                <w:sz w:val="20"/>
                                <w:szCs w:val="20"/>
                              </w:rPr>
                              <w:t xml:space="preserve"> </w:t>
                            </w:r>
                            <w:r w:rsidR="001564C5" w:rsidRPr="001564C5">
                              <w:rPr>
                                <w:sz w:val="20"/>
                                <w:szCs w:val="20"/>
                              </w:rPr>
                              <w:t>We will s</w:t>
                            </w:r>
                            <w:r w:rsidR="001564C5" w:rsidRPr="001564C5">
                              <w:rPr>
                                <w:rFonts w:cstheme="minorHAnsi"/>
                                <w:sz w:val="20"/>
                                <w:szCs w:val="20"/>
                              </w:rPr>
                              <w:t>uggest accurate and plausible reasons for how/why aspects of the past have been represented and interpreted in different ways. We will know and understand that some evidence is propaganda, opinion or misinformation and that this affects interpretations of history.</w:t>
                            </w:r>
                          </w:p>
                          <w:p w14:paraId="7BE7FE0B" w14:textId="77777777" w:rsidR="001564C5" w:rsidRDefault="001564C5" w:rsidP="001564C5">
                            <w:pPr>
                              <w:rPr>
                                <w:rFonts w:cstheme="minorHAnsi"/>
                              </w:rPr>
                            </w:pPr>
                          </w:p>
                          <w:p w14:paraId="7F395F88" w14:textId="0E09DDAA" w:rsidR="001564C5" w:rsidRPr="001564C5" w:rsidRDefault="001564C5" w:rsidP="001564C5">
                            <w:pPr>
                              <w:rPr>
                                <w:rFonts w:cstheme="minorHAnsi"/>
                                <w:sz w:val="20"/>
                                <w:szCs w:val="20"/>
                              </w:rPr>
                            </w:pPr>
                            <w:r w:rsidRPr="006029EC">
                              <w:rPr>
                                <w:rFonts w:cstheme="minorHAnsi"/>
                              </w:rPr>
                              <w:t>Evaluates the usefulness and accurateness of different sources of evidence.</w:t>
                            </w:r>
                          </w:p>
                          <w:p w14:paraId="5712F099" w14:textId="77777777" w:rsidR="001564C5" w:rsidRPr="006029EC" w:rsidRDefault="001564C5" w:rsidP="001564C5">
                            <w:pPr>
                              <w:rPr>
                                <w:rFonts w:cstheme="minorHAnsi"/>
                              </w:rPr>
                            </w:pPr>
                          </w:p>
                          <w:p w14:paraId="0CA4F1BB" w14:textId="77777777" w:rsidR="001564C5" w:rsidRDefault="001564C5" w:rsidP="001564C5">
                            <w:pPr>
                              <w:rPr>
                                <w:rFonts w:cstheme="minorHAnsi"/>
                              </w:rPr>
                            </w:pPr>
                            <w:r w:rsidRPr="006029EC">
                              <w:rPr>
                                <w:rFonts w:cstheme="minorHAnsi"/>
                              </w:rPr>
                              <w:t>Knows and understands that some evidence is propaganda, opinion or misinformation and that this affects interpretations of history.</w:t>
                            </w:r>
                          </w:p>
                          <w:p w14:paraId="2EDA45BD" w14:textId="77777777" w:rsidR="001564C5" w:rsidRDefault="001564C5" w:rsidP="001564C5">
                            <w:pPr>
                              <w:rPr>
                                <w:rFonts w:cstheme="minorHAnsi"/>
                              </w:rPr>
                            </w:pPr>
                          </w:p>
                          <w:p w14:paraId="18CE424A" w14:textId="06B21CFC" w:rsidR="00F16D3A" w:rsidRPr="00F16D3A" w:rsidRDefault="001564C5" w:rsidP="001564C5">
                            <w:pPr>
                              <w:rPr>
                                <w:sz w:val="20"/>
                                <w:szCs w:val="20"/>
                              </w:rPr>
                            </w:pPr>
                            <w:r w:rsidRPr="006029EC">
                              <w:rPr>
                                <w:rFonts w:cstheme="minorHAnsi"/>
                              </w:rPr>
                              <w:t>Evaluates the usefulness and accurateness of different sources of evidence.</w:t>
                            </w:r>
                          </w:p>
                          <w:p w14:paraId="4B4ADD8C" w14:textId="3BD1E195" w:rsidR="00942595" w:rsidRPr="0030303C" w:rsidRDefault="00F16D3A" w:rsidP="00F16D3A">
                            <w:pPr>
                              <w:rPr>
                                <w:sz w:val="20"/>
                                <w:szCs w:val="20"/>
                              </w:rPr>
                            </w:pPr>
                            <w:r w:rsidRPr="00F16D3A">
                              <w:rPr>
                                <w:sz w:val="20"/>
                                <w:szCs w:val="20"/>
                              </w:rPr>
                              <w:t>Demonstrating our understanding of historical events through writing, drama and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4C60" id="Text Box 8" o:spid="_x0000_s1035" type="#_x0000_t202" style="position:absolute;margin-left:-24.1pt;margin-top:407.55pt;width:442.25pt;height:1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" fillcolor="#cfc" strokecolor="#25588b" strokeweight="2.25pt">
                <v:textbox>
                  <w:txbxContent>
                    <w:p w14:paraId="0E1DBFFF" w14:textId="7886FB69" w:rsidR="0008665F" w:rsidRPr="001564C5" w:rsidRDefault="00C238EA" w:rsidP="00F16D3A">
                      <w:pPr>
                        <w:rPr>
                          <w:sz w:val="20"/>
                          <w:szCs w:val="20"/>
                        </w:rPr>
                      </w:pPr>
                      <w:r>
                        <w:t>HISTORY</w:t>
                      </w:r>
                      <w:r w:rsidR="004148E2">
                        <w:t>/GEOGRAPHY</w:t>
                      </w:r>
                      <w:r w:rsidR="008B290C" w:rsidRPr="008B290C">
                        <w:t xml:space="preserve"> – </w:t>
                      </w:r>
                      <w:r w:rsidR="00F16D3A" w:rsidRPr="001564C5">
                        <w:rPr>
                          <w:sz w:val="20"/>
                          <w:szCs w:val="20"/>
                        </w:rPr>
                        <w:t>As geographers</w:t>
                      </w:r>
                      <w:r w:rsidR="00A57478" w:rsidRPr="001564C5">
                        <w:rPr>
                          <w:sz w:val="20"/>
                          <w:szCs w:val="20"/>
                        </w:rPr>
                        <w:t>,</w:t>
                      </w:r>
                      <w:r w:rsidR="00F16D3A" w:rsidRPr="001564C5">
                        <w:rPr>
                          <w:sz w:val="20"/>
                          <w:szCs w:val="20"/>
                        </w:rPr>
                        <w:t xml:space="preserve"> we will be </w:t>
                      </w:r>
                      <w:r w:rsidR="00B42C4E" w:rsidRPr="001564C5">
                        <w:rPr>
                          <w:sz w:val="20"/>
                          <w:szCs w:val="20"/>
                        </w:rPr>
                        <w:t>discover</w:t>
                      </w:r>
                      <w:r w:rsidR="00B42C4E" w:rsidRPr="001564C5">
                        <w:rPr>
                          <w:sz w:val="20"/>
                          <w:szCs w:val="20"/>
                        </w:rPr>
                        <w:t>ing</w:t>
                      </w:r>
                      <w:r w:rsidR="00B42C4E" w:rsidRPr="001564C5">
                        <w:rPr>
                          <w:sz w:val="20"/>
                          <w:szCs w:val="20"/>
                        </w:rPr>
                        <w:t xml:space="preserve"> how can we find out about the location and features of places</w:t>
                      </w:r>
                      <w:r w:rsidR="00B42C4E" w:rsidRPr="001564C5">
                        <w:rPr>
                          <w:sz w:val="20"/>
                          <w:szCs w:val="20"/>
                        </w:rPr>
                        <w:t xml:space="preserve">, </w:t>
                      </w:r>
                      <w:r w:rsidR="00B42C4E" w:rsidRPr="001564C5">
                        <w:rPr>
                          <w:sz w:val="20"/>
                          <w:szCs w:val="20"/>
                        </w:rPr>
                        <w:t>find out more about where D-Day took place</w:t>
                      </w:r>
                      <w:r w:rsidR="00B42C4E" w:rsidRPr="001564C5">
                        <w:rPr>
                          <w:sz w:val="20"/>
                          <w:szCs w:val="20"/>
                        </w:rPr>
                        <w:t xml:space="preserve"> and </w:t>
                      </w:r>
                      <w:r w:rsidR="00B42C4E" w:rsidRPr="001564C5">
                        <w:rPr>
                          <w:sz w:val="20"/>
                          <w:szCs w:val="20"/>
                        </w:rPr>
                        <w:t>learn about the eight points of the compass and how we use a compass</w:t>
                      </w:r>
                      <w:r w:rsidR="00B42C4E" w:rsidRPr="001564C5">
                        <w:rPr>
                          <w:sz w:val="20"/>
                          <w:szCs w:val="20"/>
                        </w:rPr>
                        <w:t>.</w:t>
                      </w:r>
                    </w:p>
                    <w:p w14:paraId="34A36860" w14:textId="5257E1A3" w:rsidR="001564C5" w:rsidRPr="001564C5" w:rsidRDefault="00F16D3A" w:rsidP="001564C5">
                      <w:pPr>
                        <w:rPr>
                          <w:rFonts w:cstheme="minorHAnsi"/>
                          <w:sz w:val="20"/>
                          <w:szCs w:val="20"/>
                        </w:rPr>
                      </w:pPr>
                      <w:r w:rsidRPr="001564C5">
                        <w:rPr>
                          <w:sz w:val="20"/>
                          <w:szCs w:val="20"/>
                        </w:rPr>
                        <w:t>As historians</w:t>
                      </w:r>
                      <w:r w:rsidR="00A57478" w:rsidRPr="001564C5">
                        <w:rPr>
                          <w:sz w:val="20"/>
                          <w:szCs w:val="20"/>
                        </w:rPr>
                        <w:t xml:space="preserve">, </w:t>
                      </w:r>
                      <w:r w:rsidRPr="001564C5">
                        <w:rPr>
                          <w:sz w:val="20"/>
                          <w:szCs w:val="20"/>
                        </w:rPr>
                        <w:t>we will be retrieving information about important historical events</w:t>
                      </w:r>
                      <w:r w:rsidR="003A492B" w:rsidRPr="001564C5">
                        <w:rPr>
                          <w:sz w:val="20"/>
                          <w:szCs w:val="20"/>
                        </w:rPr>
                        <w:t xml:space="preserve"> such as WW2.  </w:t>
                      </w:r>
                      <w:r w:rsidRPr="001564C5">
                        <w:rPr>
                          <w:sz w:val="20"/>
                          <w:szCs w:val="20"/>
                        </w:rPr>
                        <w:t xml:space="preserve"> </w:t>
                      </w:r>
                      <w:r w:rsidR="001564C5" w:rsidRPr="001564C5">
                        <w:rPr>
                          <w:sz w:val="20"/>
                          <w:szCs w:val="20"/>
                        </w:rPr>
                        <w:t>We will s</w:t>
                      </w:r>
                      <w:r w:rsidR="001564C5" w:rsidRPr="001564C5">
                        <w:rPr>
                          <w:rFonts w:cstheme="minorHAnsi"/>
                          <w:sz w:val="20"/>
                          <w:szCs w:val="20"/>
                        </w:rPr>
                        <w:t>uggest accurate and plausible reasons for how/why aspects of the past have been represented and interpreted in different ways.</w:t>
                      </w:r>
                      <w:r w:rsidR="001564C5" w:rsidRPr="001564C5">
                        <w:rPr>
                          <w:rFonts w:cstheme="minorHAnsi"/>
                          <w:sz w:val="20"/>
                          <w:szCs w:val="20"/>
                        </w:rPr>
                        <w:t xml:space="preserve"> We will know </w:t>
                      </w:r>
                      <w:r w:rsidR="001564C5" w:rsidRPr="001564C5">
                        <w:rPr>
                          <w:rFonts w:cstheme="minorHAnsi"/>
                          <w:sz w:val="20"/>
                          <w:szCs w:val="20"/>
                        </w:rPr>
                        <w:t>and understand that some evidence is propaganda, opinion or misinformation and that this affects interpretations of history.</w:t>
                      </w:r>
                    </w:p>
                    <w:p w14:paraId="7BE7FE0B" w14:textId="77777777" w:rsidR="001564C5" w:rsidRDefault="001564C5" w:rsidP="001564C5">
                      <w:pPr>
                        <w:rPr>
                          <w:rFonts w:cstheme="minorHAnsi"/>
                        </w:rPr>
                      </w:pPr>
                    </w:p>
                    <w:p w14:paraId="7F395F88" w14:textId="0E09DDAA" w:rsidR="001564C5" w:rsidRPr="001564C5" w:rsidRDefault="001564C5" w:rsidP="001564C5">
                      <w:pPr>
                        <w:rPr>
                          <w:rFonts w:cstheme="minorHAnsi"/>
                          <w:sz w:val="20"/>
                          <w:szCs w:val="20"/>
                        </w:rPr>
                      </w:pPr>
                      <w:r w:rsidRPr="006029EC">
                        <w:rPr>
                          <w:rFonts w:cstheme="minorHAnsi"/>
                        </w:rPr>
                        <w:t>Evaluates the usefulness and accurateness of different sources of evidence.</w:t>
                      </w:r>
                    </w:p>
                    <w:p w14:paraId="5712F099" w14:textId="77777777" w:rsidR="001564C5" w:rsidRPr="006029EC" w:rsidRDefault="001564C5" w:rsidP="001564C5">
                      <w:pPr>
                        <w:rPr>
                          <w:rFonts w:cstheme="minorHAnsi"/>
                        </w:rPr>
                      </w:pPr>
                    </w:p>
                    <w:p w14:paraId="0CA4F1BB" w14:textId="77777777" w:rsidR="001564C5" w:rsidRDefault="001564C5" w:rsidP="001564C5">
                      <w:pPr>
                        <w:rPr>
                          <w:rFonts w:cstheme="minorHAnsi"/>
                        </w:rPr>
                      </w:pPr>
                      <w:r w:rsidRPr="006029EC">
                        <w:rPr>
                          <w:rFonts w:cstheme="minorHAnsi"/>
                        </w:rPr>
                        <w:t>Knows and understands that some evidence is propaganda, opinion or misinformation and that this affects interpretations of history.</w:t>
                      </w:r>
                    </w:p>
                    <w:p w14:paraId="2EDA45BD" w14:textId="77777777" w:rsidR="001564C5" w:rsidRDefault="001564C5" w:rsidP="001564C5">
                      <w:pPr>
                        <w:rPr>
                          <w:rFonts w:cstheme="minorHAnsi"/>
                        </w:rPr>
                      </w:pPr>
                    </w:p>
                    <w:p w14:paraId="18CE424A" w14:textId="06B21CFC" w:rsidR="00F16D3A" w:rsidRPr="00F16D3A" w:rsidRDefault="001564C5" w:rsidP="001564C5">
                      <w:pPr>
                        <w:rPr>
                          <w:sz w:val="20"/>
                          <w:szCs w:val="20"/>
                        </w:rPr>
                      </w:pPr>
                      <w:r w:rsidRPr="006029EC">
                        <w:rPr>
                          <w:rFonts w:cstheme="minorHAnsi"/>
                        </w:rPr>
                        <w:t>Evaluates the usefulness and accurateness of different sources of evidence.</w:t>
                      </w:r>
                    </w:p>
                    <w:p w14:paraId="4B4ADD8C" w14:textId="3BD1E195" w:rsidR="00942595" w:rsidRPr="0030303C" w:rsidRDefault="00F16D3A" w:rsidP="00F16D3A">
                      <w:pPr>
                        <w:rPr>
                          <w:sz w:val="20"/>
                          <w:szCs w:val="20"/>
                        </w:rPr>
                      </w:pPr>
                      <w:r w:rsidRPr="00F16D3A">
                        <w:rPr>
                          <w:sz w:val="20"/>
                          <w:szCs w:val="20"/>
                        </w:rPr>
                        <w:t>Demonstrating our understanding of historical events through writing, drama and discussions.</w:t>
                      </w:r>
                    </w:p>
                  </w:txbxContent>
                </v:textbox>
              </v:shape>
            </w:pict>
          </mc:Fallback>
        </mc:AlternateContent>
      </w:r>
      <w:r w:rsidR="001564C5">
        <w:rPr>
          <w:noProof/>
          <w:lang w:eastAsia="en-GB"/>
        </w:rPr>
        <mc:AlternateContent>
          <mc:Choice Requires="wps">
            <w:drawing>
              <wp:anchor distT="0" distB="0" distL="114300" distR="114300" simplePos="0" relativeHeight="251667456" behindDoc="0" locked="0" layoutInCell="1" allowOverlap="1" wp14:anchorId="0E8D00AB" wp14:editId="4AE15369">
                <wp:simplePos x="0" y="0"/>
                <wp:positionH relativeFrom="margin">
                  <wp:posOffset>6358450</wp:posOffset>
                </wp:positionH>
                <wp:positionV relativeFrom="paragraph">
                  <wp:posOffset>2016467</wp:posOffset>
                </wp:positionV>
                <wp:extent cx="3609975" cy="1127760"/>
                <wp:effectExtent l="19050" t="19050" r="28575" b="15240"/>
                <wp:wrapNone/>
                <wp:docPr id="1" name="Text Box 1"/>
                <wp:cNvGraphicFramePr/>
                <a:graphic xmlns:a="http://schemas.openxmlformats.org/drawingml/2006/main">
                  <a:graphicData uri="http://schemas.microsoft.com/office/word/2010/wordprocessingShape">
                    <wps:wsp>
                      <wps:cNvSpPr txBox="1"/>
                      <wps:spPr>
                        <a:xfrm>
                          <a:off x="0" y="0"/>
                          <a:ext cx="3609975" cy="1127760"/>
                        </a:xfrm>
                        <a:prstGeom prst="rect">
                          <a:avLst/>
                        </a:prstGeom>
                        <a:solidFill>
                          <a:schemeClr val="bg2">
                            <a:lumMod val="75000"/>
                          </a:schemeClr>
                        </a:solidFill>
                        <a:ln w="38100">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7BF9D2A" w14:textId="05DC055B" w:rsidR="00306D00" w:rsidRPr="00C01BE6" w:rsidRDefault="00306D00">
                            <w:pPr>
                              <w:rPr>
                                <w:sz w:val="20"/>
                                <w:szCs w:val="20"/>
                                <w:lang w:val="en-US"/>
                              </w:rPr>
                            </w:pPr>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w:t>
                            </w:r>
                            <w:r w:rsidR="008B7C26">
                              <w:rPr>
                                <w:sz w:val="20"/>
                                <w:szCs w:val="20"/>
                                <w:lang w:val="en-US"/>
                              </w:rPr>
                              <w:t>Creative Thinkers and Achieve</w:t>
                            </w:r>
                            <w:r w:rsidR="002143A5">
                              <w:rPr>
                                <w:sz w:val="20"/>
                                <w:szCs w:val="20"/>
                                <w:lang w:val="en-US"/>
                              </w:rPr>
                              <w:t>r</w:t>
                            </w:r>
                            <w:r w:rsidR="008B7C26">
                              <w:rPr>
                                <w:sz w:val="20"/>
                                <w:szCs w:val="20"/>
                                <w:lang w:val="en-US"/>
                              </w:rPr>
                              <w:t>s to</w:t>
                            </w:r>
                            <w:r w:rsidR="00C238EA" w:rsidRPr="00C01BE6">
                              <w:rPr>
                                <w:sz w:val="20"/>
                                <w:szCs w:val="20"/>
                                <w:lang w:val="en-US"/>
                              </w:rPr>
                              <w:t xml:space="preserve"> become dancers and </w:t>
                            </w:r>
                            <w:r w:rsidR="005A6C97">
                              <w:rPr>
                                <w:sz w:val="20"/>
                                <w:szCs w:val="20"/>
                                <w:lang w:val="en-US"/>
                              </w:rPr>
                              <w:t xml:space="preserve">gymnasts </w:t>
                            </w:r>
                            <w:r w:rsidR="008B7C26">
                              <w:rPr>
                                <w:sz w:val="20"/>
                                <w:szCs w:val="20"/>
                                <w:lang w:val="en-US"/>
                              </w:rPr>
                              <w:t>and</w:t>
                            </w:r>
                            <w:r w:rsidR="005A6C97">
                              <w:rPr>
                                <w:sz w:val="20"/>
                                <w:szCs w:val="20"/>
                                <w:lang w:val="en-US"/>
                              </w:rPr>
                              <w:t xml:space="preserve"> </w:t>
                            </w:r>
                            <w:r w:rsidR="00C238EA" w:rsidRPr="00C01BE6">
                              <w:rPr>
                                <w:sz w:val="20"/>
                                <w:szCs w:val="20"/>
                                <w:lang w:val="en-US"/>
                              </w:rPr>
                              <w:t>perform using a range of movement patterns, develop flexibility, strength, technique, control and balance and compare</w:t>
                            </w:r>
                            <w:r w:rsidR="00C238EA" w:rsidRPr="00C238EA">
                              <w:rPr>
                                <w:lang w:val="en-US"/>
                              </w:rPr>
                              <w:t xml:space="preserve"> </w:t>
                            </w:r>
                            <w:r w:rsidR="00C238EA" w:rsidRPr="00C01BE6">
                              <w:rPr>
                                <w:sz w:val="20"/>
                                <w:szCs w:val="20"/>
                                <w:lang w:val="en-US"/>
                              </w:rPr>
                              <w:t>performances with previous ones in th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D00AB" id="_x0000_t202" coordsize="21600,21600" o:spt="202" path="m,l,21600r21600,l21600,xe">
                <v:stroke joinstyle="miter"/>
                <v:path gradientshapeok="t" o:connecttype="rect"/>
              </v:shapetype>
              <v:shape id="Text Box 1" o:spid="_x0000_s1036" type="#_x0000_t202" style="position:absolute;margin-left:500.65pt;margin-top:158.8pt;width:284.25pt;height:8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" fillcolor="#aeaaaa [2414]" strokecolor="#538135 [2409]" strokeweight="3pt">
                <v:textbox>
                  <w:txbxContent>
                    <w:p w14:paraId="77BF9D2A" w14:textId="05DC055B" w:rsidR="00306D00" w:rsidRPr="00C01BE6" w:rsidRDefault="00306D00">
                      <w:pPr>
                        <w:rPr>
                          <w:sz w:val="20"/>
                          <w:szCs w:val="20"/>
                          <w:lang w:val="en-US"/>
                        </w:rPr>
                      </w:pPr>
                      <w:r w:rsidRPr="00C01BE6">
                        <w:rPr>
                          <w:sz w:val="20"/>
                          <w:szCs w:val="20"/>
                          <w:lang w:val="en-US"/>
                        </w:rPr>
                        <w:t>PE</w:t>
                      </w:r>
                      <w:r w:rsidR="008B290C" w:rsidRPr="00C01BE6">
                        <w:rPr>
                          <w:sz w:val="20"/>
                          <w:szCs w:val="20"/>
                          <w:lang w:val="en-US"/>
                        </w:rPr>
                        <w:t>-As sportspeople, we</w:t>
                      </w:r>
                      <w:r w:rsidRPr="00C01BE6">
                        <w:rPr>
                          <w:sz w:val="20"/>
                          <w:szCs w:val="20"/>
                          <w:lang w:val="en-US"/>
                        </w:rPr>
                        <w:t xml:space="preserve"> will </w:t>
                      </w:r>
                      <w:r w:rsidR="008E75D1" w:rsidRPr="00C01BE6">
                        <w:rPr>
                          <w:sz w:val="20"/>
                          <w:szCs w:val="20"/>
                          <w:lang w:val="en-US"/>
                        </w:rPr>
                        <w:t xml:space="preserve">be using our characteristics of </w:t>
                      </w:r>
                      <w:r w:rsidR="008B7C26">
                        <w:rPr>
                          <w:sz w:val="20"/>
                          <w:szCs w:val="20"/>
                          <w:lang w:val="en-US"/>
                        </w:rPr>
                        <w:t>Creative Thinkers and Achieve</w:t>
                      </w:r>
                      <w:r w:rsidR="002143A5">
                        <w:rPr>
                          <w:sz w:val="20"/>
                          <w:szCs w:val="20"/>
                          <w:lang w:val="en-US"/>
                        </w:rPr>
                        <w:t>r</w:t>
                      </w:r>
                      <w:r w:rsidR="008B7C26">
                        <w:rPr>
                          <w:sz w:val="20"/>
                          <w:szCs w:val="20"/>
                          <w:lang w:val="en-US"/>
                        </w:rPr>
                        <w:t>s to</w:t>
                      </w:r>
                      <w:r w:rsidR="00C238EA" w:rsidRPr="00C01BE6">
                        <w:rPr>
                          <w:sz w:val="20"/>
                          <w:szCs w:val="20"/>
                          <w:lang w:val="en-US"/>
                        </w:rPr>
                        <w:t xml:space="preserve"> become dancers and </w:t>
                      </w:r>
                      <w:r w:rsidR="005A6C97">
                        <w:rPr>
                          <w:sz w:val="20"/>
                          <w:szCs w:val="20"/>
                          <w:lang w:val="en-US"/>
                        </w:rPr>
                        <w:t xml:space="preserve">gymnasts </w:t>
                      </w:r>
                      <w:r w:rsidR="008B7C26">
                        <w:rPr>
                          <w:sz w:val="20"/>
                          <w:szCs w:val="20"/>
                          <w:lang w:val="en-US"/>
                        </w:rPr>
                        <w:t>and</w:t>
                      </w:r>
                      <w:r w:rsidR="005A6C97">
                        <w:rPr>
                          <w:sz w:val="20"/>
                          <w:szCs w:val="20"/>
                          <w:lang w:val="en-US"/>
                        </w:rPr>
                        <w:t xml:space="preserve"> </w:t>
                      </w:r>
                      <w:r w:rsidR="00C238EA" w:rsidRPr="00C01BE6">
                        <w:rPr>
                          <w:sz w:val="20"/>
                          <w:szCs w:val="20"/>
                          <w:lang w:val="en-US"/>
                        </w:rPr>
                        <w:t>perform using a range of movement patterns, develop flexibility, strength, technique, control and balance and compare</w:t>
                      </w:r>
                      <w:r w:rsidR="00C238EA" w:rsidRPr="00C238EA">
                        <w:rPr>
                          <w:lang w:val="en-US"/>
                        </w:rPr>
                        <w:t xml:space="preserve"> </w:t>
                      </w:r>
                      <w:r w:rsidR="00C238EA" w:rsidRPr="00C01BE6">
                        <w:rPr>
                          <w:sz w:val="20"/>
                          <w:szCs w:val="20"/>
                          <w:lang w:val="en-US"/>
                        </w:rPr>
                        <w:t>performances with previous ones in the lessons.</w:t>
                      </w:r>
                    </w:p>
                  </w:txbxContent>
                </v:textbox>
                <w10:wrap anchorx="margin"/>
              </v:shape>
            </w:pict>
          </mc:Fallback>
        </mc:AlternateContent>
      </w:r>
      <w:r w:rsidR="003A492B">
        <w:rPr>
          <w:noProof/>
          <w:lang w:eastAsia="en-GB"/>
        </w:rPr>
        <mc:AlternateContent>
          <mc:Choice Requires="wps">
            <w:drawing>
              <wp:anchor distT="0" distB="0" distL="114300" distR="114300" simplePos="0" relativeHeight="251701248" behindDoc="0" locked="0" layoutInCell="1" allowOverlap="1" wp14:anchorId="7BE2FCD1" wp14:editId="74D221E0">
                <wp:simplePos x="0" y="0"/>
                <wp:positionH relativeFrom="column">
                  <wp:posOffset>-308610</wp:posOffset>
                </wp:positionH>
                <wp:positionV relativeFrom="paragraph">
                  <wp:posOffset>2895600</wp:posOffset>
                </wp:positionV>
                <wp:extent cx="2526030" cy="2160270"/>
                <wp:effectExtent l="19050" t="19050" r="26670" b="11430"/>
                <wp:wrapNone/>
                <wp:docPr id="33" name="Rectangle 33"/>
                <wp:cNvGraphicFramePr/>
                <a:graphic xmlns:a="http://schemas.openxmlformats.org/drawingml/2006/main">
                  <a:graphicData uri="http://schemas.microsoft.com/office/word/2010/wordprocessingShape">
                    <wps:wsp>
                      <wps:cNvSpPr/>
                      <wps:spPr>
                        <a:xfrm>
                          <a:off x="0" y="0"/>
                          <a:ext cx="2526030" cy="2160270"/>
                        </a:xfrm>
                        <a:prstGeom prst="rect">
                          <a:avLst/>
                        </a:prstGeom>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E71B1" w14:textId="56174B3C" w:rsidR="00F16D3A" w:rsidRPr="003A492B" w:rsidRDefault="00F16D3A" w:rsidP="003A492B">
                            <w:pPr>
                              <w:spacing w:after="0" w:line="240" w:lineRule="auto"/>
                              <w:rPr>
                                <w:rFonts w:cstheme="minorHAnsi"/>
                                <w:sz w:val="20"/>
                                <w:szCs w:val="20"/>
                              </w:rPr>
                            </w:pPr>
                            <w:r>
                              <w:t>SC</w:t>
                            </w:r>
                            <w:r w:rsidR="00A57478">
                              <w:t>I</w:t>
                            </w:r>
                            <w:r>
                              <w:t xml:space="preserve">ENCE – </w:t>
                            </w:r>
                            <w:r w:rsidRPr="003A492B">
                              <w:rPr>
                                <w:rFonts w:cstheme="minorHAnsi"/>
                                <w:sz w:val="20"/>
                                <w:szCs w:val="20"/>
                              </w:rPr>
                              <w:t xml:space="preserve">As </w:t>
                            </w:r>
                            <w:r w:rsidR="00A57478" w:rsidRPr="003A492B">
                              <w:rPr>
                                <w:rFonts w:cstheme="minorHAnsi"/>
                                <w:sz w:val="20"/>
                                <w:szCs w:val="20"/>
                              </w:rPr>
                              <w:t>scientists, we</w:t>
                            </w:r>
                            <w:r w:rsidRPr="003A492B">
                              <w:rPr>
                                <w:rFonts w:cstheme="minorHAnsi"/>
                                <w:sz w:val="20"/>
                                <w:szCs w:val="20"/>
                              </w:rPr>
                              <w:t xml:space="preserve"> will be planning investigations, recognising and controlling variables</w:t>
                            </w:r>
                            <w:r w:rsidR="00A57478" w:rsidRPr="003A492B">
                              <w:rPr>
                                <w:rFonts w:cstheme="minorHAnsi"/>
                                <w:sz w:val="20"/>
                                <w:szCs w:val="20"/>
                              </w:rPr>
                              <w:t>, t</w:t>
                            </w:r>
                            <w:r w:rsidRPr="003A492B">
                              <w:rPr>
                                <w:rFonts w:cstheme="minorHAnsi"/>
                                <w:sz w:val="20"/>
                                <w:szCs w:val="20"/>
                              </w:rPr>
                              <w:t xml:space="preserve">aking measurements and recording accurately, commenting on findings and summarising results.  </w:t>
                            </w:r>
                            <w:r w:rsidR="003A492B" w:rsidRPr="003A492B">
                              <w:rPr>
                                <w:rFonts w:cstheme="minorHAnsi"/>
                                <w:sz w:val="20"/>
                                <w:szCs w:val="20"/>
                              </w:rPr>
                              <w:t>In our theme of Earth and Space, we will be able to d</w:t>
                            </w:r>
                            <w:r w:rsidR="001D17BF" w:rsidRPr="003A492B">
                              <w:rPr>
                                <w:rFonts w:eastAsia="Times New Roman" w:cstheme="minorHAnsi"/>
                                <w:sz w:val="20"/>
                                <w:szCs w:val="20"/>
                                <w:lang w:eastAsia="en-GB"/>
                              </w:rPr>
                              <w:t>escribe movement of: Earth relevant to the Sun; the Moon relevant to Earth.</w:t>
                            </w:r>
                            <w:r w:rsidR="003A492B" w:rsidRPr="003A492B">
                              <w:rPr>
                                <w:rFonts w:eastAsia="Times New Roman" w:cstheme="minorHAnsi"/>
                                <w:sz w:val="20"/>
                                <w:szCs w:val="20"/>
                                <w:lang w:eastAsia="en-GB"/>
                              </w:rPr>
                              <w:t xml:space="preserve">  We will d</w:t>
                            </w:r>
                            <w:r w:rsidR="001D17BF" w:rsidRPr="003A492B">
                              <w:rPr>
                                <w:rFonts w:eastAsia="Times New Roman" w:cstheme="minorHAnsi"/>
                                <w:sz w:val="20"/>
                                <w:szCs w:val="20"/>
                                <w:lang w:eastAsia="en-GB"/>
                              </w:rPr>
                              <w:t>escribe the Earth, Moon and Sun as approximately spherical bodies.</w:t>
                            </w:r>
                            <w:r w:rsidR="003A492B" w:rsidRPr="003A492B">
                              <w:rPr>
                                <w:rFonts w:eastAsia="Times New Roman" w:cstheme="minorHAnsi"/>
                                <w:sz w:val="20"/>
                                <w:szCs w:val="20"/>
                                <w:lang w:eastAsia="en-GB"/>
                              </w:rPr>
                              <w:t xml:space="preserve">  We will explore how the </w:t>
                            </w:r>
                            <w:r w:rsidR="001D17BF" w:rsidRPr="003A492B">
                              <w:rPr>
                                <w:rFonts w:eastAsia="Times New Roman" w:cstheme="minorHAnsi"/>
                                <w:sz w:val="20"/>
                                <w:szCs w:val="20"/>
                                <w:lang w:eastAsia="en-GB"/>
                              </w:rPr>
                              <w:t>Earth’s rotation explains day/night</w:t>
                            </w:r>
                            <w:r w:rsidR="003A492B" w:rsidRPr="003A492B">
                              <w:rPr>
                                <w:rFonts w:eastAsia="Times New Roman" w:cstheme="minorHAnsi"/>
                                <w:sz w:val="20"/>
                                <w:szCs w:val="20"/>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FCD1" id="Rectangle 33" o:spid="_x0000_s1037" style="position:absolute;margin-left:-24.3pt;margin-top:228pt;width:198.9pt;height:17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" fillcolor="#5b9bd5 [3204]" strokecolor="#7b7b7b [2406]" strokeweight="3pt">
                <v:textbox>
                  <w:txbxContent>
                    <w:p w14:paraId="623E71B1" w14:textId="56174B3C" w:rsidR="00F16D3A" w:rsidRPr="003A492B" w:rsidRDefault="00F16D3A" w:rsidP="003A492B">
                      <w:pPr>
                        <w:spacing w:after="0" w:line="240" w:lineRule="auto"/>
                        <w:rPr>
                          <w:rFonts w:cstheme="minorHAnsi"/>
                          <w:sz w:val="20"/>
                          <w:szCs w:val="20"/>
                        </w:rPr>
                      </w:pPr>
                      <w:r>
                        <w:t>SC</w:t>
                      </w:r>
                      <w:r w:rsidR="00A57478">
                        <w:t>I</w:t>
                      </w:r>
                      <w:r>
                        <w:t xml:space="preserve">ENCE – </w:t>
                      </w:r>
                      <w:r w:rsidRPr="003A492B">
                        <w:rPr>
                          <w:rFonts w:cstheme="minorHAnsi"/>
                          <w:sz w:val="20"/>
                          <w:szCs w:val="20"/>
                        </w:rPr>
                        <w:t xml:space="preserve">As </w:t>
                      </w:r>
                      <w:r w:rsidR="00A57478" w:rsidRPr="003A492B">
                        <w:rPr>
                          <w:rFonts w:cstheme="minorHAnsi"/>
                          <w:sz w:val="20"/>
                          <w:szCs w:val="20"/>
                        </w:rPr>
                        <w:t>scientists, we</w:t>
                      </w:r>
                      <w:r w:rsidRPr="003A492B">
                        <w:rPr>
                          <w:rFonts w:cstheme="minorHAnsi"/>
                          <w:sz w:val="20"/>
                          <w:szCs w:val="20"/>
                        </w:rPr>
                        <w:t xml:space="preserve"> will be planning investigations, recognising and controlling variables</w:t>
                      </w:r>
                      <w:r w:rsidR="00A57478" w:rsidRPr="003A492B">
                        <w:rPr>
                          <w:rFonts w:cstheme="minorHAnsi"/>
                          <w:sz w:val="20"/>
                          <w:szCs w:val="20"/>
                        </w:rPr>
                        <w:t>, t</w:t>
                      </w:r>
                      <w:r w:rsidRPr="003A492B">
                        <w:rPr>
                          <w:rFonts w:cstheme="minorHAnsi"/>
                          <w:sz w:val="20"/>
                          <w:szCs w:val="20"/>
                        </w:rPr>
                        <w:t xml:space="preserve">aking measurements and recording accurately, commenting on findings and summarising results.  </w:t>
                      </w:r>
                      <w:r w:rsidR="003A492B" w:rsidRPr="003A492B">
                        <w:rPr>
                          <w:rFonts w:cstheme="minorHAnsi"/>
                          <w:sz w:val="20"/>
                          <w:szCs w:val="20"/>
                        </w:rPr>
                        <w:t>In our theme of Earth and Space, we will be able to d</w:t>
                      </w:r>
                      <w:r w:rsidR="001D17BF" w:rsidRPr="003A492B">
                        <w:rPr>
                          <w:rFonts w:eastAsia="Times New Roman" w:cstheme="minorHAnsi"/>
                          <w:sz w:val="20"/>
                          <w:szCs w:val="20"/>
                          <w:lang w:eastAsia="en-GB"/>
                        </w:rPr>
                        <w:t>escribe movement of: Earth relevant to the Sun; the Moon relevant to Earth.</w:t>
                      </w:r>
                      <w:r w:rsidR="003A492B" w:rsidRPr="003A492B">
                        <w:rPr>
                          <w:rFonts w:eastAsia="Times New Roman" w:cstheme="minorHAnsi"/>
                          <w:sz w:val="20"/>
                          <w:szCs w:val="20"/>
                          <w:lang w:eastAsia="en-GB"/>
                        </w:rPr>
                        <w:t xml:space="preserve">  We will d</w:t>
                      </w:r>
                      <w:r w:rsidR="001D17BF" w:rsidRPr="003A492B">
                        <w:rPr>
                          <w:rFonts w:eastAsia="Times New Roman" w:cstheme="minorHAnsi"/>
                          <w:sz w:val="20"/>
                          <w:szCs w:val="20"/>
                          <w:lang w:eastAsia="en-GB"/>
                        </w:rPr>
                        <w:t>escribe the Earth, Moon and Sun as approximately spherical bodies.</w:t>
                      </w:r>
                      <w:r w:rsidR="003A492B" w:rsidRPr="003A492B">
                        <w:rPr>
                          <w:rFonts w:eastAsia="Times New Roman" w:cstheme="minorHAnsi"/>
                          <w:sz w:val="20"/>
                          <w:szCs w:val="20"/>
                          <w:lang w:eastAsia="en-GB"/>
                        </w:rPr>
                        <w:t xml:space="preserve">  We will explore how the </w:t>
                      </w:r>
                      <w:r w:rsidR="001D17BF" w:rsidRPr="003A492B">
                        <w:rPr>
                          <w:rFonts w:eastAsia="Times New Roman" w:cstheme="minorHAnsi"/>
                          <w:sz w:val="20"/>
                          <w:szCs w:val="20"/>
                          <w:lang w:eastAsia="en-GB"/>
                        </w:rPr>
                        <w:t>Earth’s rotation explains day/night</w:t>
                      </w:r>
                      <w:r w:rsidR="003A492B" w:rsidRPr="003A492B">
                        <w:rPr>
                          <w:rFonts w:eastAsia="Times New Roman" w:cstheme="minorHAnsi"/>
                          <w:sz w:val="20"/>
                          <w:szCs w:val="20"/>
                          <w:lang w:eastAsia="en-GB"/>
                        </w:rPr>
                        <w:t>.</w:t>
                      </w:r>
                    </w:p>
                  </w:txbxContent>
                </v:textbox>
              </v:rect>
            </w:pict>
          </mc:Fallback>
        </mc:AlternateContent>
      </w:r>
      <w:r w:rsidR="00D80DEC">
        <w:rPr>
          <w:noProof/>
          <w:lang w:eastAsia="en-GB"/>
        </w:rPr>
        <w:br w:type="page"/>
      </w:r>
    </w:p>
    <w:p w14:paraId="6F7D1AA7" w14:textId="7AECB148" w:rsidR="00D80DEC" w:rsidRDefault="00542C97" w:rsidP="00D80DEC">
      <w:pPr>
        <w:jc w:val="center"/>
      </w:pPr>
      <w:r>
        <w:rPr>
          <w:noProof/>
          <w:lang w:eastAsia="en-GB"/>
        </w:rPr>
        <w:lastRenderedPageBreak/>
        <mc:AlternateContent>
          <mc:Choice Requires="wps">
            <w:drawing>
              <wp:anchor distT="0" distB="0" distL="114300" distR="114300" simplePos="0" relativeHeight="251675648" behindDoc="0" locked="0" layoutInCell="1" allowOverlap="1" wp14:anchorId="6D97C146" wp14:editId="5FBED560">
                <wp:simplePos x="0" y="0"/>
                <wp:positionH relativeFrom="margin">
                  <wp:align>right</wp:align>
                </wp:positionH>
                <wp:positionV relativeFrom="paragraph">
                  <wp:posOffset>-214630</wp:posOffset>
                </wp:positionV>
                <wp:extent cx="9594850" cy="755650"/>
                <wp:effectExtent l="19050" t="19050" r="25400" b="25400"/>
                <wp:wrapNone/>
                <wp:docPr id="19" name="Text Box 19"/>
                <wp:cNvGraphicFramePr/>
                <a:graphic xmlns:a="http://schemas.openxmlformats.org/drawingml/2006/main">
                  <a:graphicData uri="http://schemas.microsoft.com/office/word/2010/wordprocessingShape">
                    <wps:wsp>
                      <wps:cNvSpPr txBox="1"/>
                      <wps:spPr>
                        <a:xfrm>
                          <a:off x="0" y="0"/>
                          <a:ext cx="9594850" cy="755650"/>
                        </a:xfrm>
                        <a:prstGeom prst="rect">
                          <a:avLst/>
                        </a:prstGeom>
                        <a:ln w="28575">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EFF76C1" w14:textId="752DD2F7" w:rsidR="00D80DEC" w:rsidRPr="00D80DEC" w:rsidRDefault="007C60FB" w:rsidP="000F6C4F">
                            <w:pPr>
                              <w:ind w:firstLine="720"/>
                              <w:jc w:val="center"/>
                              <w:rPr>
                                <w:rFonts w:ascii="Tempus Sans ITC" w:hAnsi="Tempus Sans ITC"/>
                                <w:sz w:val="56"/>
                                <w:szCs w:val="56"/>
                                <w:u w:val="single"/>
                              </w:rPr>
                            </w:pPr>
                            <w:r w:rsidRPr="007C60FB">
                              <w:rPr>
                                <w:rFonts w:ascii="Tempus Sans ITC" w:hAnsi="Tempus Sans ITC"/>
                                <w:sz w:val="56"/>
                                <w:szCs w:val="56"/>
                                <w:u w:val="single"/>
                              </w:rPr>
                              <w:t>How did WW2 shape the world of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C146" id="Text Box 19" o:spid="_x0000_s1038" type="#_x0000_t202" style="position:absolute;left:0;text-align:left;margin-left:704.3pt;margin-top:-16.9pt;width:755.5pt;height:5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" fillcolor="white [3201]" strokecolor="#538135 [2409]" strokeweight="2.25pt">
                <v:textbox>
                  <w:txbxContent>
                    <w:p w14:paraId="0EFF76C1" w14:textId="752DD2F7" w:rsidR="00D80DEC" w:rsidRPr="00D80DEC" w:rsidRDefault="007C60FB" w:rsidP="000F6C4F">
                      <w:pPr>
                        <w:ind w:firstLine="720"/>
                        <w:jc w:val="center"/>
                        <w:rPr>
                          <w:rFonts w:ascii="Tempus Sans ITC" w:hAnsi="Tempus Sans ITC"/>
                          <w:sz w:val="56"/>
                          <w:szCs w:val="56"/>
                          <w:u w:val="single"/>
                        </w:rPr>
                      </w:pPr>
                      <w:r w:rsidRPr="007C60FB">
                        <w:rPr>
                          <w:rFonts w:ascii="Tempus Sans ITC" w:hAnsi="Tempus Sans ITC"/>
                          <w:sz w:val="56"/>
                          <w:szCs w:val="56"/>
                          <w:u w:val="single"/>
                        </w:rPr>
                        <w:t>How did WW2 shape the world of today?</w:t>
                      </w:r>
                    </w:p>
                  </w:txbxContent>
                </v:textbox>
                <w10:wrap anchorx="margin"/>
              </v:shape>
            </w:pict>
          </mc:Fallback>
        </mc:AlternateContent>
      </w:r>
    </w:p>
    <w:p w14:paraId="2D747127" w14:textId="41899B91" w:rsidR="009D51E5" w:rsidRDefault="00B86E5F" w:rsidP="00D80DEC">
      <w:pPr>
        <w:jc w:val="center"/>
      </w:pPr>
      <w:r>
        <w:rPr>
          <w:noProof/>
          <w:lang w:eastAsia="en-GB"/>
        </w:rPr>
        <mc:AlternateContent>
          <mc:Choice Requires="wps">
            <w:drawing>
              <wp:anchor distT="0" distB="0" distL="114300" distR="114300" simplePos="0" relativeHeight="251676672" behindDoc="0" locked="0" layoutInCell="1" allowOverlap="1" wp14:anchorId="11E1B4DF" wp14:editId="1068411A">
                <wp:simplePos x="0" y="0"/>
                <wp:positionH relativeFrom="margin">
                  <wp:posOffset>-110490</wp:posOffset>
                </wp:positionH>
                <wp:positionV relativeFrom="paragraph">
                  <wp:posOffset>464820</wp:posOffset>
                </wp:positionV>
                <wp:extent cx="10130790" cy="1855470"/>
                <wp:effectExtent l="19050" t="19050" r="22860" b="11430"/>
                <wp:wrapNone/>
                <wp:docPr id="20" name="Text Box 20"/>
                <wp:cNvGraphicFramePr/>
                <a:graphic xmlns:a="http://schemas.openxmlformats.org/drawingml/2006/main">
                  <a:graphicData uri="http://schemas.microsoft.com/office/word/2010/wordprocessingShape">
                    <wps:wsp>
                      <wps:cNvSpPr txBox="1"/>
                      <wps:spPr>
                        <a:xfrm>
                          <a:off x="0" y="0"/>
                          <a:ext cx="10130790" cy="1855470"/>
                        </a:xfrm>
                        <a:prstGeom prst="rect">
                          <a:avLst/>
                        </a:prstGeom>
                        <a:noFill/>
                        <a:ln w="28575">
                          <a:solidFill>
                            <a:schemeClr val="accent6">
                              <a:lumMod val="75000"/>
                            </a:schemeClr>
                          </a:solidFill>
                        </a:ln>
                      </wps:spPr>
                      <wps:txbx>
                        <w:txbxContent>
                          <w:p w14:paraId="734CD9FC" w14:textId="40496A49" w:rsidR="00887FE7" w:rsidRDefault="00D80DEC">
                            <w:r w:rsidRPr="00B86E5F">
                              <w:rPr>
                                <w:rFonts w:ascii="Tempus Sans ITC" w:hAnsi="Tempus Sans ITC"/>
                              </w:rPr>
                              <w:t xml:space="preserve">This term, </w:t>
                            </w:r>
                            <w:r w:rsidR="00FC694E" w:rsidRPr="00B86E5F">
                              <w:rPr>
                                <w:rFonts w:ascii="Tempus Sans ITC" w:hAnsi="Tempus Sans ITC"/>
                              </w:rPr>
                              <w:t>Silver Birch</w:t>
                            </w:r>
                            <w:r w:rsidRPr="00B86E5F">
                              <w:rPr>
                                <w:rFonts w:ascii="Tempus Sans ITC" w:hAnsi="Tempus Sans ITC"/>
                              </w:rPr>
                              <w:t xml:space="preserve"> will be exploring the question ‘</w:t>
                            </w:r>
                            <w:r w:rsidR="007C60FB" w:rsidRPr="00B86E5F">
                              <w:rPr>
                                <w:rFonts w:ascii="Tempus Sans ITC" w:hAnsi="Tempus Sans ITC"/>
                              </w:rPr>
                              <w:t>How did WW2 shape the world of today?</w:t>
                            </w:r>
                            <w:r w:rsidR="0030303C" w:rsidRPr="00B86E5F">
                              <w:rPr>
                                <w:rFonts w:ascii="Tempus Sans ITC" w:hAnsi="Tempus Sans ITC"/>
                              </w:rPr>
                              <w:t>’</w:t>
                            </w:r>
                            <w:r w:rsidRPr="00B86E5F">
                              <w:rPr>
                                <w:rFonts w:ascii="Tempus Sans ITC" w:hAnsi="Tempus Sans ITC"/>
                              </w:rPr>
                              <w:t xml:space="preserve"> Our theme is </w:t>
                            </w:r>
                            <w:r w:rsidR="000B55C3" w:rsidRPr="00B86E5F">
                              <w:rPr>
                                <w:rFonts w:ascii="Tempus Sans ITC" w:hAnsi="Tempus Sans ITC"/>
                              </w:rPr>
                              <w:t xml:space="preserve">all about </w:t>
                            </w:r>
                            <w:r w:rsidR="00E609CA" w:rsidRPr="00B86E5F">
                              <w:rPr>
                                <w:rFonts w:ascii="Tempus Sans ITC" w:hAnsi="Tempus Sans ITC"/>
                              </w:rPr>
                              <w:t>WW2 and as Achievers and Creative Thinkers</w:t>
                            </w:r>
                            <w:r w:rsidR="0030303C" w:rsidRPr="00B86E5F">
                              <w:rPr>
                                <w:rFonts w:ascii="Tempus Sans ITC" w:hAnsi="Tempus Sans ITC"/>
                              </w:rPr>
                              <w:t>,</w:t>
                            </w:r>
                            <w:r w:rsidR="00887FE7" w:rsidRPr="00B86E5F">
                              <w:rPr>
                                <w:rFonts w:ascii="Tempus Sans ITC" w:hAnsi="Tempus Sans ITC"/>
                              </w:rPr>
                              <w:t xml:space="preserve"> </w:t>
                            </w:r>
                            <w:r w:rsidR="00E609CA" w:rsidRPr="00B86E5F">
                              <w:rPr>
                                <w:rFonts w:ascii="Tempus Sans ITC" w:hAnsi="Tempus Sans ITC"/>
                              </w:rPr>
                              <w:t xml:space="preserve">we will learn why Britain went to war and was threatened with invasion by Hitler’s Germany during the Second World War from 1939-45, just over 20 years since the horrors of the First World War. </w:t>
                            </w:r>
                            <w:r w:rsidR="00E609CA" w:rsidRPr="00B86E5F">
                              <w:rPr>
                                <w:rFonts w:ascii="Tempus Sans ITC" w:hAnsi="Tempus Sans ITC"/>
                              </w:rPr>
                              <w:t xml:space="preserve">But most of the </w:t>
                            </w:r>
                            <w:r w:rsidR="00E609CA" w:rsidRPr="00B86E5F">
                              <w:rPr>
                                <w:rFonts w:ascii="Tempus Sans ITC" w:hAnsi="Tempus Sans ITC"/>
                              </w:rPr>
                              <w:t>time</w:t>
                            </w:r>
                            <w:r w:rsidR="00207D18">
                              <w:rPr>
                                <w:rFonts w:ascii="Tempus Sans ITC" w:hAnsi="Tempus Sans ITC"/>
                              </w:rPr>
                              <w:t>,</w:t>
                            </w:r>
                            <w:r w:rsidR="00E609CA" w:rsidRPr="00B86E5F">
                              <w:rPr>
                                <w:rFonts w:ascii="Tempus Sans ITC" w:hAnsi="Tempus Sans ITC"/>
                              </w:rPr>
                              <w:t xml:space="preserve"> we will be devoted to working out how the British people managed to cope with life on the Home Front for 6 years, much of that time with rationed food, restricted freedom and the threat of bombing, especially in large cities. We will learn how families were torn apart, with men fighting in all parts of the world, older men preparing to stop any invasion, women working on the land and in factories and children</w:t>
                            </w:r>
                            <w:r w:rsidR="00B86E5F">
                              <w:rPr>
                                <w:rFonts w:ascii="Tempus Sans ITC" w:hAnsi="Tempus Sans ITC"/>
                              </w:rPr>
                              <w:t xml:space="preserve"> </w:t>
                            </w:r>
                            <w:r w:rsidR="00E609CA" w:rsidRPr="00B86E5F">
                              <w:rPr>
                                <w:rFonts w:ascii="Tempus Sans ITC" w:hAnsi="Tempus Sans ITC"/>
                              </w:rPr>
                              <w:t xml:space="preserve">evacuated to the countryside. What kept people going was what came to be known as the 'Blitz spirit', which people sometimes refer to today when times are hard. One of the most important things </w:t>
                            </w:r>
                            <w:r w:rsidR="00B86E5F">
                              <w:rPr>
                                <w:rFonts w:ascii="Tempus Sans ITC" w:hAnsi="Tempus Sans ITC"/>
                              </w:rPr>
                              <w:t>we</w:t>
                            </w:r>
                            <w:r w:rsidR="00E609CA" w:rsidRPr="00B86E5F">
                              <w:rPr>
                                <w:rFonts w:ascii="Tempus Sans ITC" w:hAnsi="Tempus Sans ITC"/>
                              </w:rPr>
                              <w:t xml:space="preserve"> will learn about</w:t>
                            </w:r>
                            <w:r w:rsidR="00207D18">
                              <w:rPr>
                                <w:rFonts w:ascii="Tempus Sans ITC" w:hAnsi="Tempus Sans ITC"/>
                              </w:rPr>
                              <w:t xml:space="preserve">, </w:t>
                            </w:r>
                            <w:r w:rsidR="00E609CA" w:rsidRPr="00B86E5F">
                              <w:rPr>
                                <w:rFonts w:ascii="Tempus Sans ITC" w:hAnsi="Tempus Sans ITC"/>
                              </w:rPr>
                              <w:t>relates to the world of ‘fake news’ today. To keep up people’s spirits</w:t>
                            </w:r>
                            <w:r w:rsidR="00207D18">
                              <w:rPr>
                                <w:rFonts w:ascii="Tempus Sans ITC" w:hAnsi="Tempus Sans ITC"/>
                              </w:rPr>
                              <w:t>,</w:t>
                            </w:r>
                            <w:r w:rsidR="00E609CA" w:rsidRPr="00B86E5F">
                              <w:rPr>
                                <w:rFonts w:ascii="Tempus Sans ITC" w:hAnsi="Tempus Sans ITC"/>
                              </w:rPr>
                              <w:t xml:space="preserve"> the government produced a lot of propaganda as well as censorship to put a positive spin on events. </w:t>
                            </w:r>
                            <w:r w:rsidR="00B86E5F">
                              <w:rPr>
                                <w:rFonts w:ascii="Tempus Sans ITC" w:hAnsi="Tempus Sans ITC"/>
                              </w:rPr>
                              <w:t xml:space="preserve">We </w:t>
                            </w:r>
                            <w:r w:rsidR="00E609CA" w:rsidRPr="00B86E5F">
                              <w:rPr>
                                <w:rFonts w:ascii="Tempus Sans ITC" w:hAnsi="Tempus Sans ITC"/>
                              </w:rPr>
                              <w:t>will learn how to spot this - an important skill</w:t>
                            </w:r>
                            <w:r w:rsidR="00E609CA" w:rsidRPr="00E609CA">
                              <w:rPr>
                                <w:rFonts w:ascii="Tempus Sans ITC" w:hAnsi="Tempus Sans ITC"/>
                                <w:sz w:val="28"/>
                                <w:szCs w:val="28"/>
                              </w:rPr>
                              <w:t xml:space="preserve"> </w:t>
                            </w:r>
                            <w:r w:rsidR="00E609CA" w:rsidRPr="00B86E5F">
                              <w:rPr>
                                <w:rFonts w:ascii="Tempus Sans ITC" w:hAnsi="Tempus Sans ITC"/>
                              </w:rPr>
                              <w:t xml:space="preserve">for life. In terms of the wider world war, </w:t>
                            </w:r>
                            <w:r w:rsidR="00B86E5F">
                              <w:rPr>
                                <w:rFonts w:ascii="Tempus Sans ITC" w:hAnsi="Tempus Sans ITC"/>
                              </w:rPr>
                              <w:t>you</w:t>
                            </w:r>
                            <w:r w:rsidR="00E609CA" w:rsidRPr="00B86E5F">
                              <w:rPr>
                                <w:rFonts w:ascii="Tempus Sans ITC" w:hAnsi="Tempus Sans ITC"/>
                              </w:rPr>
                              <w:t xml:space="preserve"> will learn much more about the fighting itself in K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B4DF" id="Text Box 20" o:spid="_x0000_s1039" type="#_x0000_t202" style="position:absolute;left:0;text-align:left;margin-left:-8.7pt;margin-top:36.6pt;width:797.7pt;height:146.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" filled="f" strokecolor="#538135 [2409]" strokeweight="2.25pt">
                <v:textbox>
                  <w:txbxContent>
                    <w:p w14:paraId="734CD9FC" w14:textId="40496A49" w:rsidR="00887FE7" w:rsidRDefault="00D80DEC">
                      <w:r w:rsidRPr="00B86E5F">
                        <w:rPr>
                          <w:rFonts w:ascii="Tempus Sans ITC" w:hAnsi="Tempus Sans ITC"/>
                        </w:rPr>
                        <w:t xml:space="preserve">This term, </w:t>
                      </w:r>
                      <w:r w:rsidR="00FC694E" w:rsidRPr="00B86E5F">
                        <w:rPr>
                          <w:rFonts w:ascii="Tempus Sans ITC" w:hAnsi="Tempus Sans ITC"/>
                        </w:rPr>
                        <w:t>Silver Birch</w:t>
                      </w:r>
                      <w:r w:rsidRPr="00B86E5F">
                        <w:rPr>
                          <w:rFonts w:ascii="Tempus Sans ITC" w:hAnsi="Tempus Sans ITC"/>
                        </w:rPr>
                        <w:t xml:space="preserve"> will be exploring the question ‘</w:t>
                      </w:r>
                      <w:r w:rsidR="007C60FB" w:rsidRPr="00B86E5F">
                        <w:rPr>
                          <w:rFonts w:ascii="Tempus Sans ITC" w:hAnsi="Tempus Sans ITC"/>
                        </w:rPr>
                        <w:t>How did WW2 shape the world of today?</w:t>
                      </w:r>
                      <w:r w:rsidR="0030303C" w:rsidRPr="00B86E5F">
                        <w:rPr>
                          <w:rFonts w:ascii="Tempus Sans ITC" w:hAnsi="Tempus Sans ITC"/>
                        </w:rPr>
                        <w:t>’</w:t>
                      </w:r>
                      <w:r w:rsidRPr="00B86E5F">
                        <w:rPr>
                          <w:rFonts w:ascii="Tempus Sans ITC" w:hAnsi="Tempus Sans ITC"/>
                        </w:rPr>
                        <w:t xml:space="preserve"> Our theme is </w:t>
                      </w:r>
                      <w:r w:rsidR="000B55C3" w:rsidRPr="00B86E5F">
                        <w:rPr>
                          <w:rFonts w:ascii="Tempus Sans ITC" w:hAnsi="Tempus Sans ITC"/>
                        </w:rPr>
                        <w:t xml:space="preserve">all about </w:t>
                      </w:r>
                      <w:r w:rsidR="00E609CA" w:rsidRPr="00B86E5F">
                        <w:rPr>
                          <w:rFonts w:ascii="Tempus Sans ITC" w:hAnsi="Tempus Sans ITC"/>
                        </w:rPr>
                        <w:t>WW2 and as Achievers and Creative Thinkers</w:t>
                      </w:r>
                      <w:r w:rsidR="0030303C" w:rsidRPr="00B86E5F">
                        <w:rPr>
                          <w:rFonts w:ascii="Tempus Sans ITC" w:hAnsi="Tempus Sans ITC"/>
                        </w:rPr>
                        <w:t>,</w:t>
                      </w:r>
                      <w:r w:rsidR="00887FE7" w:rsidRPr="00B86E5F">
                        <w:rPr>
                          <w:rFonts w:ascii="Tempus Sans ITC" w:hAnsi="Tempus Sans ITC"/>
                        </w:rPr>
                        <w:t xml:space="preserve"> </w:t>
                      </w:r>
                      <w:r w:rsidR="00E609CA" w:rsidRPr="00B86E5F">
                        <w:rPr>
                          <w:rFonts w:ascii="Tempus Sans ITC" w:hAnsi="Tempus Sans ITC"/>
                        </w:rPr>
                        <w:t xml:space="preserve">we will learn why Britain went to war and was threatened with invasion by Hitler’s Germany during the Second World War from 1939-45, just over 20 years since the horrors of the First World War. </w:t>
                      </w:r>
                      <w:r w:rsidR="00E609CA" w:rsidRPr="00B86E5F">
                        <w:rPr>
                          <w:rFonts w:ascii="Tempus Sans ITC" w:hAnsi="Tempus Sans ITC"/>
                        </w:rPr>
                        <w:t xml:space="preserve">But most of the </w:t>
                      </w:r>
                      <w:r w:rsidR="00E609CA" w:rsidRPr="00B86E5F">
                        <w:rPr>
                          <w:rFonts w:ascii="Tempus Sans ITC" w:hAnsi="Tempus Sans ITC"/>
                        </w:rPr>
                        <w:t>time</w:t>
                      </w:r>
                      <w:r w:rsidR="00207D18">
                        <w:rPr>
                          <w:rFonts w:ascii="Tempus Sans ITC" w:hAnsi="Tempus Sans ITC"/>
                        </w:rPr>
                        <w:t>,</w:t>
                      </w:r>
                      <w:r w:rsidR="00E609CA" w:rsidRPr="00B86E5F">
                        <w:rPr>
                          <w:rFonts w:ascii="Tempus Sans ITC" w:hAnsi="Tempus Sans ITC"/>
                        </w:rPr>
                        <w:t xml:space="preserve"> we will be devoted to working out how the British people managed to cope with life on the Home Front for 6 years, much of that time with rationed food, restricted freedom and the threat of bombing, especially in large cities. We will learn how families were torn apart, with men fighting in all parts of the world, older men preparing to stop any invasion, women working on the land and in factories and children</w:t>
                      </w:r>
                      <w:r w:rsidR="00B86E5F">
                        <w:rPr>
                          <w:rFonts w:ascii="Tempus Sans ITC" w:hAnsi="Tempus Sans ITC"/>
                        </w:rPr>
                        <w:t xml:space="preserve"> </w:t>
                      </w:r>
                      <w:r w:rsidR="00E609CA" w:rsidRPr="00B86E5F">
                        <w:rPr>
                          <w:rFonts w:ascii="Tempus Sans ITC" w:hAnsi="Tempus Sans ITC"/>
                        </w:rPr>
                        <w:t xml:space="preserve">evacuated to the countryside. What kept people going was what came to be known as the 'Blitz spirit', which people sometimes refer to today when times are hard. One of the most important things </w:t>
                      </w:r>
                      <w:r w:rsidR="00B86E5F">
                        <w:rPr>
                          <w:rFonts w:ascii="Tempus Sans ITC" w:hAnsi="Tempus Sans ITC"/>
                        </w:rPr>
                        <w:t>we</w:t>
                      </w:r>
                      <w:r w:rsidR="00E609CA" w:rsidRPr="00B86E5F">
                        <w:rPr>
                          <w:rFonts w:ascii="Tempus Sans ITC" w:hAnsi="Tempus Sans ITC"/>
                        </w:rPr>
                        <w:t xml:space="preserve"> will learn about</w:t>
                      </w:r>
                      <w:r w:rsidR="00207D18">
                        <w:rPr>
                          <w:rFonts w:ascii="Tempus Sans ITC" w:hAnsi="Tempus Sans ITC"/>
                        </w:rPr>
                        <w:t xml:space="preserve">, </w:t>
                      </w:r>
                      <w:r w:rsidR="00E609CA" w:rsidRPr="00B86E5F">
                        <w:rPr>
                          <w:rFonts w:ascii="Tempus Sans ITC" w:hAnsi="Tempus Sans ITC"/>
                        </w:rPr>
                        <w:t>relates to the world of ‘fake news’ today. To keep up people’s spirits</w:t>
                      </w:r>
                      <w:r w:rsidR="00207D18">
                        <w:rPr>
                          <w:rFonts w:ascii="Tempus Sans ITC" w:hAnsi="Tempus Sans ITC"/>
                        </w:rPr>
                        <w:t>,</w:t>
                      </w:r>
                      <w:r w:rsidR="00E609CA" w:rsidRPr="00B86E5F">
                        <w:rPr>
                          <w:rFonts w:ascii="Tempus Sans ITC" w:hAnsi="Tempus Sans ITC"/>
                        </w:rPr>
                        <w:t xml:space="preserve"> the government produced a lot of propaganda as well as censorship to put a positive spin on events. </w:t>
                      </w:r>
                      <w:r w:rsidR="00B86E5F">
                        <w:rPr>
                          <w:rFonts w:ascii="Tempus Sans ITC" w:hAnsi="Tempus Sans ITC"/>
                        </w:rPr>
                        <w:t xml:space="preserve">We </w:t>
                      </w:r>
                      <w:r w:rsidR="00E609CA" w:rsidRPr="00B86E5F">
                        <w:rPr>
                          <w:rFonts w:ascii="Tempus Sans ITC" w:hAnsi="Tempus Sans ITC"/>
                        </w:rPr>
                        <w:t>will learn how to spot this - an important skill</w:t>
                      </w:r>
                      <w:r w:rsidR="00E609CA" w:rsidRPr="00E609CA">
                        <w:rPr>
                          <w:rFonts w:ascii="Tempus Sans ITC" w:hAnsi="Tempus Sans ITC"/>
                          <w:sz w:val="28"/>
                          <w:szCs w:val="28"/>
                        </w:rPr>
                        <w:t xml:space="preserve"> </w:t>
                      </w:r>
                      <w:r w:rsidR="00E609CA" w:rsidRPr="00B86E5F">
                        <w:rPr>
                          <w:rFonts w:ascii="Tempus Sans ITC" w:hAnsi="Tempus Sans ITC"/>
                        </w:rPr>
                        <w:t xml:space="preserve">for life. In terms of the wider world war, </w:t>
                      </w:r>
                      <w:r w:rsidR="00B86E5F">
                        <w:rPr>
                          <w:rFonts w:ascii="Tempus Sans ITC" w:hAnsi="Tempus Sans ITC"/>
                        </w:rPr>
                        <w:t>you</w:t>
                      </w:r>
                      <w:r w:rsidR="00E609CA" w:rsidRPr="00B86E5F">
                        <w:rPr>
                          <w:rFonts w:ascii="Tempus Sans ITC" w:hAnsi="Tempus Sans ITC"/>
                        </w:rPr>
                        <w:t xml:space="preserve"> will learn much more about the fighting itself in KS3.</w:t>
                      </w:r>
                    </w:p>
                  </w:txbxContent>
                </v:textbox>
                <w10:wrap anchorx="margin"/>
              </v:shape>
            </w:pict>
          </mc:Fallback>
        </mc:AlternateContent>
      </w:r>
      <w:r w:rsidR="002A7B25">
        <w:rPr>
          <w:noProof/>
          <w:lang w:eastAsia="en-GB"/>
        </w:rPr>
        <mc:AlternateContent>
          <mc:Choice Requires="wps">
            <w:drawing>
              <wp:anchor distT="0" distB="0" distL="114300" distR="114300" simplePos="0" relativeHeight="251678720" behindDoc="0" locked="0" layoutInCell="1" allowOverlap="1" wp14:anchorId="1F9A124E" wp14:editId="3B9D798D">
                <wp:simplePos x="0" y="0"/>
                <wp:positionH relativeFrom="column">
                  <wp:posOffset>-262890</wp:posOffset>
                </wp:positionH>
                <wp:positionV relativeFrom="paragraph">
                  <wp:posOffset>2514600</wp:posOffset>
                </wp:positionV>
                <wp:extent cx="2625090" cy="4168140"/>
                <wp:effectExtent l="19050" t="19050" r="22860" b="22860"/>
                <wp:wrapNone/>
                <wp:docPr id="23" name="Text Box 23"/>
                <wp:cNvGraphicFramePr/>
                <a:graphic xmlns:a="http://schemas.openxmlformats.org/drawingml/2006/main">
                  <a:graphicData uri="http://schemas.microsoft.com/office/word/2010/wordprocessingShape">
                    <wps:wsp>
                      <wps:cNvSpPr txBox="1"/>
                      <wps:spPr>
                        <a:xfrm>
                          <a:off x="0" y="0"/>
                          <a:ext cx="2625090" cy="4168140"/>
                        </a:xfrm>
                        <a:prstGeom prst="rect">
                          <a:avLst/>
                        </a:prstGeom>
                        <a:solidFill>
                          <a:schemeClr val="lt1"/>
                        </a:solidFill>
                        <a:ln w="28575">
                          <a:solidFill>
                            <a:schemeClr val="accent6">
                              <a:lumMod val="75000"/>
                            </a:schemeClr>
                          </a:solidFill>
                        </a:ln>
                      </wps:spPr>
                      <wps:txbx>
                        <w:txbxContent>
                          <w:p w14:paraId="42708009" w14:textId="77777777"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5961268C" w14:textId="05115E07" w:rsidR="00115B07" w:rsidRPr="00E609CA" w:rsidRDefault="004148E2" w:rsidP="007F0CF5">
                            <w:pPr>
                              <w:spacing w:after="0" w:line="240" w:lineRule="auto"/>
                              <w:jc w:val="center"/>
                              <w:rPr>
                                <w:rFonts w:ascii="Tempus Sans ITC" w:hAnsi="Tempus Sans ITC"/>
                                <w:sz w:val="20"/>
                                <w:szCs w:val="20"/>
                              </w:rPr>
                            </w:pPr>
                            <w:r w:rsidRPr="00E609CA">
                              <w:rPr>
                                <w:rFonts w:ascii="Tempus Sans ITC" w:hAnsi="Tempus Sans ITC"/>
                                <w:sz w:val="20"/>
                                <w:szCs w:val="20"/>
                              </w:rPr>
                              <w:t>Resilience</w:t>
                            </w:r>
                          </w:p>
                          <w:p w14:paraId="1ED02B60" w14:textId="77C79551"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Courage</w:t>
                            </w:r>
                          </w:p>
                          <w:p w14:paraId="5E1AEF0D" w14:textId="2C5D84DE"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Morale</w:t>
                            </w:r>
                          </w:p>
                          <w:p w14:paraId="4D275F0E" w14:textId="468917A6"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Adaptability</w:t>
                            </w:r>
                          </w:p>
                          <w:p w14:paraId="616E9305" w14:textId="1D9E12C9"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Endurance</w:t>
                            </w:r>
                          </w:p>
                          <w:p w14:paraId="7F850346" w14:textId="36F56364"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Safety</w:t>
                            </w:r>
                          </w:p>
                          <w:p w14:paraId="09120B4E" w14:textId="2129855D"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Risk</w:t>
                            </w:r>
                          </w:p>
                          <w:p w14:paraId="2A1C795A"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Allies </w:t>
                            </w:r>
                          </w:p>
                          <w:p w14:paraId="1EFC8C30" w14:textId="77777777" w:rsidR="002A7B25"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Anderson shelter ARP - Air Raid Patrol warden  </w:t>
                            </w:r>
                          </w:p>
                          <w:p w14:paraId="5E1166D7" w14:textId="77777777" w:rsidR="002A7B25"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Battle of Britain  </w:t>
                            </w:r>
                          </w:p>
                          <w:p w14:paraId="7DF85FF0" w14:textId="77777777" w:rsidR="002A7B25"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Germany Billeting  </w:t>
                            </w:r>
                          </w:p>
                          <w:p w14:paraId="21683A14" w14:textId="5CA340C3"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Black market </w:t>
                            </w:r>
                          </w:p>
                          <w:p w14:paraId="3688D693"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Blitz </w:t>
                            </w:r>
                          </w:p>
                          <w:p w14:paraId="7B699790" w14:textId="77777777" w:rsid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Censorship  </w:t>
                            </w:r>
                          </w:p>
                          <w:p w14:paraId="3A9C9FEB" w14:textId="381AE901"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Civilian </w:t>
                            </w:r>
                          </w:p>
                          <w:p w14:paraId="25AFBE09"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Dunkirk</w:t>
                            </w:r>
                          </w:p>
                          <w:p w14:paraId="621A1391"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Evacuation </w:t>
                            </w:r>
                          </w:p>
                          <w:p w14:paraId="1D6D99A3" w14:textId="77777777" w:rsidR="00E609CA" w:rsidRPr="002A7B25" w:rsidRDefault="00E609CA" w:rsidP="00E609CA">
                            <w:pPr>
                              <w:spacing w:after="0" w:line="240" w:lineRule="auto"/>
                              <w:jc w:val="center"/>
                              <w:rPr>
                                <w:rFonts w:ascii="Tempus Sans ITC" w:hAnsi="Tempus Sans ITC"/>
                              </w:rPr>
                            </w:pPr>
                            <w:r w:rsidRPr="00E609CA">
                              <w:rPr>
                                <w:rFonts w:ascii="Tempus Sans ITC" w:hAnsi="Tempus Sans ITC"/>
                                <w:sz w:val="28"/>
                                <w:szCs w:val="28"/>
                              </w:rPr>
                              <w:t xml:space="preserve"> </w:t>
                            </w:r>
                            <w:r w:rsidRPr="002A7B25">
                              <w:rPr>
                                <w:rFonts w:ascii="Tempus Sans ITC" w:hAnsi="Tempus Sans ITC"/>
                              </w:rPr>
                              <w:t>Home Guard</w:t>
                            </w:r>
                          </w:p>
                          <w:p w14:paraId="10ABD4A4" w14:textId="77777777" w:rsidR="00E609CA" w:rsidRPr="002A7B25" w:rsidRDefault="00E609CA" w:rsidP="00E609CA">
                            <w:pPr>
                              <w:spacing w:after="0" w:line="240" w:lineRule="auto"/>
                              <w:jc w:val="center"/>
                              <w:rPr>
                                <w:rFonts w:ascii="Tempus Sans ITC" w:hAnsi="Tempus Sans ITC"/>
                              </w:rPr>
                            </w:pPr>
                            <w:r w:rsidRPr="002A7B25">
                              <w:rPr>
                                <w:rFonts w:ascii="Tempus Sans ITC" w:hAnsi="Tempus Sans ITC"/>
                              </w:rPr>
                              <w:t xml:space="preserve">Morale </w:t>
                            </w:r>
                          </w:p>
                          <w:p w14:paraId="2B094390" w14:textId="77777777" w:rsidR="00E609CA" w:rsidRPr="002A7B25" w:rsidRDefault="00E609CA" w:rsidP="00E609CA">
                            <w:pPr>
                              <w:spacing w:after="0" w:line="240" w:lineRule="auto"/>
                              <w:jc w:val="center"/>
                              <w:rPr>
                                <w:rFonts w:ascii="Tempus Sans ITC" w:hAnsi="Tempus Sans ITC"/>
                              </w:rPr>
                            </w:pPr>
                            <w:r w:rsidRPr="002A7B25">
                              <w:rPr>
                                <w:rFonts w:ascii="Tempus Sans ITC" w:hAnsi="Tempus Sans ITC"/>
                              </w:rPr>
                              <w:t xml:space="preserve">Morrison </w:t>
                            </w:r>
                          </w:p>
                          <w:p w14:paraId="1D71B6B1" w14:textId="77777777" w:rsidR="00E609CA" w:rsidRPr="002A7B25" w:rsidRDefault="00E609CA" w:rsidP="00E609CA">
                            <w:pPr>
                              <w:spacing w:after="0" w:line="240" w:lineRule="auto"/>
                              <w:jc w:val="center"/>
                              <w:rPr>
                                <w:rFonts w:ascii="Tempus Sans ITC" w:hAnsi="Tempus Sans ITC"/>
                              </w:rPr>
                            </w:pPr>
                            <w:r w:rsidRPr="002A7B25">
                              <w:rPr>
                                <w:rFonts w:ascii="Tempus Sans ITC" w:hAnsi="Tempus Sans ITC"/>
                              </w:rPr>
                              <w:t xml:space="preserve">shelter </w:t>
                            </w:r>
                          </w:p>
                          <w:p w14:paraId="2E7A73CD" w14:textId="77777777" w:rsidR="00E609CA" w:rsidRPr="00E609CA" w:rsidRDefault="00E609CA" w:rsidP="00E609CA">
                            <w:pPr>
                              <w:spacing w:after="0" w:line="240" w:lineRule="auto"/>
                              <w:jc w:val="center"/>
                              <w:rPr>
                                <w:rFonts w:ascii="Tempus Sans ITC" w:hAnsi="Tempus Sans ITC"/>
                                <w:sz w:val="28"/>
                                <w:szCs w:val="28"/>
                              </w:rPr>
                            </w:pPr>
                            <w:r w:rsidRPr="00E609CA">
                              <w:rPr>
                                <w:rFonts w:ascii="Tempus Sans ITC" w:hAnsi="Tempus Sans ITC"/>
                                <w:sz w:val="28"/>
                                <w:szCs w:val="28"/>
                              </w:rPr>
                              <w:t>Propaganda</w:t>
                            </w:r>
                          </w:p>
                          <w:p w14:paraId="201581F8" w14:textId="2AB94E99" w:rsidR="004148E2" w:rsidRPr="004148E2" w:rsidRDefault="00E609CA" w:rsidP="00E609CA">
                            <w:pPr>
                              <w:spacing w:after="0" w:line="240" w:lineRule="auto"/>
                              <w:jc w:val="center"/>
                              <w:rPr>
                                <w:rFonts w:ascii="Tempus Sans ITC" w:hAnsi="Tempus Sans ITC"/>
                                <w:sz w:val="28"/>
                                <w:szCs w:val="28"/>
                              </w:rPr>
                            </w:pPr>
                            <w:r w:rsidRPr="00E609CA">
                              <w:rPr>
                                <w:rFonts w:ascii="Tempus Sans ITC" w:hAnsi="Tempus Sans ITC"/>
                                <w:sz w:val="28"/>
                                <w:szCs w:val="28"/>
                              </w:rPr>
                              <w:t>Rationing</w:t>
                            </w:r>
                          </w:p>
                          <w:p w14:paraId="198F75ED" w14:textId="34D7E8C6" w:rsidR="004148E2" w:rsidRPr="007F0CF5" w:rsidRDefault="004148E2" w:rsidP="004148E2">
                            <w:pPr>
                              <w:spacing w:after="0" w:line="240" w:lineRule="auto"/>
                              <w:jc w:val="center"/>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124E" id="Text Box 23" o:spid="_x0000_s1040" type="#_x0000_t202" style="position:absolute;left:0;text-align:left;margin-left:-20.7pt;margin-top:198pt;width:206.7pt;height:3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" fillcolor="white [3201]" strokecolor="#538135 [2409]" strokeweight="2.25pt">
                <v:textbox>
                  <w:txbxContent>
                    <w:p w14:paraId="42708009" w14:textId="77777777" w:rsidR="00C5057E" w:rsidRDefault="00C5057E">
                      <w:pPr>
                        <w:rPr>
                          <w:rFonts w:ascii="Tempus Sans ITC" w:hAnsi="Tempus Sans ITC"/>
                          <w:b/>
                          <w:sz w:val="28"/>
                          <w:szCs w:val="28"/>
                          <w:u w:val="single"/>
                        </w:rPr>
                      </w:pPr>
                      <w:r w:rsidRPr="00A85111">
                        <w:rPr>
                          <w:rFonts w:ascii="Tempus Sans ITC" w:hAnsi="Tempus Sans ITC"/>
                          <w:b/>
                          <w:sz w:val="28"/>
                          <w:szCs w:val="28"/>
                          <w:u w:val="single"/>
                        </w:rPr>
                        <w:t>Key Vocabulary</w:t>
                      </w:r>
                    </w:p>
                    <w:p w14:paraId="5961268C" w14:textId="05115E07" w:rsidR="00115B07" w:rsidRPr="00E609CA" w:rsidRDefault="004148E2" w:rsidP="007F0CF5">
                      <w:pPr>
                        <w:spacing w:after="0" w:line="240" w:lineRule="auto"/>
                        <w:jc w:val="center"/>
                        <w:rPr>
                          <w:rFonts w:ascii="Tempus Sans ITC" w:hAnsi="Tempus Sans ITC"/>
                          <w:sz w:val="20"/>
                          <w:szCs w:val="20"/>
                        </w:rPr>
                      </w:pPr>
                      <w:r w:rsidRPr="00E609CA">
                        <w:rPr>
                          <w:rFonts w:ascii="Tempus Sans ITC" w:hAnsi="Tempus Sans ITC"/>
                          <w:sz w:val="20"/>
                          <w:szCs w:val="20"/>
                        </w:rPr>
                        <w:t>Resilience</w:t>
                      </w:r>
                    </w:p>
                    <w:p w14:paraId="1ED02B60" w14:textId="77C79551"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Courage</w:t>
                      </w:r>
                    </w:p>
                    <w:p w14:paraId="5E1AEF0D" w14:textId="2C5D84DE"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Morale</w:t>
                      </w:r>
                    </w:p>
                    <w:p w14:paraId="4D275F0E" w14:textId="468917A6"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Adaptability</w:t>
                      </w:r>
                    </w:p>
                    <w:p w14:paraId="616E9305" w14:textId="1D9E12C9"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Endurance</w:t>
                      </w:r>
                    </w:p>
                    <w:p w14:paraId="7F850346" w14:textId="36F56364"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Safety</w:t>
                      </w:r>
                    </w:p>
                    <w:p w14:paraId="09120B4E" w14:textId="2129855D" w:rsidR="004148E2" w:rsidRPr="00E609CA" w:rsidRDefault="004148E2" w:rsidP="004148E2">
                      <w:pPr>
                        <w:spacing w:after="0" w:line="240" w:lineRule="auto"/>
                        <w:jc w:val="center"/>
                        <w:rPr>
                          <w:rFonts w:ascii="Tempus Sans ITC" w:hAnsi="Tempus Sans ITC"/>
                          <w:sz w:val="20"/>
                          <w:szCs w:val="20"/>
                        </w:rPr>
                      </w:pPr>
                      <w:r w:rsidRPr="00E609CA">
                        <w:rPr>
                          <w:rFonts w:ascii="Tempus Sans ITC" w:hAnsi="Tempus Sans ITC"/>
                          <w:sz w:val="20"/>
                          <w:szCs w:val="20"/>
                        </w:rPr>
                        <w:t>Risk</w:t>
                      </w:r>
                    </w:p>
                    <w:p w14:paraId="2A1C795A"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Allies </w:t>
                      </w:r>
                    </w:p>
                    <w:p w14:paraId="1EFC8C30" w14:textId="77777777" w:rsidR="002A7B25"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Anderson shelter ARP - Air Raid Patrol warden  </w:t>
                      </w:r>
                    </w:p>
                    <w:p w14:paraId="5E1166D7" w14:textId="77777777" w:rsidR="002A7B25"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Battle of Britain  </w:t>
                      </w:r>
                    </w:p>
                    <w:p w14:paraId="7DF85FF0" w14:textId="77777777" w:rsidR="002A7B25"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Germany Billeting  </w:t>
                      </w:r>
                    </w:p>
                    <w:p w14:paraId="21683A14" w14:textId="5CA340C3"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Black market </w:t>
                      </w:r>
                    </w:p>
                    <w:p w14:paraId="3688D693"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Blitz </w:t>
                      </w:r>
                    </w:p>
                    <w:p w14:paraId="7B699790" w14:textId="77777777" w:rsid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Censorship  </w:t>
                      </w:r>
                    </w:p>
                    <w:p w14:paraId="3A9C9FEB" w14:textId="381AE901"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Civilian </w:t>
                      </w:r>
                    </w:p>
                    <w:p w14:paraId="25AFBE09"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Dunkirk</w:t>
                      </w:r>
                    </w:p>
                    <w:p w14:paraId="621A1391" w14:textId="77777777" w:rsidR="00E609CA" w:rsidRPr="00E609CA" w:rsidRDefault="00E609CA" w:rsidP="00E609CA">
                      <w:pPr>
                        <w:spacing w:after="0" w:line="240" w:lineRule="auto"/>
                        <w:jc w:val="center"/>
                        <w:rPr>
                          <w:rFonts w:ascii="Tempus Sans ITC" w:hAnsi="Tempus Sans ITC"/>
                          <w:sz w:val="20"/>
                          <w:szCs w:val="20"/>
                        </w:rPr>
                      </w:pPr>
                      <w:r w:rsidRPr="00E609CA">
                        <w:rPr>
                          <w:rFonts w:ascii="Tempus Sans ITC" w:hAnsi="Tempus Sans ITC"/>
                          <w:sz w:val="20"/>
                          <w:szCs w:val="20"/>
                        </w:rPr>
                        <w:t xml:space="preserve"> Evacuation </w:t>
                      </w:r>
                    </w:p>
                    <w:p w14:paraId="1D6D99A3" w14:textId="77777777" w:rsidR="00E609CA" w:rsidRPr="002A7B25" w:rsidRDefault="00E609CA" w:rsidP="00E609CA">
                      <w:pPr>
                        <w:spacing w:after="0" w:line="240" w:lineRule="auto"/>
                        <w:jc w:val="center"/>
                        <w:rPr>
                          <w:rFonts w:ascii="Tempus Sans ITC" w:hAnsi="Tempus Sans ITC"/>
                        </w:rPr>
                      </w:pPr>
                      <w:r w:rsidRPr="00E609CA">
                        <w:rPr>
                          <w:rFonts w:ascii="Tempus Sans ITC" w:hAnsi="Tempus Sans ITC"/>
                          <w:sz w:val="28"/>
                          <w:szCs w:val="28"/>
                        </w:rPr>
                        <w:t xml:space="preserve"> </w:t>
                      </w:r>
                      <w:r w:rsidRPr="002A7B25">
                        <w:rPr>
                          <w:rFonts w:ascii="Tempus Sans ITC" w:hAnsi="Tempus Sans ITC"/>
                        </w:rPr>
                        <w:t>Home Guard</w:t>
                      </w:r>
                    </w:p>
                    <w:p w14:paraId="10ABD4A4" w14:textId="77777777" w:rsidR="00E609CA" w:rsidRPr="002A7B25" w:rsidRDefault="00E609CA" w:rsidP="00E609CA">
                      <w:pPr>
                        <w:spacing w:after="0" w:line="240" w:lineRule="auto"/>
                        <w:jc w:val="center"/>
                        <w:rPr>
                          <w:rFonts w:ascii="Tempus Sans ITC" w:hAnsi="Tempus Sans ITC"/>
                        </w:rPr>
                      </w:pPr>
                      <w:r w:rsidRPr="002A7B25">
                        <w:rPr>
                          <w:rFonts w:ascii="Tempus Sans ITC" w:hAnsi="Tempus Sans ITC"/>
                        </w:rPr>
                        <w:t xml:space="preserve">Morale </w:t>
                      </w:r>
                    </w:p>
                    <w:p w14:paraId="2B094390" w14:textId="77777777" w:rsidR="00E609CA" w:rsidRPr="002A7B25" w:rsidRDefault="00E609CA" w:rsidP="00E609CA">
                      <w:pPr>
                        <w:spacing w:after="0" w:line="240" w:lineRule="auto"/>
                        <w:jc w:val="center"/>
                        <w:rPr>
                          <w:rFonts w:ascii="Tempus Sans ITC" w:hAnsi="Tempus Sans ITC"/>
                        </w:rPr>
                      </w:pPr>
                      <w:r w:rsidRPr="002A7B25">
                        <w:rPr>
                          <w:rFonts w:ascii="Tempus Sans ITC" w:hAnsi="Tempus Sans ITC"/>
                        </w:rPr>
                        <w:t xml:space="preserve">Morrison </w:t>
                      </w:r>
                    </w:p>
                    <w:p w14:paraId="1D71B6B1" w14:textId="77777777" w:rsidR="00E609CA" w:rsidRPr="002A7B25" w:rsidRDefault="00E609CA" w:rsidP="00E609CA">
                      <w:pPr>
                        <w:spacing w:after="0" w:line="240" w:lineRule="auto"/>
                        <w:jc w:val="center"/>
                        <w:rPr>
                          <w:rFonts w:ascii="Tempus Sans ITC" w:hAnsi="Tempus Sans ITC"/>
                        </w:rPr>
                      </w:pPr>
                      <w:r w:rsidRPr="002A7B25">
                        <w:rPr>
                          <w:rFonts w:ascii="Tempus Sans ITC" w:hAnsi="Tempus Sans ITC"/>
                        </w:rPr>
                        <w:t xml:space="preserve">shelter </w:t>
                      </w:r>
                    </w:p>
                    <w:p w14:paraId="2E7A73CD" w14:textId="77777777" w:rsidR="00E609CA" w:rsidRPr="00E609CA" w:rsidRDefault="00E609CA" w:rsidP="00E609CA">
                      <w:pPr>
                        <w:spacing w:after="0" w:line="240" w:lineRule="auto"/>
                        <w:jc w:val="center"/>
                        <w:rPr>
                          <w:rFonts w:ascii="Tempus Sans ITC" w:hAnsi="Tempus Sans ITC"/>
                          <w:sz w:val="28"/>
                          <w:szCs w:val="28"/>
                        </w:rPr>
                      </w:pPr>
                      <w:r w:rsidRPr="00E609CA">
                        <w:rPr>
                          <w:rFonts w:ascii="Tempus Sans ITC" w:hAnsi="Tempus Sans ITC"/>
                          <w:sz w:val="28"/>
                          <w:szCs w:val="28"/>
                        </w:rPr>
                        <w:t>Propaganda</w:t>
                      </w:r>
                    </w:p>
                    <w:p w14:paraId="201581F8" w14:textId="2AB94E99" w:rsidR="004148E2" w:rsidRPr="004148E2" w:rsidRDefault="00E609CA" w:rsidP="00E609CA">
                      <w:pPr>
                        <w:spacing w:after="0" w:line="240" w:lineRule="auto"/>
                        <w:jc w:val="center"/>
                        <w:rPr>
                          <w:rFonts w:ascii="Tempus Sans ITC" w:hAnsi="Tempus Sans ITC"/>
                          <w:sz w:val="28"/>
                          <w:szCs w:val="28"/>
                        </w:rPr>
                      </w:pPr>
                      <w:r w:rsidRPr="00E609CA">
                        <w:rPr>
                          <w:rFonts w:ascii="Tempus Sans ITC" w:hAnsi="Tempus Sans ITC"/>
                          <w:sz w:val="28"/>
                          <w:szCs w:val="28"/>
                        </w:rPr>
                        <w:t>Rationing</w:t>
                      </w:r>
                    </w:p>
                    <w:p w14:paraId="198F75ED" w14:textId="34D7E8C6" w:rsidR="004148E2" w:rsidRPr="007F0CF5" w:rsidRDefault="004148E2" w:rsidP="004148E2">
                      <w:pPr>
                        <w:spacing w:after="0" w:line="240" w:lineRule="auto"/>
                        <w:jc w:val="center"/>
                        <w:rPr>
                          <w:rFonts w:ascii="Tempus Sans ITC" w:hAnsi="Tempus Sans ITC"/>
                          <w:sz w:val="24"/>
                          <w:szCs w:val="24"/>
                        </w:rPr>
                      </w:pPr>
                    </w:p>
                  </w:txbxContent>
                </v:textbox>
              </v:shape>
            </w:pict>
          </mc:Fallback>
        </mc:AlternateContent>
      </w:r>
      <w:r w:rsidR="002A7B25" w:rsidRPr="0005568D">
        <w:rPr>
          <w:noProof/>
          <w:lang w:eastAsia="en-GB"/>
        </w:rPr>
        <w:drawing>
          <wp:anchor distT="0" distB="0" distL="114300" distR="114300" simplePos="0" relativeHeight="251703296" behindDoc="1" locked="0" layoutInCell="1" allowOverlap="1" wp14:anchorId="341E44AC" wp14:editId="51AB94D6">
            <wp:simplePos x="0" y="0"/>
            <wp:positionH relativeFrom="column">
              <wp:posOffset>2415540</wp:posOffset>
            </wp:positionH>
            <wp:positionV relativeFrom="paragraph">
              <wp:posOffset>2533650</wp:posOffset>
            </wp:positionV>
            <wp:extent cx="1618615" cy="2108835"/>
            <wp:effectExtent l="0" t="0" r="635" b="5715"/>
            <wp:wrapTight wrapText="bothSides">
              <wp:wrapPolygon edited="0">
                <wp:start x="1017" y="0"/>
                <wp:lineTo x="0" y="390"/>
                <wp:lineTo x="0" y="21268"/>
                <wp:lineTo x="1017" y="21463"/>
                <wp:lineTo x="20337" y="21463"/>
                <wp:lineTo x="21354" y="21268"/>
                <wp:lineTo x="21354" y="390"/>
                <wp:lineTo x="20337" y="0"/>
                <wp:lineTo x="101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18615" cy="2108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A7B25" w:rsidRPr="0005568D">
        <w:rPr>
          <w:noProof/>
          <w:lang w:eastAsia="en-GB"/>
        </w:rPr>
        <w:drawing>
          <wp:anchor distT="0" distB="0" distL="114300" distR="114300" simplePos="0" relativeHeight="251704320" behindDoc="1" locked="0" layoutInCell="1" allowOverlap="1" wp14:anchorId="596B8330" wp14:editId="42909FAA">
            <wp:simplePos x="0" y="0"/>
            <wp:positionH relativeFrom="column">
              <wp:posOffset>3502762</wp:posOffset>
            </wp:positionH>
            <wp:positionV relativeFrom="paragraph">
              <wp:posOffset>4128135</wp:posOffset>
            </wp:positionV>
            <wp:extent cx="1358900" cy="2116455"/>
            <wp:effectExtent l="190500" t="114300" r="184150" b="112395"/>
            <wp:wrapTight wrapText="bothSides">
              <wp:wrapPolygon edited="0">
                <wp:start x="346" y="-43"/>
                <wp:lineTo x="-1313" y="572"/>
                <wp:lineTo x="-344" y="3620"/>
                <wp:lineTo x="-1530" y="3775"/>
                <wp:lineTo x="-481" y="9987"/>
                <wp:lineTo x="-322" y="16317"/>
                <wp:lineTo x="-1509" y="16472"/>
                <wp:lineTo x="-176" y="20663"/>
                <wp:lineTo x="8737" y="21478"/>
                <wp:lineTo x="17704" y="21493"/>
                <wp:lineTo x="18122" y="21835"/>
                <wp:lineTo x="21089" y="21446"/>
                <wp:lineTo x="21264" y="21026"/>
                <wp:lineTo x="21711" y="16602"/>
                <wp:lineTo x="21552" y="10273"/>
                <wp:lineTo x="21770" y="7070"/>
                <wp:lineTo x="21314" y="779"/>
                <wp:lineTo x="20829" y="-744"/>
                <wp:lineTo x="11444" y="-1101"/>
                <wp:lineTo x="3016" y="-393"/>
                <wp:lineTo x="346" y="-4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692599">
                      <a:off x="0" y="0"/>
                      <a:ext cx="1358900" cy="2116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A7B25">
        <w:rPr>
          <w:noProof/>
          <w:lang w:eastAsia="en-GB"/>
        </w:rPr>
        <mc:AlternateContent>
          <mc:Choice Requires="wps">
            <w:drawing>
              <wp:anchor distT="0" distB="0" distL="114300" distR="114300" simplePos="0" relativeHeight="251680768" behindDoc="0" locked="0" layoutInCell="1" allowOverlap="1" wp14:anchorId="1609C445" wp14:editId="69BFDBF7">
                <wp:simplePos x="0" y="0"/>
                <wp:positionH relativeFrom="margin">
                  <wp:posOffset>4979670</wp:posOffset>
                </wp:positionH>
                <wp:positionV relativeFrom="paragraph">
                  <wp:posOffset>2571750</wp:posOffset>
                </wp:positionV>
                <wp:extent cx="1905000" cy="249555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1905000" cy="2495550"/>
                        </a:xfrm>
                        <a:prstGeom prst="rect">
                          <a:avLst/>
                        </a:prstGeom>
                        <a:solidFill>
                          <a:sysClr val="window" lastClr="FFFFFF"/>
                        </a:solidFill>
                        <a:ln w="28575">
                          <a:solidFill>
                            <a:schemeClr val="accent6">
                              <a:lumMod val="75000"/>
                            </a:schemeClr>
                          </a:solidFill>
                        </a:ln>
                      </wps:spPr>
                      <wps:txbx>
                        <w:txbxContent>
                          <w:p w14:paraId="149BB85B" w14:textId="3DBD3C4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1FBE37CD" w14:textId="05A7E073" w:rsidR="007C60FB" w:rsidRPr="007C60FB" w:rsidRDefault="007C60FB" w:rsidP="00C5057E">
                            <w:pPr>
                              <w:rPr>
                                <w:rFonts w:ascii="Tempus Sans ITC" w:hAnsi="Tempus Sans ITC"/>
                                <w:bCs/>
                                <w:sz w:val="28"/>
                                <w:szCs w:val="28"/>
                              </w:rPr>
                            </w:pPr>
                            <w:r w:rsidRPr="007C60FB">
                              <w:rPr>
                                <w:rFonts w:ascii="Tempus Sans ITC" w:hAnsi="Tempus Sans ITC"/>
                                <w:bCs/>
                                <w:sz w:val="28"/>
                                <w:szCs w:val="28"/>
                              </w:rPr>
                              <w:t>The Flamingo Boy by Michael Morpurgo</w:t>
                            </w:r>
                          </w:p>
                          <w:p w14:paraId="145A5B9F" w14:textId="0DFC2CDD" w:rsidR="007C60FB" w:rsidRPr="007C60FB" w:rsidRDefault="007C60FB" w:rsidP="00C5057E">
                            <w:pPr>
                              <w:rPr>
                                <w:rFonts w:ascii="Tempus Sans ITC" w:hAnsi="Tempus Sans ITC"/>
                                <w:bCs/>
                                <w:sz w:val="28"/>
                                <w:szCs w:val="28"/>
                              </w:rPr>
                            </w:pPr>
                            <w:r w:rsidRPr="007C60FB">
                              <w:rPr>
                                <w:rFonts w:ascii="Tempus Sans ITC" w:hAnsi="Tempus Sans ITC"/>
                                <w:bCs/>
                                <w:sz w:val="28"/>
                                <w:szCs w:val="28"/>
                              </w:rPr>
                              <w:t>The Lion and the Unicorn by Shirley Hughes</w:t>
                            </w:r>
                          </w:p>
                          <w:p w14:paraId="1E51D721" w14:textId="18A33238" w:rsidR="007C60FB" w:rsidRPr="007C60FB" w:rsidRDefault="007C60FB" w:rsidP="00C5057E">
                            <w:pPr>
                              <w:rPr>
                                <w:rFonts w:ascii="Tempus Sans ITC" w:hAnsi="Tempus Sans ITC"/>
                                <w:bCs/>
                                <w:sz w:val="28"/>
                                <w:szCs w:val="28"/>
                              </w:rPr>
                            </w:pPr>
                            <w:r w:rsidRPr="007C60FB">
                              <w:rPr>
                                <w:rFonts w:ascii="Tempus Sans ITC" w:hAnsi="Tempus Sans ITC"/>
                                <w:bCs/>
                                <w:sz w:val="28"/>
                                <w:szCs w:val="28"/>
                              </w:rPr>
                              <w:t>My Secret War Diary by Marcia Williams</w:t>
                            </w:r>
                          </w:p>
                          <w:p w14:paraId="34D6C650" w14:textId="77777777" w:rsidR="007C60FB" w:rsidRDefault="007C60FB" w:rsidP="00C5057E">
                            <w:pPr>
                              <w:rPr>
                                <w:rFonts w:ascii="Tempus Sans ITC" w:hAnsi="Tempus Sans ITC"/>
                                <w:b/>
                                <w:sz w:val="28"/>
                                <w:szCs w:val="28"/>
                                <w:u w:val="single"/>
                              </w:rPr>
                            </w:pPr>
                          </w:p>
                          <w:p w14:paraId="5208D1B5" w14:textId="77777777" w:rsidR="00A85111" w:rsidRDefault="00A85111" w:rsidP="00C50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9C445" id="Text Box 24" o:spid="_x0000_s1041" type="#_x0000_t202" style="position:absolute;left:0;text-align:left;margin-left:392.1pt;margin-top:202.5pt;width:150pt;height:196.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" fillcolor="window" strokecolor="#538135 [2409]" strokeweight="2.25pt">
                <v:textbox>
                  <w:txbxContent>
                    <w:p w14:paraId="149BB85B" w14:textId="3DBD3C47" w:rsidR="00C5057E" w:rsidRDefault="00C5057E" w:rsidP="00C5057E">
                      <w:pPr>
                        <w:rPr>
                          <w:rFonts w:ascii="Tempus Sans ITC" w:hAnsi="Tempus Sans ITC"/>
                          <w:b/>
                          <w:sz w:val="28"/>
                          <w:szCs w:val="28"/>
                          <w:u w:val="single"/>
                        </w:rPr>
                      </w:pPr>
                      <w:r w:rsidRPr="00A85111">
                        <w:rPr>
                          <w:rFonts w:ascii="Tempus Sans ITC" w:hAnsi="Tempus Sans ITC"/>
                          <w:b/>
                          <w:sz w:val="28"/>
                          <w:szCs w:val="28"/>
                          <w:u w:val="single"/>
                        </w:rPr>
                        <w:t>Key Texts</w:t>
                      </w:r>
                    </w:p>
                    <w:p w14:paraId="1FBE37CD" w14:textId="05A7E073" w:rsidR="007C60FB" w:rsidRPr="007C60FB" w:rsidRDefault="007C60FB" w:rsidP="00C5057E">
                      <w:pPr>
                        <w:rPr>
                          <w:rFonts w:ascii="Tempus Sans ITC" w:hAnsi="Tempus Sans ITC"/>
                          <w:bCs/>
                          <w:sz w:val="28"/>
                          <w:szCs w:val="28"/>
                        </w:rPr>
                      </w:pPr>
                      <w:r w:rsidRPr="007C60FB">
                        <w:rPr>
                          <w:rFonts w:ascii="Tempus Sans ITC" w:hAnsi="Tempus Sans ITC"/>
                          <w:bCs/>
                          <w:sz w:val="28"/>
                          <w:szCs w:val="28"/>
                        </w:rPr>
                        <w:t>The Flamingo Boy by Michael Morpurgo</w:t>
                      </w:r>
                    </w:p>
                    <w:p w14:paraId="145A5B9F" w14:textId="0DFC2CDD" w:rsidR="007C60FB" w:rsidRPr="007C60FB" w:rsidRDefault="007C60FB" w:rsidP="00C5057E">
                      <w:pPr>
                        <w:rPr>
                          <w:rFonts w:ascii="Tempus Sans ITC" w:hAnsi="Tempus Sans ITC"/>
                          <w:bCs/>
                          <w:sz w:val="28"/>
                          <w:szCs w:val="28"/>
                        </w:rPr>
                      </w:pPr>
                      <w:r w:rsidRPr="007C60FB">
                        <w:rPr>
                          <w:rFonts w:ascii="Tempus Sans ITC" w:hAnsi="Tempus Sans ITC"/>
                          <w:bCs/>
                          <w:sz w:val="28"/>
                          <w:szCs w:val="28"/>
                        </w:rPr>
                        <w:t>The Lion and the Unicorn by Shirley Hughes</w:t>
                      </w:r>
                    </w:p>
                    <w:p w14:paraId="1E51D721" w14:textId="18A33238" w:rsidR="007C60FB" w:rsidRPr="007C60FB" w:rsidRDefault="007C60FB" w:rsidP="00C5057E">
                      <w:pPr>
                        <w:rPr>
                          <w:rFonts w:ascii="Tempus Sans ITC" w:hAnsi="Tempus Sans ITC"/>
                          <w:bCs/>
                          <w:sz w:val="28"/>
                          <w:szCs w:val="28"/>
                        </w:rPr>
                      </w:pPr>
                      <w:r w:rsidRPr="007C60FB">
                        <w:rPr>
                          <w:rFonts w:ascii="Tempus Sans ITC" w:hAnsi="Tempus Sans ITC"/>
                          <w:bCs/>
                          <w:sz w:val="28"/>
                          <w:szCs w:val="28"/>
                        </w:rPr>
                        <w:t>My Secret War Diary by Marcia Williams</w:t>
                      </w:r>
                    </w:p>
                    <w:p w14:paraId="34D6C650" w14:textId="77777777" w:rsidR="007C60FB" w:rsidRDefault="007C60FB" w:rsidP="00C5057E">
                      <w:pPr>
                        <w:rPr>
                          <w:rFonts w:ascii="Tempus Sans ITC" w:hAnsi="Tempus Sans ITC"/>
                          <w:b/>
                          <w:sz w:val="28"/>
                          <w:szCs w:val="28"/>
                          <w:u w:val="single"/>
                        </w:rPr>
                      </w:pPr>
                    </w:p>
                    <w:p w14:paraId="5208D1B5" w14:textId="77777777" w:rsidR="00A85111" w:rsidRDefault="00A85111" w:rsidP="00C5057E"/>
                  </w:txbxContent>
                </v:textbox>
                <w10:wrap anchorx="margin"/>
              </v:shape>
            </w:pict>
          </mc:Fallback>
        </mc:AlternateContent>
      </w:r>
      <w:r w:rsidR="002A7B25">
        <w:rPr>
          <w:noProof/>
          <w:lang w:eastAsia="en-GB"/>
        </w:rPr>
        <mc:AlternateContent>
          <mc:Choice Requires="wps">
            <w:drawing>
              <wp:anchor distT="0" distB="0" distL="114300" distR="114300" simplePos="0" relativeHeight="251682816" behindDoc="0" locked="0" layoutInCell="1" allowOverlap="1" wp14:anchorId="4D0134FA" wp14:editId="648FB172">
                <wp:simplePos x="0" y="0"/>
                <wp:positionH relativeFrom="margin">
                  <wp:posOffset>7010400</wp:posOffset>
                </wp:positionH>
                <wp:positionV relativeFrom="paragraph">
                  <wp:posOffset>2491740</wp:posOffset>
                </wp:positionV>
                <wp:extent cx="3057525" cy="3539490"/>
                <wp:effectExtent l="19050" t="19050" r="28575" b="22860"/>
                <wp:wrapNone/>
                <wp:docPr id="26" name="Text Box 26"/>
                <wp:cNvGraphicFramePr/>
                <a:graphic xmlns:a="http://schemas.openxmlformats.org/drawingml/2006/main">
                  <a:graphicData uri="http://schemas.microsoft.com/office/word/2010/wordprocessingShape">
                    <wps:wsp>
                      <wps:cNvSpPr txBox="1"/>
                      <wps:spPr>
                        <a:xfrm>
                          <a:off x="0" y="0"/>
                          <a:ext cx="3057525" cy="3539490"/>
                        </a:xfrm>
                        <a:prstGeom prst="rect">
                          <a:avLst/>
                        </a:prstGeom>
                        <a:solidFill>
                          <a:sysClr val="window" lastClr="FFFFFF"/>
                        </a:solidFill>
                        <a:ln w="28575">
                          <a:solidFill>
                            <a:schemeClr val="accent6">
                              <a:lumMod val="75000"/>
                            </a:schemeClr>
                          </a:solidFill>
                        </a:ln>
                      </wps:spPr>
                      <wps:txbx>
                        <w:txbxContent>
                          <w:p w14:paraId="2DD049AD" w14:textId="2B8AE043"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5A7401F4" w14:textId="30C347E6" w:rsidR="007C60FB" w:rsidRP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 xml:space="preserve">Why did Britain have to go to </w:t>
                            </w:r>
                          </w:p>
                          <w:p w14:paraId="09CA363F" w14:textId="249C2A9B" w:rsidR="007C60FB" w:rsidRP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ar in 1939?</w:t>
                            </w:r>
                          </w:p>
                          <w:p w14:paraId="161B3C73" w14:textId="77777777" w:rsidR="007C60FB" w:rsidRPr="007C60FB" w:rsidRDefault="007C60FB" w:rsidP="007C60FB">
                            <w:pPr>
                              <w:spacing w:after="0" w:line="240" w:lineRule="auto"/>
                              <w:rPr>
                                <w:rFonts w:ascii="Tempus Sans ITC" w:hAnsi="Tempus Sans ITC"/>
                                <w:bCs/>
                                <w:sz w:val="24"/>
                                <w:szCs w:val="24"/>
                              </w:rPr>
                            </w:pPr>
                          </w:p>
                          <w:p w14:paraId="4BC29063" w14:textId="255879DF" w:rsid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hat was VE day really like?</w:t>
                            </w:r>
                          </w:p>
                          <w:p w14:paraId="4E481BF4" w14:textId="77777777" w:rsidR="007C60FB" w:rsidRPr="007C60FB" w:rsidRDefault="007C60FB" w:rsidP="007C60FB">
                            <w:pPr>
                              <w:spacing w:after="0" w:line="240" w:lineRule="auto"/>
                              <w:rPr>
                                <w:rFonts w:ascii="Tempus Sans ITC" w:hAnsi="Tempus Sans ITC"/>
                                <w:bCs/>
                                <w:sz w:val="24"/>
                                <w:szCs w:val="24"/>
                              </w:rPr>
                            </w:pPr>
                          </w:p>
                          <w:p w14:paraId="23E75E37" w14:textId="14167CC5" w:rsidR="007C60FB" w:rsidRPr="007C60FB" w:rsidRDefault="007C60FB" w:rsidP="007C60FB">
                            <w:pPr>
                              <w:rPr>
                                <w:rFonts w:ascii="Tempus Sans ITC" w:hAnsi="Tempus Sans ITC"/>
                                <w:bCs/>
                                <w:sz w:val="24"/>
                                <w:szCs w:val="24"/>
                              </w:rPr>
                            </w:pPr>
                            <w:r w:rsidRPr="007C60FB">
                              <w:rPr>
                                <w:rFonts w:ascii="Tempus Sans ITC" w:hAnsi="Tempus Sans ITC"/>
                                <w:bCs/>
                                <w:sz w:val="24"/>
                                <w:szCs w:val="24"/>
                              </w:rPr>
                              <w:t>How was Britain able to stand firm against the German threat?</w:t>
                            </w:r>
                            <w:r w:rsidRPr="007C60FB">
                              <w:rPr>
                                <w:rFonts w:ascii="Tempus Sans ITC" w:hAnsi="Tempus Sans ITC"/>
                              </w:rPr>
                              <w:t xml:space="preserve"> </w:t>
                            </w:r>
                          </w:p>
                          <w:p w14:paraId="00490675" w14:textId="2B637151" w:rsidR="007C60FB" w:rsidRPr="007C60FB" w:rsidRDefault="007C60FB" w:rsidP="007C60FB">
                            <w:pPr>
                              <w:rPr>
                                <w:rFonts w:ascii="Tempus Sans ITC" w:hAnsi="Tempus Sans ITC"/>
                                <w:bCs/>
                                <w:sz w:val="24"/>
                                <w:szCs w:val="24"/>
                              </w:rPr>
                            </w:pPr>
                            <w:r w:rsidRPr="007C60FB">
                              <w:rPr>
                                <w:rFonts w:ascii="Tempus Sans ITC" w:hAnsi="Tempus Sans ITC"/>
                                <w:bCs/>
                                <w:sz w:val="24"/>
                                <w:szCs w:val="24"/>
                              </w:rPr>
                              <w:t>Why is it so difficult to be sure what life was really like on the Home Front?</w:t>
                            </w:r>
                          </w:p>
                          <w:p w14:paraId="769E804D" w14:textId="7A5783E9" w:rsid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hich objects explain how Britain coped with the effect of war on the Home Front?</w:t>
                            </w:r>
                          </w:p>
                          <w:p w14:paraId="0A6C8599" w14:textId="004DED1E" w:rsidR="007C60FB" w:rsidRDefault="007C60FB" w:rsidP="007C60FB">
                            <w:pPr>
                              <w:spacing w:after="0" w:line="240" w:lineRule="auto"/>
                              <w:rPr>
                                <w:rFonts w:ascii="Tempus Sans ITC" w:hAnsi="Tempus Sans ITC"/>
                                <w:bCs/>
                                <w:sz w:val="24"/>
                                <w:szCs w:val="24"/>
                              </w:rPr>
                            </w:pPr>
                          </w:p>
                          <w:p w14:paraId="488E43A8" w14:textId="17DCFE5A" w:rsid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hy was it necessary for children to be evacuated</w:t>
                            </w:r>
                            <w:r>
                              <w:rPr>
                                <w:rFonts w:ascii="Tempus Sans ITC" w:hAnsi="Tempus Sans ITC"/>
                                <w:bCs/>
                                <w:sz w:val="24"/>
                                <w:szCs w:val="24"/>
                              </w:rPr>
                              <w:t>?</w:t>
                            </w:r>
                          </w:p>
                          <w:p w14:paraId="13FC47DC" w14:textId="77777777" w:rsidR="007C60FB" w:rsidRPr="007C60FB" w:rsidRDefault="007C60FB" w:rsidP="007C60FB">
                            <w:pPr>
                              <w:rPr>
                                <w:rFonts w:ascii="Tempus Sans ITC" w:hAnsi="Tempus Sans ITC"/>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34FA" id="Text Box 26" o:spid="_x0000_s1042" type="#_x0000_t202" style="position:absolute;left:0;text-align:left;margin-left:552pt;margin-top:196.2pt;width:240.75pt;height:27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" fillcolor="window" strokecolor="#538135 [2409]" strokeweight="2.25pt">
                <v:textbox>
                  <w:txbxContent>
                    <w:p w14:paraId="2DD049AD" w14:textId="2B8AE043" w:rsidR="00C5057E" w:rsidRDefault="00C5057E" w:rsidP="00C5057E">
                      <w:pPr>
                        <w:rPr>
                          <w:rFonts w:ascii="Tempus Sans ITC" w:hAnsi="Tempus Sans ITC"/>
                          <w:b/>
                          <w:sz w:val="28"/>
                          <w:szCs w:val="28"/>
                          <w:u w:val="single"/>
                        </w:rPr>
                      </w:pPr>
                      <w:r w:rsidRPr="00725B15">
                        <w:rPr>
                          <w:rFonts w:ascii="Tempus Sans ITC" w:hAnsi="Tempus Sans ITC"/>
                          <w:b/>
                          <w:sz w:val="28"/>
                          <w:szCs w:val="28"/>
                          <w:u w:val="single"/>
                        </w:rPr>
                        <w:t>Key Questions</w:t>
                      </w:r>
                    </w:p>
                    <w:p w14:paraId="5A7401F4" w14:textId="30C347E6" w:rsidR="007C60FB" w:rsidRP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 xml:space="preserve">Why did Britain have to go to </w:t>
                      </w:r>
                    </w:p>
                    <w:p w14:paraId="09CA363F" w14:textId="249C2A9B" w:rsidR="007C60FB" w:rsidRP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ar in 1939?</w:t>
                      </w:r>
                    </w:p>
                    <w:p w14:paraId="161B3C73" w14:textId="77777777" w:rsidR="007C60FB" w:rsidRPr="007C60FB" w:rsidRDefault="007C60FB" w:rsidP="007C60FB">
                      <w:pPr>
                        <w:spacing w:after="0" w:line="240" w:lineRule="auto"/>
                        <w:rPr>
                          <w:rFonts w:ascii="Tempus Sans ITC" w:hAnsi="Tempus Sans ITC"/>
                          <w:bCs/>
                          <w:sz w:val="24"/>
                          <w:szCs w:val="24"/>
                        </w:rPr>
                      </w:pPr>
                    </w:p>
                    <w:p w14:paraId="4BC29063" w14:textId="255879DF" w:rsid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hat was VE day really like?</w:t>
                      </w:r>
                    </w:p>
                    <w:p w14:paraId="4E481BF4" w14:textId="77777777" w:rsidR="007C60FB" w:rsidRPr="007C60FB" w:rsidRDefault="007C60FB" w:rsidP="007C60FB">
                      <w:pPr>
                        <w:spacing w:after="0" w:line="240" w:lineRule="auto"/>
                        <w:rPr>
                          <w:rFonts w:ascii="Tempus Sans ITC" w:hAnsi="Tempus Sans ITC"/>
                          <w:bCs/>
                          <w:sz w:val="24"/>
                          <w:szCs w:val="24"/>
                        </w:rPr>
                      </w:pPr>
                    </w:p>
                    <w:p w14:paraId="23E75E37" w14:textId="14167CC5" w:rsidR="007C60FB" w:rsidRPr="007C60FB" w:rsidRDefault="007C60FB" w:rsidP="007C60FB">
                      <w:pPr>
                        <w:rPr>
                          <w:rFonts w:ascii="Tempus Sans ITC" w:hAnsi="Tempus Sans ITC"/>
                          <w:bCs/>
                          <w:sz w:val="24"/>
                          <w:szCs w:val="24"/>
                        </w:rPr>
                      </w:pPr>
                      <w:r w:rsidRPr="007C60FB">
                        <w:rPr>
                          <w:rFonts w:ascii="Tempus Sans ITC" w:hAnsi="Tempus Sans ITC"/>
                          <w:bCs/>
                          <w:sz w:val="24"/>
                          <w:szCs w:val="24"/>
                        </w:rPr>
                        <w:t>How was Britain able to stand firm against the German threat?</w:t>
                      </w:r>
                      <w:r w:rsidRPr="007C60FB">
                        <w:rPr>
                          <w:rFonts w:ascii="Tempus Sans ITC" w:hAnsi="Tempus Sans ITC"/>
                        </w:rPr>
                        <w:t xml:space="preserve"> </w:t>
                      </w:r>
                    </w:p>
                    <w:p w14:paraId="00490675" w14:textId="2B637151" w:rsidR="007C60FB" w:rsidRPr="007C60FB" w:rsidRDefault="007C60FB" w:rsidP="007C60FB">
                      <w:pPr>
                        <w:rPr>
                          <w:rFonts w:ascii="Tempus Sans ITC" w:hAnsi="Tempus Sans ITC"/>
                          <w:bCs/>
                          <w:sz w:val="24"/>
                          <w:szCs w:val="24"/>
                        </w:rPr>
                      </w:pPr>
                      <w:r w:rsidRPr="007C60FB">
                        <w:rPr>
                          <w:rFonts w:ascii="Tempus Sans ITC" w:hAnsi="Tempus Sans ITC"/>
                          <w:bCs/>
                          <w:sz w:val="24"/>
                          <w:szCs w:val="24"/>
                        </w:rPr>
                        <w:t>Why is it so difficult to be sure what life was really like on the Home Front?</w:t>
                      </w:r>
                    </w:p>
                    <w:p w14:paraId="769E804D" w14:textId="7A5783E9" w:rsid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hich objects explain how Britain coped with the effect of war on the Home Front?</w:t>
                      </w:r>
                    </w:p>
                    <w:p w14:paraId="0A6C8599" w14:textId="004DED1E" w:rsidR="007C60FB" w:rsidRDefault="007C60FB" w:rsidP="007C60FB">
                      <w:pPr>
                        <w:spacing w:after="0" w:line="240" w:lineRule="auto"/>
                        <w:rPr>
                          <w:rFonts w:ascii="Tempus Sans ITC" w:hAnsi="Tempus Sans ITC"/>
                          <w:bCs/>
                          <w:sz w:val="24"/>
                          <w:szCs w:val="24"/>
                        </w:rPr>
                      </w:pPr>
                    </w:p>
                    <w:p w14:paraId="488E43A8" w14:textId="17DCFE5A" w:rsidR="007C60FB" w:rsidRDefault="007C60FB" w:rsidP="007C60FB">
                      <w:pPr>
                        <w:spacing w:after="0" w:line="240" w:lineRule="auto"/>
                        <w:rPr>
                          <w:rFonts w:ascii="Tempus Sans ITC" w:hAnsi="Tempus Sans ITC"/>
                          <w:bCs/>
                          <w:sz w:val="24"/>
                          <w:szCs w:val="24"/>
                        </w:rPr>
                      </w:pPr>
                      <w:r w:rsidRPr="007C60FB">
                        <w:rPr>
                          <w:rFonts w:ascii="Tempus Sans ITC" w:hAnsi="Tempus Sans ITC"/>
                          <w:bCs/>
                          <w:sz w:val="24"/>
                          <w:szCs w:val="24"/>
                        </w:rPr>
                        <w:t>Why was it necessary for children to be evacuated</w:t>
                      </w:r>
                      <w:r>
                        <w:rPr>
                          <w:rFonts w:ascii="Tempus Sans ITC" w:hAnsi="Tempus Sans ITC"/>
                          <w:bCs/>
                          <w:sz w:val="24"/>
                          <w:szCs w:val="24"/>
                        </w:rPr>
                        <w:t>?</w:t>
                      </w:r>
                    </w:p>
                    <w:p w14:paraId="13FC47DC" w14:textId="77777777" w:rsidR="007C60FB" w:rsidRPr="007C60FB" w:rsidRDefault="007C60FB" w:rsidP="007C60FB">
                      <w:pPr>
                        <w:rPr>
                          <w:rFonts w:ascii="Tempus Sans ITC" w:hAnsi="Tempus Sans ITC"/>
                          <w:bCs/>
                          <w:sz w:val="24"/>
                          <w:szCs w:val="24"/>
                        </w:rPr>
                      </w:pPr>
                    </w:p>
                  </w:txbxContent>
                </v:textbox>
                <w10:wrap anchorx="margin"/>
              </v:shape>
            </w:pict>
          </mc:Fallback>
        </mc:AlternateContent>
      </w:r>
      <w:r w:rsidR="00FC694E">
        <w:rPr>
          <w:noProof/>
          <w:lang w:eastAsia="en-GB"/>
        </w:rPr>
        <w:t xml:space="preserve"> </w:t>
      </w:r>
      <w:r w:rsidR="00FC694E">
        <w:rPr>
          <w:noProof/>
          <w:lang w:eastAsia="en-GB"/>
        </w:rPr>
        <mc:AlternateContent>
          <mc:Choice Requires="wps">
            <w:drawing>
              <wp:inline distT="0" distB="0" distL="0" distR="0" wp14:anchorId="166C893A" wp14:editId="5CD943C5">
                <wp:extent cx="304800" cy="304800"/>
                <wp:effectExtent l="0" t="0" r="0" b="0"/>
                <wp:docPr id="15" name="AutoShape 3" descr="Secrets of a Sun King by Emma Carroll (Paperback 2018) - Picture 1 of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B27A4" id="AutoShape 3" o:spid="_x0000_s1026" alt="Secrets of a Sun King by Emma Carroll (Paperback 2018) - Picture 1 of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c1RxvqAgAACAYAAA4AAAAAAAAA&#10;AAAAAAAALgIAAGRycy9lMm9Eb2MueG1sUEsBAi0AFAAGAAgAAAAhAEyg6SzYAAAAAwEAAA8AAAAA&#10;AAAAAAAAAAAARAUAAGRycy9kb3ducmV2LnhtbFBLBQYAAAAABAAEAPMAAABJBgAAAAA=&#10;" filled="f" stroked="f">
                <o:lock v:ext="edit" aspectratio="t"/>
                <w10:anchorlock/>
              </v:rect>
            </w:pict>
          </mc:Fallback>
        </mc:AlternateContent>
      </w:r>
      <w:r w:rsidR="00FC694E">
        <w:rPr>
          <w:noProof/>
          <w:lang w:eastAsia="en-GB"/>
        </w:rPr>
        <w:t xml:space="preserve"> </w:t>
      </w:r>
      <w:r w:rsidR="0049222A">
        <w:rPr>
          <w:noProof/>
          <w:lang w:eastAsia="en-GB"/>
        </w:rPr>
        <w:t xml:space="preserve"> </w:t>
      </w:r>
      <w:r w:rsidR="00532FA7">
        <w:rPr>
          <w:noProof/>
          <w:lang w:eastAsia="en-GB"/>
        </w:rPr>
        <w:t xml:space="preserve"> </w:t>
      </w:r>
    </w:p>
    <w:sectPr w:rsidR="009D51E5" w:rsidSect="000F6C4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20"/>
    <w:rsid w:val="0005568D"/>
    <w:rsid w:val="0008665F"/>
    <w:rsid w:val="000A3671"/>
    <w:rsid w:val="000B55C3"/>
    <w:rsid w:val="000C59B5"/>
    <w:rsid w:val="000D0015"/>
    <w:rsid w:val="000F6C4F"/>
    <w:rsid w:val="00115B07"/>
    <w:rsid w:val="00152A5B"/>
    <w:rsid w:val="001564C5"/>
    <w:rsid w:val="001D17BF"/>
    <w:rsid w:val="00207D18"/>
    <w:rsid w:val="002143A5"/>
    <w:rsid w:val="00235EEE"/>
    <w:rsid w:val="00242649"/>
    <w:rsid w:val="002731C8"/>
    <w:rsid w:val="002A7B25"/>
    <w:rsid w:val="002F6F50"/>
    <w:rsid w:val="0030303C"/>
    <w:rsid w:val="00306D00"/>
    <w:rsid w:val="00315EB5"/>
    <w:rsid w:val="003464EC"/>
    <w:rsid w:val="0035172E"/>
    <w:rsid w:val="003A492B"/>
    <w:rsid w:val="004148E2"/>
    <w:rsid w:val="0049222A"/>
    <w:rsid w:val="00506122"/>
    <w:rsid w:val="00526A55"/>
    <w:rsid w:val="00532FA7"/>
    <w:rsid w:val="00542C97"/>
    <w:rsid w:val="005A6C97"/>
    <w:rsid w:val="00687E51"/>
    <w:rsid w:val="006B6A89"/>
    <w:rsid w:val="00725B15"/>
    <w:rsid w:val="007848D9"/>
    <w:rsid w:val="007C60FB"/>
    <w:rsid w:val="007F0CF5"/>
    <w:rsid w:val="00861D17"/>
    <w:rsid w:val="00887FE7"/>
    <w:rsid w:val="008B290C"/>
    <w:rsid w:val="008B5436"/>
    <w:rsid w:val="008B7C26"/>
    <w:rsid w:val="008E75D1"/>
    <w:rsid w:val="00911A7B"/>
    <w:rsid w:val="00942595"/>
    <w:rsid w:val="009B514E"/>
    <w:rsid w:val="009D51E5"/>
    <w:rsid w:val="00A062ED"/>
    <w:rsid w:val="00A57478"/>
    <w:rsid w:val="00A85111"/>
    <w:rsid w:val="00B42C4E"/>
    <w:rsid w:val="00B86E5F"/>
    <w:rsid w:val="00B95415"/>
    <w:rsid w:val="00C01BE6"/>
    <w:rsid w:val="00C238EA"/>
    <w:rsid w:val="00C30920"/>
    <w:rsid w:val="00C5057E"/>
    <w:rsid w:val="00C95B89"/>
    <w:rsid w:val="00CF1F30"/>
    <w:rsid w:val="00D306FB"/>
    <w:rsid w:val="00D367D5"/>
    <w:rsid w:val="00D80DEC"/>
    <w:rsid w:val="00DF3A7A"/>
    <w:rsid w:val="00E44FB4"/>
    <w:rsid w:val="00E609CA"/>
    <w:rsid w:val="00E80307"/>
    <w:rsid w:val="00E83980"/>
    <w:rsid w:val="00E878D7"/>
    <w:rsid w:val="00EE7898"/>
    <w:rsid w:val="00F16D3A"/>
    <w:rsid w:val="00F7084C"/>
    <w:rsid w:val="00F82327"/>
    <w:rsid w:val="00FC694E"/>
    <w:rsid w:val="00FD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9C37"/>
  <w15:chartTrackingRefBased/>
  <w15:docId w15:val="{34332127-B10D-47E7-8CF3-7900BFDE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54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C19C-8B98-4D2D-A5DA-08752E5C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ames</dc:creator>
  <cp:keywords/>
  <dc:description/>
  <cp:lastModifiedBy>Clare James</cp:lastModifiedBy>
  <cp:revision>13</cp:revision>
  <dcterms:created xsi:type="dcterms:W3CDTF">2025-12-12T14:50:00Z</dcterms:created>
  <dcterms:modified xsi:type="dcterms:W3CDTF">2026-01-03T13:43:00Z</dcterms:modified>
</cp:coreProperties>
</file>